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071E6" w14:textId="77777777" w:rsidR="00210862" w:rsidRDefault="00014336" w:rsidP="006843AA">
      <w:pPr>
        <w:spacing w:line="360" w:lineRule="auto"/>
        <w:jc w:val="center"/>
        <w:rPr>
          <w:b/>
          <w:bCs/>
          <w:sz w:val="40"/>
          <w:szCs w:val="44"/>
        </w:rPr>
      </w:pPr>
      <w:r w:rsidRPr="005F431A">
        <w:rPr>
          <w:b/>
          <w:bCs/>
          <w:sz w:val="40"/>
          <w:szCs w:val="44"/>
        </w:rPr>
        <w:t>Academia Tehnică Militară</w:t>
      </w:r>
    </w:p>
    <w:p w14:paraId="4BAC5E8A" w14:textId="5727C72A" w:rsidR="00F166B5" w:rsidRPr="005F431A" w:rsidRDefault="00F166B5" w:rsidP="00AE5B9D">
      <w:pPr>
        <w:spacing w:line="360" w:lineRule="auto"/>
        <w:jc w:val="both"/>
        <w:rPr>
          <w:b/>
          <w:bCs/>
          <w:sz w:val="36"/>
          <w:szCs w:val="40"/>
        </w:rPr>
      </w:pPr>
      <w:r w:rsidRPr="005F431A">
        <w:rPr>
          <w:b/>
          <w:bCs/>
          <w:noProof/>
          <w:lang w:eastAsia="en-GB"/>
        </w:rPr>
        <w:drawing>
          <wp:anchor distT="0" distB="0" distL="114300" distR="114300" simplePos="0" relativeHeight="251659264" behindDoc="0" locked="0" layoutInCell="1" allowOverlap="1" wp14:anchorId="4412B568" wp14:editId="1CC62E86">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B3C041" w14:textId="77777777" w:rsidR="00F166B5" w:rsidRPr="00272344" w:rsidRDefault="00F166B5" w:rsidP="00AE5B9D">
      <w:pPr>
        <w:tabs>
          <w:tab w:val="left" w:pos="2520"/>
        </w:tabs>
        <w:jc w:val="both"/>
        <w:rPr>
          <w:b/>
        </w:rPr>
      </w:pPr>
    </w:p>
    <w:p w14:paraId="4F3B857E" w14:textId="77777777" w:rsidR="00014336" w:rsidRDefault="00014336" w:rsidP="00AE5B9D">
      <w:pPr>
        <w:pStyle w:val="BodyText"/>
        <w:rPr>
          <w:b/>
          <w:sz w:val="32"/>
          <w:szCs w:val="32"/>
          <w:lang w:val="ro-RO"/>
        </w:rPr>
      </w:pPr>
    </w:p>
    <w:p w14:paraId="28BE702B" w14:textId="0CE88735" w:rsidR="00A065A3" w:rsidRDefault="00A065A3" w:rsidP="00E636BE">
      <w:pPr>
        <w:pStyle w:val="BodyText"/>
        <w:jc w:val="center"/>
        <w:rPr>
          <w:b/>
          <w:sz w:val="52"/>
          <w:szCs w:val="52"/>
          <w:lang w:val="ro-RO"/>
        </w:rPr>
      </w:pPr>
      <w:r w:rsidRPr="00A065A3">
        <w:rPr>
          <w:b/>
          <w:sz w:val="52"/>
          <w:szCs w:val="52"/>
          <w:lang w:val="ro-RO"/>
        </w:rPr>
        <w:t xml:space="preserve">Document de </w:t>
      </w:r>
      <w:r w:rsidR="00B452A4">
        <w:rPr>
          <w:b/>
          <w:sz w:val="52"/>
          <w:szCs w:val="52"/>
          <w:lang w:val="ro-RO"/>
        </w:rPr>
        <w:t xml:space="preserve">descriere </w:t>
      </w:r>
      <w:r w:rsidRPr="00A065A3">
        <w:rPr>
          <w:b/>
          <w:sz w:val="52"/>
          <w:szCs w:val="52"/>
          <w:lang w:val="ro-RO"/>
        </w:rPr>
        <w:t>a</w:t>
      </w:r>
      <w:r w:rsidR="003D6244">
        <w:rPr>
          <w:b/>
          <w:sz w:val="52"/>
          <w:szCs w:val="52"/>
          <w:lang w:val="ro-RO"/>
        </w:rPr>
        <w:t>l</w:t>
      </w:r>
      <w:r w:rsidRPr="00A065A3">
        <w:rPr>
          <w:b/>
          <w:sz w:val="52"/>
          <w:szCs w:val="52"/>
          <w:lang w:val="ro-RO"/>
        </w:rPr>
        <w:t xml:space="preserve"> </w:t>
      </w:r>
      <w:r w:rsidR="00B452A4">
        <w:rPr>
          <w:b/>
          <w:sz w:val="52"/>
          <w:szCs w:val="52"/>
          <w:lang w:val="ro-RO"/>
        </w:rPr>
        <w:t>design-ului</w:t>
      </w:r>
      <w:r w:rsidRPr="00A065A3">
        <w:rPr>
          <w:b/>
          <w:sz w:val="52"/>
          <w:szCs w:val="52"/>
          <w:lang w:val="ro-RO"/>
        </w:rPr>
        <w:t xml:space="preserve"> software </w:t>
      </w:r>
      <w:r w:rsidRPr="00A065A3">
        <w:rPr>
          <w:b/>
          <w:sz w:val="52"/>
          <w:szCs w:val="52"/>
          <w:lang w:val="ro-RO"/>
        </w:rPr>
        <w:cr/>
      </w:r>
    </w:p>
    <w:p w14:paraId="5EB432D9" w14:textId="7A8B222C" w:rsidR="00210862" w:rsidRPr="00A065A3" w:rsidRDefault="00B32EC9" w:rsidP="00A065A3">
      <w:pPr>
        <w:pStyle w:val="BodyText"/>
        <w:jc w:val="center"/>
        <w:rPr>
          <w:b/>
          <w:sz w:val="52"/>
          <w:szCs w:val="52"/>
          <w:lang w:val="ro-RO"/>
        </w:rPr>
      </w:pPr>
      <w:r w:rsidRPr="005F431A">
        <w:rPr>
          <w:b/>
          <w:sz w:val="52"/>
          <w:szCs w:val="52"/>
          <w:lang w:val="ro-RO"/>
        </w:rPr>
        <w:t>Web Crawler</w:t>
      </w:r>
      <w:bookmarkStart w:id="0" w:name="_Hlk43893345"/>
    </w:p>
    <w:p w14:paraId="016F7288" w14:textId="43500B21" w:rsidR="00014336" w:rsidRDefault="00014336" w:rsidP="00AE5B9D">
      <w:pPr>
        <w:pStyle w:val="NoSpacing"/>
        <w:jc w:val="both"/>
        <w:rPr>
          <w:rFonts w:cs="Times New Roman"/>
          <w:lang w:val="ro-RO"/>
        </w:rPr>
      </w:pPr>
    </w:p>
    <w:p w14:paraId="70C7D2D8" w14:textId="77777777" w:rsidR="00E636BE" w:rsidRDefault="00E636BE" w:rsidP="00AE5B9D">
      <w:pPr>
        <w:pStyle w:val="NoSpacing"/>
        <w:jc w:val="both"/>
        <w:rPr>
          <w:rFonts w:cs="Times New Roman"/>
          <w:lang w:val="ro-RO"/>
        </w:rPr>
      </w:pPr>
    </w:p>
    <w:p w14:paraId="1FE75C24" w14:textId="77777777" w:rsidR="00A065A3" w:rsidRDefault="00A065A3" w:rsidP="00AE5B9D">
      <w:pPr>
        <w:pStyle w:val="NoSpacing"/>
        <w:jc w:val="both"/>
        <w:rPr>
          <w:rFonts w:cs="Times New Roman"/>
          <w:lang w:val="ro-RO"/>
        </w:rPr>
      </w:pPr>
    </w:p>
    <w:p w14:paraId="238E1976" w14:textId="2402130B" w:rsidR="00B32EC9" w:rsidRPr="00490267" w:rsidRDefault="00B32EC9" w:rsidP="00AE5B9D">
      <w:pPr>
        <w:pStyle w:val="NoSpacing"/>
        <w:jc w:val="right"/>
        <w:rPr>
          <w:rFonts w:cs="Times New Roman"/>
          <w:lang w:val="ro-RO"/>
        </w:rPr>
      </w:pPr>
      <w:r w:rsidRPr="00490267">
        <w:rPr>
          <w:rFonts w:cs="Times New Roman"/>
          <w:b/>
          <w:bCs/>
          <w:lang w:val="ro-RO"/>
        </w:rPr>
        <w:t>Realizatori</w:t>
      </w:r>
      <w:r w:rsidRPr="00490267">
        <w:rPr>
          <w:rFonts w:cs="Times New Roman"/>
          <w:lang w:val="ro-RO"/>
        </w:rPr>
        <w:t>:</w:t>
      </w:r>
    </w:p>
    <w:p w14:paraId="7EA15AEB" w14:textId="3414A82B" w:rsidR="00B32EC9" w:rsidRPr="00490267" w:rsidRDefault="00B32EC9" w:rsidP="00AE5B9D">
      <w:pPr>
        <w:pStyle w:val="NoSpacing"/>
        <w:jc w:val="right"/>
        <w:rPr>
          <w:rFonts w:cs="Times New Roman"/>
          <w:lang w:val="ro-RO"/>
        </w:rPr>
      </w:pPr>
      <w:r w:rsidRPr="00490267">
        <w:rPr>
          <w:rFonts w:cs="Times New Roman"/>
          <w:lang w:val="ro-RO"/>
        </w:rPr>
        <w:t>Ghenea Claudiu</w:t>
      </w:r>
    </w:p>
    <w:p w14:paraId="6B78CF9D" w14:textId="6A8FEFBE" w:rsidR="00B32EC9" w:rsidRPr="00490267" w:rsidRDefault="00B32EC9" w:rsidP="00AE5B9D">
      <w:pPr>
        <w:pStyle w:val="NoSpacing"/>
        <w:jc w:val="right"/>
        <w:rPr>
          <w:rFonts w:cs="Times New Roman"/>
          <w:lang w:val="ro-RO"/>
        </w:rPr>
      </w:pPr>
      <w:r w:rsidRPr="00490267">
        <w:rPr>
          <w:rFonts w:cs="Times New Roman"/>
          <w:lang w:val="ro-RO"/>
        </w:rPr>
        <w:t>Hariga George</w:t>
      </w:r>
    </w:p>
    <w:p w14:paraId="2EED3586" w14:textId="56445E52" w:rsidR="00B32EC9" w:rsidRPr="00490267" w:rsidRDefault="00B32EC9" w:rsidP="00AE5B9D">
      <w:pPr>
        <w:pStyle w:val="NoSpacing"/>
        <w:jc w:val="right"/>
        <w:rPr>
          <w:rFonts w:cs="Times New Roman"/>
          <w:lang w:val="ro-RO"/>
        </w:rPr>
      </w:pPr>
      <w:r w:rsidRPr="00490267">
        <w:rPr>
          <w:rFonts w:cs="Times New Roman"/>
          <w:lang w:val="ro-RO"/>
        </w:rPr>
        <w:t>Florea Vlad</w:t>
      </w:r>
    </w:p>
    <w:p w14:paraId="17E345CF" w14:textId="4E652306" w:rsidR="00B32EC9" w:rsidRPr="00490267" w:rsidRDefault="00B32EC9" w:rsidP="00AE5B9D">
      <w:pPr>
        <w:pStyle w:val="NoSpacing"/>
        <w:jc w:val="right"/>
        <w:rPr>
          <w:rFonts w:cs="Times New Roman"/>
          <w:lang w:val="ro-RO"/>
        </w:rPr>
      </w:pPr>
      <w:r w:rsidRPr="00490267">
        <w:rPr>
          <w:rFonts w:cs="Times New Roman"/>
          <w:lang w:val="ro-RO"/>
        </w:rPr>
        <w:t>Neacșu Gabriel</w:t>
      </w:r>
    </w:p>
    <w:p w14:paraId="43BAF64A" w14:textId="3BF64B7A" w:rsidR="005F431A" w:rsidRDefault="00B32EC9" w:rsidP="00A065A3">
      <w:pPr>
        <w:pStyle w:val="NoSpacing"/>
        <w:jc w:val="right"/>
        <w:rPr>
          <w:rFonts w:cs="Times New Roman"/>
          <w:lang w:val="ro-RO"/>
        </w:rPr>
      </w:pPr>
      <w:r w:rsidRPr="00490267">
        <w:rPr>
          <w:rFonts w:cs="Times New Roman"/>
          <w:lang w:val="ro-RO"/>
        </w:rPr>
        <w:t>Pan</w:t>
      </w:r>
      <w:r w:rsidR="003E2422">
        <w:rPr>
          <w:rFonts w:cs="Times New Roman"/>
          <w:lang w:val="ro-RO"/>
        </w:rPr>
        <w:t>ț</w:t>
      </w:r>
      <w:r w:rsidRPr="00490267">
        <w:rPr>
          <w:rFonts w:cs="Times New Roman"/>
          <w:lang w:val="ro-RO"/>
        </w:rPr>
        <w:t>ucu Flavius</w:t>
      </w:r>
    </w:p>
    <w:p w14:paraId="6EB99485" w14:textId="7F8D4A97" w:rsidR="00B32EC9" w:rsidRDefault="00B32EC9" w:rsidP="00AE5B9D">
      <w:pPr>
        <w:pStyle w:val="NoSpacing"/>
        <w:jc w:val="both"/>
        <w:rPr>
          <w:rFonts w:cs="Times New Roman"/>
          <w:lang w:val="ro-RO"/>
        </w:rPr>
      </w:pPr>
    </w:p>
    <w:bookmarkEnd w:id="0"/>
    <w:p w14:paraId="5C26CF75" w14:textId="77777777" w:rsidR="00F166B5" w:rsidRDefault="00F166B5" w:rsidP="00AE5B9D">
      <w:pPr>
        <w:pStyle w:val="Default"/>
        <w:jc w:val="both"/>
        <w:rPr>
          <w:lang w:val="ro-RO"/>
        </w:rPr>
      </w:pPr>
    </w:p>
    <w:p w14:paraId="57F1B5F0" w14:textId="77777777" w:rsidR="00F166B5" w:rsidRPr="00272344" w:rsidRDefault="00F166B5" w:rsidP="00AE5B9D">
      <w:pPr>
        <w:pStyle w:val="Default"/>
        <w:jc w:val="center"/>
        <w:rPr>
          <w:sz w:val="28"/>
          <w:szCs w:val="28"/>
          <w:lang w:val="ro-RO"/>
        </w:rPr>
      </w:pPr>
      <w:r w:rsidRPr="00272344">
        <w:rPr>
          <w:b/>
          <w:bCs/>
          <w:sz w:val="28"/>
          <w:szCs w:val="28"/>
          <w:lang w:val="ro-RO"/>
        </w:rPr>
        <w:t>BUCUREŞTI</w:t>
      </w:r>
    </w:p>
    <w:p w14:paraId="7147A4A3" w14:textId="77777777" w:rsidR="00787042" w:rsidRDefault="00F166B5" w:rsidP="00AE5B9D">
      <w:pPr>
        <w:jc w:val="center"/>
        <w:rPr>
          <w:b/>
          <w:bCs/>
        </w:rPr>
        <w:sectPr w:rsidR="00787042" w:rsidSect="00B02C34">
          <w:headerReference w:type="default" r:id="rId9"/>
          <w:footerReference w:type="default" r:id="rId10"/>
          <w:footerReference w:type="first" r:id="rId11"/>
          <w:pgSz w:w="11907" w:h="16840" w:code="9"/>
          <w:pgMar w:top="1418" w:right="1418" w:bottom="1418" w:left="1418" w:header="720" w:footer="720" w:gutter="0"/>
          <w:pgNumType w:start="0"/>
          <w:cols w:space="720"/>
          <w:titlePg/>
          <w:docGrid w:linePitch="360"/>
        </w:sectPr>
      </w:pPr>
      <w:r w:rsidRPr="00272344">
        <w:rPr>
          <w:b/>
          <w:bCs/>
        </w:rPr>
        <w:t>2020</w:t>
      </w:r>
    </w:p>
    <w:p w14:paraId="36AE72A7" w14:textId="77777777" w:rsidR="00D8596A" w:rsidRPr="00D8596A" w:rsidRDefault="00D8596A" w:rsidP="00AE5B9D">
      <w:pPr>
        <w:jc w:val="both"/>
      </w:pPr>
    </w:p>
    <w:sdt>
      <w:sdtPr>
        <w:rPr>
          <w:rFonts w:eastAsiaTheme="minorHAnsi" w:cs="Times New Roman"/>
          <w:b w:val="0"/>
          <w:sz w:val="26"/>
          <w:szCs w:val="22"/>
        </w:rPr>
        <w:id w:val="-1507282001"/>
        <w:docPartObj>
          <w:docPartGallery w:val="Table of Contents"/>
          <w:docPartUnique/>
        </w:docPartObj>
      </w:sdtPr>
      <w:sdtEndPr>
        <w:rPr>
          <w:bCs/>
          <w:noProof/>
          <w:sz w:val="28"/>
          <w:szCs w:val="28"/>
        </w:rPr>
      </w:sdtEndPr>
      <w:sdtContent>
        <w:p w14:paraId="460DE8F9" w14:textId="5329FA7D" w:rsidR="00D8596A" w:rsidRDefault="00D8596A" w:rsidP="00AE5B9D">
          <w:pPr>
            <w:pStyle w:val="TOCHeading"/>
            <w:jc w:val="both"/>
            <w:rPr>
              <w:rFonts w:cs="Times New Roman"/>
              <w:color w:val="000000" w:themeColor="text1"/>
            </w:rPr>
          </w:pPr>
          <w:r>
            <w:rPr>
              <w:rFonts w:cs="Times New Roman"/>
              <w:color w:val="000000" w:themeColor="text1"/>
            </w:rPr>
            <w:t>Cuprins</w:t>
          </w:r>
        </w:p>
        <w:p w14:paraId="0C7B69E0" w14:textId="77777777" w:rsidR="00D8596A" w:rsidRPr="00D8596A" w:rsidRDefault="00D8596A" w:rsidP="00AE5B9D">
          <w:pPr>
            <w:jc w:val="both"/>
          </w:pPr>
        </w:p>
        <w:p w14:paraId="10D6A7A9" w14:textId="75F51B72" w:rsidR="00F6381A" w:rsidRDefault="00D8596A">
          <w:pPr>
            <w:pStyle w:val="TOC1"/>
            <w:rPr>
              <w:rFonts w:asciiTheme="minorHAnsi" w:eastAsiaTheme="minorEastAsia" w:hAnsiTheme="minorHAnsi" w:cstheme="minorBidi"/>
              <w:b w:val="0"/>
              <w:bCs w:val="0"/>
              <w:sz w:val="22"/>
              <w:szCs w:val="22"/>
              <w:lang w:eastAsia="ro-RO"/>
            </w:rPr>
          </w:pPr>
          <w:r>
            <w:fldChar w:fldCharType="begin"/>
          </w:r>
          <w:r>
            <w:instrText xml:space="preserve"> TOC \o "1-3" \h \z \u </w:instrText>
          </w:r>
          <w:r>
            <w:fldChar w:fldCharType="separate"/>
          </w:r>
          <w:hyperlink w:anchor="_Toc57579597" w:history="1">
            <w:r w:rsidR="00F6381A" w:rsidRPr="00574A41">
              <w:rPr>
                <w:rStyle w:val="Hyperlink"/>
              </w:rPr>
              <w:t>1.</w:t>
            </w:r>
            <w:r w:rsidR="00F6381A">
              <w:rPr>
                <w:rFonts w:asciiTheme="minorHAnsi" w:eastAsiaTheme="minorEastAsia" w:hAnsiTheme="minorHAnsi" w:cstheme="minorBidi"/>
                <w:b w:val="0"/>
                <w:bCs w:val="0"/>
                <w:sz w:val="22"/>
                <w:szCs w:val="22"/>
                <w:lang w:eastAsia="ro-RO"/>
              </w:rPr>
              <w:tab/>
            </w:r>
            <w:r w:rsidR="00F6381A" w:rsidRPr="00574A41">
              <w:rPr>
                <w:rStyle w:val="Hyperlink"/>
              </w:rPr>
              <w:t>Scopul documentului</w:t>
            </w:r>
            <w:r w:rsidR="00F6381A">
              <w:rPr>
                <w:webHidden/>
              </w:rPr>
              <w:tab/>
            </w:r>
            <w:r w:rsidR="00F6381A">
              <w:rPr>
                <w:webHidden/>
              </w:rPr>
              <w:fldChar w:fldCharType="begin"/>
            </w:r>
            <w:r w:rsidR="00F6381A">
              <w:rPr>
                <w:webHidden/>
              </w:rPr>
              <w:instrText xml:space="preserve"> PAGEREF _Toc57579597 \h </w:instrText>
            </w:r>
            <w:r w:rsidR="00F6381A">
              <w:rPr>
                <w:webHidden/>
              </w:rPr>
            </w:r>
            <w:r w:rsidR="00F6381A">
              <w:rPr>
                <w:webHidden/>
              </w:rPr>
              <w:fldChar w:fldCharType="separate"/>
            </w:r>
            <w:r w:rsidR="00F6381A">
              <w:rPr>
                <w:webHidden/>
              </w:rPr>
              <w:t>2</w:t>
            </w:r>
            <w:r w:rsidR="00F6381A">
              <w:rPr>
                <w:webHidden/>
              </w:rPr>
              <w:fldChar w:fldCharType="end"/>
            </w:r>
          </w:hyperlink>
        </w:p>
        <w:p w14:paraId="15EAC428" w14:textId="5ACE978E" w:rsidR="00F6381A" w:rsidRDefault="00F6381A">
          <w:pPr>
            <w:pStyle w:val="TOC1"/>
            <w:rPr>
              <w:rFonts w:asciiTheme="minorHAnsi" w:eastAsiaTheme="minorEastAsia" w:hAnsiTheme="minorHAnsi" w:cstheme="minorBidi"/>
              <w:b w:val="0"/>
              <w:bCs w:val="0"/>
              <w:sz w:val="22"/>
              <w:szCs w:val="22"/>
              <w:lang w:eastAsia="ro-RO"/>
            </w:rPr>
          </w:pPr>
          <w:hyperlink w:anchor="_Toc57579598" w:history="1">
            <w:r w:rsidRPr="00574A41">
              <w:rPr>
                <w:rStyle w:val="Hyperlink"/>
              </w:rPr>
              <w:t>2.</w:t>
            </w:r>
            <w:r>
              <w:rPr>
                <w:rFonts w:asciiTheme="minorHAnsi" w:eastAsiaTheme="minorEastAsia" w:hAnsiTheme="minorHAnsi" w:cstheme="minorBidi"/>
                <w:b w:val="0"/>
                <w:bCs w:val="0"/>
                <w:sz w:val="22"/>
                <w:szCs w:val="22"/>
                <w:lang w:eastAsia="ro-RO"/>
              </w:rPr>
              <w:tab/>
            </w:r>
            <w:r w:rsidRPr="00574A41">
              <w:rPr>
                <w:rStyle w:val="Hyperlink"/>
              </w:rPr>
              <w:t>Conținutul documentului</w:t>
            </w:r>
            <w:r>
              <w:rPr>
                <w:webHidden/>
              </w:rPr>
              <w:tab/>
            </w:r>
            <w:r>
              <w:rPr>
                <w:webHidden/>
              </w:rPr>
              <w:fldChar w:fldCharType="begin"/>
            </w:r>
            <w:r>
              <w:rPr>
                <w:webHidden/>
              </w:rPr>
              <w:instrText xml:space="preserve"> PAGEREF _Toc57579598 \h </w:instrText>
            </w:r>
            <w:r>
              <w:rPr>
                <w:webHidden/>
              </w:rPr>
            </w:r>
            <w:r>
              <w:rPr>
                <w:webHidden/>
              </w:rPr>
              <w:fldChar w:fldCharType="separate"/>
            </w:r>
            <w:r>
              <w:rPr>
                <w:webHidden/>
              </w:rPr>
              <w:t>2</w:t>
            </w:r>
            <w:r>
              <w:rPr>
                <w:webHidden/>
              </w:rPr>
              <w:fldChar w:fldCharType="end"/>
            </w:r>
          </w:hyperlink>
        </w:p>
        <w:p w14:paraId="6A73EA20" w14:textId="28E00659" w:rsidR="00F6381A" w:rsidRDefault="00F6381A">
          <w:pPr>
            <w:pStyle w:val="TOC2"/>
            <w:tabs>
              <w:tab w:val="left" w:pos="1100"/>
              <w:tab w:val="right" w:leader="dot" w:pos="9061"/>
            </w:tabs>
            <w:rPr>
              <w:rFonts w:asciiTheme="minorHAnsi" w:eastAsiaTheme="minorEastAsia" w:hAnsiTheme="minorHAnsi"/>
              <w:noProof/>
              <w:sz w:val="22"/>
              <w:szCs w:val="22"/>
              <w:lang w:eastAsia="ro-RO"/>
            </w:rPr>
          </w:pPr>
          <w:hyperlink w:anchor="_Toc57579599" w:history="1">
            <w:r w:rsidRPr="00574A41">
              <w:rPr>
                <w:rStyle w:val="Hyperlink"/>
                <w:noProof/>
              </w:rPr>
              <w:t>2.1.</w:t>
            </w:r>
            <w:r>
              <w:rPr>
                <w:rFonts w:asciiTheme="minorHAnsi" w:eastAsiaTheme="minorEastAsia" w:hAnsiTheme="minorHAnsi"/>
                <w:noProof/>
                <w:sz w:val="22"/>
                <w:szCs w:val="22"/>
                <w:lang w:eastAsia="ro-RO"/>
              </w:rPr>
              <w:tab/>
            </w:r>
            <w:r w:rsidRPr="00574A41">
              <w:rPr>
                <w:rStyle w:val="Hyperlink"/>
                <w:noProof/>
              </w:rPr>
              <w:t>Modelul datelor</w:t>
            </w:r>
            <w:r>
              <w:rPr>
                <w:noProof/>
                <w:webHidden/>
              </w:rPr>
              <w:tab/>
            </w:r>
            <w:r>
              <w:rPr>
                <w:noProof/>
                <w:webHidden/>
              </w:rPr>
              <w:fldChar w:fldCharType="begin"/>
            </w:r>
            <w:r>
              <w:rPr>
                <w:noProof/>
                <w:webHidden/>
              </w:rPr>
              <w:instrText xml:space="preserve"> PAGEREF _Toc57579599 \h </w:instrText>
            </w:r>
            <w:r>
              <w:rPr>
                <w:noProof/>
                <w:webHidden/>
              </w:rPr>
            </w:r>
            <w:r>
              <w:rPr>
                <w:noProof/>
                <w:webHidden/>
              </w:rPr>
              <w:fldChar w:fldCharType="separate"/>
            </w:r>
            <w:r>
              <w:rPr>
                <w:noProof/>
                <w:webHidden/>
              </w:rPr>
              <w:t>2</w:t>
            </w:r>
            <w:r>
              <w:rPr>
                <w:noProof/>
                <w:webHidden/>
              </w:rPr>
              <w:fldChar w:fldCharType="end"/>
            </w:r>
          </w:hyperlink>
        </w:p>
        <w:p w14:paraId="7BE9C548" w14:textId="14552075" w:rsidR="00F6381A" w:rsidRDefault="00F6381A">
          <w:pPr>
            <w:pStyle w:val="TOC2"/>
            <w:tabs>
              <w:tab w:val="left" w:pos="1100"/>
              <w:tab w:val="right" w:leader="dot" w:pos="9061"/>
            </w:tabs>
            <w:rPr>
              <w:rFonts w:asciiTheme="minorHAnsi" w:eastAsiaTheme="minorEastAsia" w:hAnsiTheme="minorHAnsi"/>
              <w:noProof/>
              <w:sz w:val="22"/>
              <w:szCs w:val="22"/>
              <w:lang w:eastAsia="ro-RO"/>
            </w:rPr>
          </w:pPr>
          <w:hyperlink w:anchor="_Toc57579600" w:history="1">
            <w:r w:rsidRPr="00574A41">
              <w:rPr>
                <w:rStyle w:val="Hyperlink"/>
                <w:noProof/>
              </w:rPr>
              <w:t>2.2.</w:t>
            </w:r>
            <w:r>
              <w:rPr>
                <w:rFonts w:asciiTheme="minorHAnsi" w:eastAsiaTheme="minorEastAsia" w:hAnsiTheme="minorHAnsi"/>
                <w:noProof/>
                <w:sz w:val="22"/>
                <w:szCs w:val="22"/>
                <w:lang w:eastAsia="ro-RO"/>
              </w:rPr>
              <w:tab/>
            </w:r>
            <w:r w:rsidRPr="00574A41">
              <w:rPr>
                <w:rStyle w:val="Hyperlink"/>
                <w:noProof/>
              </w:rPr>
              <w:t>Modelul arhitectural</w:t>
            </w:r>
            <w:r>
              <w:rPr>
                <w:noProof/>
                <w:webHidden/>
              </w:rPr>
              <w:tab/>
            </w:r>
            <w:r>
              <w:rPr>
                <w:noProof/>
                <w:webHidden/>
              </w:rPr>
              <w:fldChar w:fldCharType="begin"/>
            </w:r>
            <w:r>
              <w:rPr>
                <w:noProof/>
                <w:webHidden/>
              </w:rPr>
              <w:instrText xml:space="preserve"> PAGEREF _Toc57579600 \h </w:instrText>
            </w:r>
            <w:r>
              <w:rPr>
                <w:noProof/>
                <w:webHidden/>
              </w:rPr>
            </w:r>
            <w:r>
              <w:rPr>
                <w:noProof/>
                <w:webHidden/>
              </w:rPr>
              <w:fldChar w:fldCharType="separate"/>
            </w:r>
            <w:r>
              <w:rPr>
                <w:noProof/>
                <w:webHidden/>
              </w:rPr>
              <w:t>2</w:t>
            </w:r>
            <w:r>
              <w:rPr>
                <w:noProof/>
                <w:webHidden/>
              </w:rPr>
              <w:fldChar w:fldCharType="end"/>
            </w:r>
          </w:hyperlink>
        </w:p>
        <w:p w14:paraId="52425E6E" w14:textId="0347CCAC" w:rsidR="00F6381A" w:rsidRDefault="00F6381A">
          <w:pPr>
            <w:pStyle w:val="TOC2"/>
            <w:tabs>
              <w:tab w:val="left" w:pos="1100"/>
              <w:tab w:val="right" w:leader="dot" w:pos="9061"/>
            </w:tabs>
            <w:rPr>
              <w:rFonts w:asciiTheme="minorHAnsi" w:eastAsiaTheme="minorEastAsia" w:hAnsiTheme="minorHAnsi"/>
              <w:noProof/>
              <w:sz w:val="22"/>
              <w:szCs w:val="22"/>
              <w:lang w:eastAsia="ro-RO"/>
            </w:rPr>
          </w:pPr>
          <w:hyperlink w:anchor="_Toc57579601" w:history="1">
            <w:r w:rsidRPr="00574A41">
              <w:rPr>
                <w:rStyle w:val="Hyperlink"/>
                <w:noProof/>
              </w:rPr>
              <w:t>2.3.</w:t>
            </w:r>
            <w:r>
              <w:rPr>
                <w:rFonts w:asciiTheme="minorHAnsi" w:eastAsiaTheme="minorEastAsia" w:hAnsiTheme="minorHAnsi"/>
                <w:noProof/>
                <w:sz w:val="22"/>
                <w:szCs w:val="22"/>
                <w:lang w:eastAsia="ro-RO"/>
              </w:rPr>
              <w:tab/>
            </w:r>
            <w:r w:rsidRPr="00574A41">
              <w:rPr>
                <w:rStyle w:val="Hyperlink"/>
                <w:noProof/>
              </w:rPr>
              <w:t>Elementele de testare</w:t>
            </w:r>
            <w:r>
              <w:rPr>
                <w:noProof/>
                <w:webHidden/>
              </w:rPr>
              <w:tab/>
            </w:r>
            <w:r>
              <w:rPr>
                <w:noProof/>
                <w:webHidden/>
              </w:rPr>
              <w:fldChar w:fldCharType="begin"/>
            </w:r>
            <w:r>
              <w:rPr>
                <w:noProof/>
                <w:webHidden/>
              </w:rPr>
              <w:instrText xml:space="preserve"> PAGEREF _Toc57579601 \h </w:instrText>
            </w:r>
            <w:r>
              <w:rPr>
                <w:noProof/>
                <w:webHidden/>
              </w:rPr>
            </w:r>
            <w:r>
              <w:rPr>
                <w:noProof/>
                <w:webHidden/>
              </w:rPr>
              <w:fldChar w:fldCharType="separate"/>
            </w:r>
            <w:r>
              <w:rPr>
                <w:noProof/>
                <w:webHidden/>
              </w:rPr>
              <w:t>2</w:t>
            </w:r>
            <w:r>
              <w:rPr>
                <w:noProof/>
                <w:webHidden/>
              </w:rPr>
              <w:fldChar w:fldCharType="end"/>
            </w:r>
          </w:hyperlink>
        </w:p>
        <w:p w14:paraId="572D84CA" w14:textId="7983F889" w:rsidR="00F6381A" w:rsidRDefault="00F6381A">
          <w:pPr>
            <w:pStyle w:val="TOC1"/>
            <w:rPr>
              <w:rFonts w:asciiTheme="minorHAnsi" w:eastAsiaTheme="minorEastAsia" w:hAnsiTheme="minorHAnsi" w:cstheme="minorBidi"/>
              <w:b w:val="0"/>
              <w:bCs w:val="0"/>
              <w:sz w:val="22"/>
              <w:szCs w:val="22"/>
              <w:lang w:eastAsia="ro-RO"/>
            </w:rPr>
          </w:pPr>
          <w:hyperlink w:anchor="_Toc57579602" w:history="1">
            <w:r w:rsidRPr="00574A41">
              <w:rPr>
                <w:rStyle w:val="Hyperlink"/>
                <w:lang w:val="en-US"/>
              </w:rPr>
              <w:t>3.</w:t>
            </w:r>
            <w:r>
              <w:rPr>
                <w:rFonts w:asciiTheme="minorHAnsi" w:eastAsiaTheme="minorEastAsia" w:hAnsiTheme="minorHAnsi" w:cstheme="minorBidi"/>
                <w:b w:val="0"/>
                <w:bCs w:val="0"/>
                <w:sz w:val="22"/>
                <w:szCs w:val="22"/>
                <w:lang w:eastAsia="ro-RO"/>
              </w:rPr>
              <w:tab/>
            </w:r>
            <w:r w:rsidRPr="00574A41">
              <w:rPr>
                <w:rStyle w:val="Hyperlink"/>
                <w:lang w:val="en-US"/>
              </w:rPr>
              <w:t>Modelul datelor</w:t>
            </w:r>
            <w:r>
              <w:rPr>
                <w:webHidden/>
              </w:rPr>
              <w:tab/>
            </w:r>
            <w:r>
              <w:rPr>
                <w:webHidden/>
              </w:rPr>
              <w:fldChar w:fldCharType="begin"/>
            </w:r>
            <w:r>
              <w:rPr>
                <w:webHidden/>
              </w:rPr>
              <w:instrText xml:space="preserve"> PAGEREF _Toc57579602 \h </w:instrText>
            </w:r>
            <w:r>
              <w:rPr>
                <w:webHidden/>
              </w:rPr>
            </w:r>
            <w:r>
              <w:rPr>
                <w:webHidden/>
              </w:rPr>
              <w:fldChar w:fldCharType="separate"/>
            </w:r>
            <w:r>
              <w:rPr>
                <w:webHidden/>
              </w:rPr>
              <w:t>2</w:t>
            </w:r>
            <w:r>
              <w:rPr>
                <w:webHidden/>
              </w:rPr>
              <w:fldChar w:fldCharType="end"/>
            </w:r>
          </w:hyperlink>
        </w:p>
        <w:p w14:paraId="084C29A1" w14:textId="758E3754"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03" w:history="1">
            <w:r w:rsidRPr="00574A41">
              <w:rPr>
                <w:rStyle w:val="Hyperlink"/>
                <w:noProof/>
                <w:lang w:val="en-US"/>
              </w:rPr>
              <w:t>3.1.</w:t>
            </w:r>
            <w:r w:rsidRPr="00574A41">
              <w:rPr>
                <w:rStyle w:val="Hyperlink"/>
                <w:noProof/>
              </w:rPr>
              <w:t xml:space="preserve"> Structuri de date globale</w:t>
            </w:r>
            <w:r>
              <w:rPr>
                <w:noProof/>
                <w:webHidden/>
              </w:rPr>
              <w:tab/>
            </w:r>
            <w:r>
              <w:rPr>
                <w:noProof/>
                <w:webHidden/>
              </w:rPr>
              <w:fldChar w:fldCharType="begin"/>
            </w:r>
            <w:r>
              <w:rPr>
                <w:noProof/>
                <w:webHidden/>
              </w:rPr>
              <w:instrText xml:space="preserve"> PAGEREF _Toc57579603 \h </w:instrText>
            </w:r>
            <w:r>
              <w:rPr>
                <w:noProof/>
                <w:webHidden/>
              </w:rPr>
            </w:r>
            <w:r>
              <w:rPr>
                <w:noProof/>
                <w:webHidden/>
              </w:rPr>
              <w:fldChar w:fldCharType="separate"/>
            </w:r>
            <w:r>
              <w:rPr>
                <w:noProof/>
                <w:webHidden/>
              </w:rPr>
              <w:t>2</w:t>
            </w:r>
            <w:r>
              <w:rPr>
                <w:noProof/>
                <w:webHidden/>
              </w:rPr>
              <w:fldChar w:fldCharType="end"/>
            </w:r>
          </w:hyperlink>
        </w:p>
        <w:p w14:paraId="6CE5BCB5" w14:textId="2289BDBE"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04" w:history="1">
            <w:r w:rsidRPr="00574A41">
              <w:rPr>
                <w:rStyle w:val="Hyperlink"/>
                <w:noProof/>
                <w:lang w:val="en-US"/>
              </w:rPr>
              <w:t>3.2. Structuri de date de legătură</w:t>
            </w:r>
            <w:r>
              <w:rPr>
                <w:noProof/>
                <w:webHidden/>
              </w:rPr>
              <w:tab/>
            </w:r>
            <w:r>
              <w:rPr>
                <w:noProof/>
                <w:webHidden/>
              </w:rPr>
              <w:fldChar w:fldCharType="begin"/>
            </w:r>
            <w:r>
              <w:rPr>
                <w:noProof/>
                <w:webHidden/>
              </w:rPr>
              <w:instrText xml:space="preserve"> PAGEREF _Toc57579604 \h </w:instrText>
            </w:r>
            <w:r>
              <w:rPr>
                <w:noProof/>
                <w:webHidden/>
              </w:rPr>
            </w:r>
            <w:r>
              <w:rPr>
                <w:noProof/>
                <w:webHidden/>
              </w:rPr>
              <w:fldChar w:fldCharType="separate"/>
            </w:r>
            <w:r>
              <w:rPr>
                <w:noProof/>
                <w:webHidden/>
              </w:rPr>
              <w:t>3</w:t>
            </w:r>
            <w:r>
              <w:rPr>
                <w:noProof/>
                <w:webHidden/>
              </w:rPr>
              <w:fldChar w:fldCharType="end"/>
            </w:r>
          </w:hyperlink>
        </w:p>
        <w:p w14:paraId="448566F0" w14:textId="07531CB2"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05" w:history="1">
            <w:r w:rsidRPr="00574A41">
              <w:rPr>
                <w:rStyle w:val="Hyperlink"/>
                <w:noProof/>
                <w:lang w:val="en-US"/>
              </w:rPr>
              <w:t>3.3. Structuri de date temporare</w:t>
            </w:r>
            <w:r>
              <w:rPr>
                <w:noProof/>
                <w:webHidden/>
              </w:rPr>
              <w:tab/>
            </w:r>
            <w:r>
              <w:rPr>
                <w:noProof/>
                <w:webHidden/>
              </w:rPr>
              <w:fldChar w:fldCharType="begin"/>
            </w:r>
            <w:r>
              <w:rPr>
                <w:noProof/>
                <w:webHidden/>
              </w:rPr>
              <w:instrText xml:space="preserve"> PAGEREF _Toc57579605 \h </w:instrText>
            </w:r>
            <w:r>
              <w:rPr>
                <w:noProof/>
                <w:webHidden/>
              </w:rPr>
            </w:r>
            <w:r>
              <w:rPr>
                <w:noProof/>
                <w:webHidden/>
              </w:rPr>
              <w:fldChar w:fldCharType="separate"/>
            </w:r>
            <w:r>
              <w:rPr>
                <w:noProof/>
                <w:webHidden/>
              </w:rPr>
              <w:t>3</w:t>
            </w:r>
            <w:r>
              <w:rPr>
                <w:noProof/>
                <w:webHidden/>
              </w:rPr>
              <w:fldChar w:fldCharType="end"/>
            </w:r>
          </w:hyperlink>
        </w:p>
        <w:p w14:paraId="4CCAD057" w14:textId="74393813"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06" w:history="1">
            <w:r w:rsidRPr="00574A41">
              <w:rPr>
                <w:rStyle w:val="Hyperlink"/>
                <w:noProof/>
                <w:lang w:val="en-US"/>
              </w:rPr>
              <w:t>3.4. Formatul fișierelor utilizate</w:t>
            </w:r>
            <w:r>
              <w:rPr>
                <w:noProof/>
                <w:webHidden/>
              </w:rPr>
              <w:tab/>
            </w:r>
            <w:r>
              <w:rPr>
                <w:noProof/>
                <w:webHidden/>
              </w:rPr>
              <w:fldChar w:fldCharType="begin"/>
            </w:r>
            <w:r>
              <w:rPr>
                <w:noProof/>
                <w:webHidden/>
              </w:rPr>
              <w:instrText xml:space="preserve"> PAGEREF _Toc57579606 \h </w:instrText>
            </w:r>
            <w:r>
              <w:rPr>
                <w:noProof/>
                <w:webHidden/>
              </w:rPr>
            </w:r>
            <w:r>
              <w:rPr>
                <w:noProof/>
                <w:webHidden/>
              </w:rPr>
              <w:fldChar w:fldCharType="separate"/>
            </w:r>
            <w:r>
              <w:rPr>
                <w:noProof/>
                <w:webHidden/>
              </w:rPr>
              <w:t>3</w:t>
            </w:r>
            <w:r>
              <w:rPr>
                <w:noProof/>
                <w:webHidden/>
              </w:rPr>
              <w:fldChar w:fldCharType="end"/>
            </w:r>
          </w:hyperlink>
        </w:p>
        <w:p w14:paraId="1BA77A91" w14:textId="70A0457F" w:rsidR="00F6381A" w:rsidRDefault="00F6381A">
          <w:pPr>
            <w:pStyle w:val="TOC1"/>
            <w:rPr>
              <w:rFonts w:asciiTheme="minorHAnsi" w:eastAsiaTheme="minorEastAsia" w:hAnsiTheme="minorHAnsi" w:cstheme="minorBidi"/>
              <w:b w:val="0"/>
              <w:bCs w:val="0"/>
              <w:sz w:val="22"/>
              <w:szCs w:val="22"/>
              <w:lang w:eastAsia="ro-RO"/>
            </w:rPr>
          </w:pPr>
          <w:hyperlink w:anchor="_Toc57579607" w:history="1">
            <w:r w:rsidRPr="00574A41">
              <w:rPr>
                <w:rStyle w:val="Hyperlink"/>
              </w:rPr>
              <w:t>4. Modelul arhitectural</w:t>
            </w:r>
            <w:r>
              <w:rPr>
                <w:webHidden/>
              </w:rPr>
              <w:tab/>
            </w:r>
            <w:r>
              <w:rPr>
                <w:webHidden/>
              </w:rPr>
              <w:fldChar w:fldCharType="begin"/>
            </w:r>
            <w:r>
              <w:rPr>
                <w:webHidden/>
              </w:rPr>
              <w:instrText xml:space="preserve"> PAGEREF _Toc57579607 \h </w:instrText>
            </w:r>
            <w:r>
              <w:rPr>
                <w:webHidden/>
              </w:rPr>
            </w:r>
            <w:r>
              <w:rPr>
                <w:webHidden/>
              </w:rPr>
              <w:fldChar w:fldCharType="separate"/>
            </w:r>
            <w:r>
              <w:rPr>
                <w:webHidden/>
              </w:rPr>
              <w:t>5</w:t>
            </w:r>
            <w:r>
              <w:rPr>
                <w:webHidden/>
              </w:rPr>
              <w:fldChar w:fldCharType="end"/>
            </w:r>
          </w:hyperlink>
        </w:p>
        <w:p w14:paraId="0315C1CE" w14:textId="60E55945"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08" w:history="1">
            <w:r w:rsidRPr="00574A41">
              <w:rPr>
                <w:rStyle w:val="Hyperlink"/>
                <w:noProof/>
              </w:rPr>
              <w:t>4.1. Arhitectura sistemului</w:t>
            </w:r>
            <w:r>
              <w:rPr>
                <w:noProof/>
                <w:webHidden/>
              </w:rPr>
              <w:tab/>
            </w:r>
            <w:r>
              <w:rPr>
                <w:noProof/>
                <w:webHidden/>
              </w:rPr>
              <w:fldChar w:fldCharType="begin"/>
            </w:r>
            <w:r>
              <w:rPr>
                <w:noProof/>
                <w:webHidden/>
              </w:rPr>
              <w:instrText xml:space="preserve"> PAGEREF _Toc57579608 \h </w:instrText>
            </w:r>
            <w:r>
              <w:rPr>
                <w:noProof/>
                <w:webHidden/>
              </w:rPr>
            </w:r>
            <w:r>
              <w:rPr>
                <w:noProof/>
                <w:webHidden/>
              </w:rPr>
              <w:fldChar w:fldCharType="separate"/>
            </w:r>
            <w:r>
              <w:rPr>
                <w:noProof/>
                <w:webHidden/>
              </w:rPr>
              <w:t>5</w:t>
            </w:r>
            <w:r>
              <w:rPr>
                <w:noProof/>
                <w:webHidden/>
              </w:rPr>
              <w:fldChar w:fldCharType="end"/>
            </w:r>
          </w:hyperlink>
        </w:p>
        <w:p w14:paraId="74B8A6FE" w14:textId="79030EC6" w:rsidR="00F6381A" w:rsidRDefault="00F6381A">
          <w:pPr>
            <w:pStyle w:val="TOC3"/>
            <w:tabs>
              <w:tab w:val="right" w:leader="dot" w:pos="9061"/>
            </w:tabs>
            <w:rPr>
              <w:rFonts w:asciiTheme="minorHAnsi" w:eastAsiaTheme="minorEastAsia" w:hAnsiTheme="minorHAnsi" w:cstheme="minorBidi"/>
              <w:noProof/>
              <w:sz w:val="22"/>
              <w:szCs w:val="22"/>
              <w:lang w:eastAsia="ro-RO"/>
            </w:rPr>
          </w:pPr>
          <w:hyperlink w:anchor="_Toc57579609" w:history="1">
            <w:r w:rsidRPr="00574A41">
              <w:rPr>
                <w:rStyle w:val="Hyperlink"/>
                <w:noProof/>
              </w:rPr>
              <w:t>4.1.1. Modelele arhitecturale folosite</w:t>
            </w:r>
            <w:r>
              <w:rPr>
                <w:noProof/>
                <w:webHidden/>
              </w:rPr>
              <w:tab/>
            </w:r>
            <w:r>
              <w:rPr>
                <w:noProof/>
                <w:webHidden/>
              </w:rPr>
              <w:fldChar w:fldCharType="begin"/>
            </w:r>
            <w:r>
              <w:rPr>
                <w:noProof/>
                <w:webHidden/>
              </w:rPr>
              <w:instrText xml:space="preserve"> PAGEREF _Toc57579609 \h </w:instrText>
            </w:r>
            <w:r>
              <w:rPr>
                <w:noProof/>
                <w:webHidden/>
              </w:rPr>
            </w:r>
            <w:r>
              <w:rPr>
                <w:noProof/>
                <w:webHidden/>
              </w:rPr>
              <w:fldChar w:fldCharType="separate"/>
            </w:r>
            <w:r>
              <w:rPr>
                <w:noProof/>
                <w:webHidden/>
              </w:rPr>
              <w:t>5</w:t>
            </w:r>
            <w:r>
              <w:rPr>
                <w:noProof/>
                <w:webHidden/>
              </w:rPr>
              <w:fldChar w:fldCharType="end"/>
            </w:r>
          </w:hyperlink>
        </w:p>
        <w:p w14:paraId="6AEB5017" w14:textId="5E11D373" w:rsidR="00F6381A" w:rsidRDefault="00F6381A">
          <w:pPr>
            <w:pStyle w:val="TOC3"/>
            <w:tabs>
              <w:tab w:val="right" w:leader="dot" w:pos="9061"/>
            </w:tabs>
            <w:rPr>
              <w:rFonts w:asciiTheme="minorHAnsi" w:eastAsiaTheme="minorEastAsia" w:hAnsiTheme="minorHAnsi" w:cstheme="minorBidi"/>
              <w:noProof/>
              <w:sz w:val="22"/>
              <w:szCs w:val="22"/>
              <w:lang w:eastAsia="ro-RO"/>
            </w:rPr>
          </w:pPr>
          <w:hyperlink w:anchor="_Toc57579610" w:history="1">
            <w:r w:rsidRPr="00574A41">
              <w:rPr>
                <w:rStyle w:val="Hyperlink"/>
                <w:noProof/>
              </w:rPr>
              <w:t>4.1.2. Diagrama de clase</w:t>
            </w:r>
            <w:r>
              <w:rPr>
                <w:noProof/>
                <w:webHidden/>
              </w:rPr>
              <w:tab/>
            </w:r>
            <w:r>
              <w:rPr>
                <w:noProof/>
                <w:webHidden/>
              </w:rPr>
              <w:fldChar w:fldCharType="begin"/>
            </w:r>
            <w:r>
              <w:rPr>
                <w:noProof/>
                <w:webHidden/>
              </w:rPr>
              <w:instrText xml:space="preserve"> PAGEREF _Toc57579610 \h </w:instrText>
            </w:r>
            <w:r>
              <w:rPr>
                <w:noProof/>
                <w:webHidden/>
              </w:rPr>
            </w:r>
            <w:r>
              <w:rPr>
                <w:noProof/>
                <w:webHidden/>
              </w:rPr>
              <w:fldChar w:fldCharType="separate"/>
            </w:r>
            <w:r>
              <w:rPr>
                <w:noProof/>
                <w:webHidden/>
              </w:rPr>
              <w:t>6</w:t>
            </w:r>
            <w:r>
              <w:rPr>
                <w:noProof/>
                <w:webHidden/>
              </w:rPr>
              <w:fldChar w:fldCharType="end"/>
            </w:r>
          </w:hyperlink>
        </w:p>
        <w:p w14:paraId="606C6FD3" w14:textId="20C6DE18"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11" w:history="1">
            <w:r w:rsidRPr="00574A41">
              <w:rPr>
                <w:rStyle w:val="Hyperlink"/>
                <w:noProof/>
              </w:rPr>
              <w:t>4.2. Descrierea componentelor</w:t>
            </w:r>
            <w:r>
              <w:rPr>
                <w:noProof/>
                <w:webHidden/>
              </w:rPr>
              <w:tab/>
            </w:r>
            <w:r>
              <w:rPr>
                <w:noProof/>
                <w:webHidden/>
              </w:rPr>
              <w:fldChar w:fldCharType="begin"/>
            </w:r>
            <w:r>
              <w:rPr>
                <w:noProof/>
                <w:webHidden/>
              </w:rPr>
              <w:instrText xml:space="preserve"> PAGEREF _Toc57579611 \h </w:instrText>
            </w:r>
            <w:r>
              <w:rPr>
                <w:noProof/>
                <w:webHidden/>
              </w:rPr>
            </w:r>
            <w:r>
              <w:rPr>
                <w:noProof/>
                <w:webHidden/>
              </w:rPr>
              <w:fldChar w:fldCharType="separate"/>
            </w:r>
            <w:r>
              <w:rPr>
                <w:noProof/>
                <w:webHidden/>
              </w:rPr>
              <w:t>7</w:t>
            </w:r>
            <w:r>
              <w:rPr>
                <w:noProof/>
                <w:webHidden/>
              </w:rPr>
              <w:fldChar w:fldCharType="end"/>
            </w:r>
          </w:hyperlink>
        </w:p>
        <w:p w14:paraId="3B0ADA07" w14:textId="2C7A9E2A"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12" w:history="1">
            <w:r w:rsidRPr="00574A41">
              <w:rPr>
                <w:rStyle w:val="Hyperlink"/>
                <w:noProof/>
              </w:rPr>
              <w:t>4.3. Restricții de implementare</w:t>
            </w:r>
            <w:r>
              <w:rPr>
                <w:noProof/>
                <w:webHidden/>
              </w:rPr>
              <w:tab/>
            </w:r>
            <w:r>
              <w:rPr>
                <w:noProof/>
                <w:webHidden/>
              </w:rPr>
              <w:fldChar w:fldCharType="begin"/>
            </w:r>
            <w:r>
              <w:rPr>
                <w:noProof/>
                <w:webHidden/>
              </w:rPr>
              <w:instrText xml:space="preserve"> PAGEREF _Toc57579612 \h </w:instrText>
            </w:r>
            <w:r>
              <w:rPr>
                <w:noProof/>
                <w:webHidden/>
              </w:rPr>
            </w:r>
            <w:r>
              <w:rPr>
                <w:noProof/>
                <w:webHidden/>
              </w:rPr>
              <w:fldChar w:fldCharType="separate"/>
            </w:r>
            <w:r>
              <w:rPr>
                <w:noProof/>
                <w:webHidden/>
              </w:rPr>
              <w:t>11</w:t>
            </w:r>
            <w:r>
              <w:rPr>
                <w:noProof/>
                <w:webHidden/>
              </w:rPr>
              <w:fldChar w:fldCharType="end"/>
            </w:r>
          </w:hyperlink>
        </w:p>
        <w:p w14:paraId="2A5B195C" w14:textId="39D1D855"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13" w:history="1">
            <w:r w:rsidRPr="00574A41">
              <w:rPr>
                <w:rStyle w:val="Hyperlink"/>
                <w:noProof/>
              </w:rPr>
              <w:t>4.4. Interacțiunea dintre componente</w:t>
            </w:r>
            <w:r>
              <w:rPr>
                <w:noProof/>
                <w:webHidden/>
              </w:rPr>
              <w:tab/>
            </w:r>
            <w:r>
              <w:rPr>
                <w:noProof/>
                <w:webHidden/>
              </w:rPr>
              <w:fldChar w:fldCharType="begin"/>
            </w:r>
            <w:r>
              <w:rPr>
                <w:noProof/>
                <w:webHidden/>
              </w:rPr>
              <w:instrText xml:space="preserve"> PAGEREF _Toc57579613 \h </w:instrText>
            </w:r>
            <w:r>
              <w:rPr>
                <w:noProof/>
                <w:webHidden/>
              </w:rPr>
            </w:r>
            <w:r>
              <w:rPr>
                <w:noProof/>
                <w:webHidden/>
              </w:rPr>
              <w:fldChar w:fldCharType="separate"/>
            </w:r>
            <w:r>
              <w:rPr>
                <w:noProof/>
                <w:webHidden/>
              </w:rPr>
              <w:t>12</w:t>
            </w:r>
            <w:r>
              <w:rPr>
                <w:noProof/>
                <w:webHidden/>
              </w:rPr>
              <w:fldChar w:fldCharType="end"/>
            </w:r>
          </w:hyperlink>
        </w:p>
        <w:p w14:paraId="03E89799" w14:textId="2AA5BFA2" w:rsidR="00F6381A" w:rsidRDefault="00F6381A">
          <w:pPr>
            <w:pStyle w:val="TOC1"/>
            <w:rPr>
              <w:rFonts w:asciiTheme="minorHAnsi" w:eastAsiaTheme="minorEastAsia" w:hAnsiTheme="minorHAnsi" w:cstheme="minorBidi"/>
              <w:b w:val="0"/>
              <w:bCs w:val="0"/>
              <w:sz w:val="22"/>
              <w:szCs w:val="22"/>
              <w:lang w:eastAsia="ro-RO"/>
            </w:rPr>
          </w:pPr>
          <w:hyperlink w:anchor="_Toc57579614" w:history="1">
            <w:r w:rsidRPr="00574A41">
              <w:rPr>
                <w:rStyle w:val="Hyperlink"/>
              </w:rPr>
              <w:t>5. Elemente de testare</w:t>
            </w:r>
            <w:r>
              <w:rPr>
                <w:webHidden/>
              </w:rPr>
              <w:tab/>
            </w:r>
            <w:r>
              <w:rPr>
                <w:webHidden/>
              </w:rPr>
              <w:fldChar w:fldCharType="begin"/>
            </w:r>
            <w:r>
              <w:rPr>
                <w:webHidden/>
              </w:rPr>
              <w:instrText xml:space="preserve"> PAGEREF _Toc57579614 \h </w:instrText>
            </w:r>
            <w:r>
              <w:rPr>
                <w:webHidden/>
              </w:rPr>
            </w:r>
            <w:r>
              <w:rPr>
                <w:webHidden/>
              </w:rPr>
              <w:fldChar w:fldCharType="separate"/>
            </w:r>
            <w:r>
              <w:rPr>
                <w:webHidden/>
              </w:rPr>
              <w:t>12</w:t>
            </w:r>
            <w:r>
              <w:rPr>
                <w:webHidden/>
              </w:rPr>
              <w:fldChar w:fldCharType="end"/>
            </w:r>
          </w:hyperlink>
        </w:p>
        <w:p w14:paraId="0D0C6C67" w14:textId="01A4A682" w:rsidR="00F6381A" w:rsidRDefault="00F6381A">
          <w:pPr>
            <w:pStyle w:val="TOC2"/>
            <w:tabs>
              <w:tab w:val="right" w:leader="dot" w:pos="9061"/>
            </w:tabs>
            <w:rPr>
              <w:rFonts w:asciiTheme="minorHAnsi" w:eastAsiaTheme="minorEastAsia" w:hAnsiTheme="minorHAnsi"/>
              <w:noProof/>
              <w:sz w:val="22"/>
              <w:szCs w:val="22"/>
              <w:lang w:eastAsia="ro-RO"/>
            </w:rPr>
          </w:pPr>
          <w:hyperlink w:anchor="_Toc57579615" w:history="1">
            <w:r w:rsidRPr="00574A41">
              <w:rPr>
                <w:rStyle w:val="Hyperlink"/>
                <w:noProof/>
              </w:rPr>
              <w:t>5.1.Teste vizate</w:t>
            </w:r>
            <w:r>
              <w:rPr>
                <w:noProof/>
                <w:webHidden/>
              </w:rPr>
              <w:tab/>
            </w:r>
            <w:r>
              <w:rPr>
                <w:noProof/>
                <w:webHidden/>
              </w:rPr>
              <w:fldChar w:fldCharType="begin"/>
            </w:r>
            <w:r>
              <w:rPr>
                <w:noProof/>
                <w:webHidden/>
              </w:rPr>
              <w:instrText xml:space="preserve"> PAGEREF _Toc57579615 \h </w:instrText>
            </w:r>
            <w:r>
              <w:rPr>
                <w:noProof/>
                <w:webHidden/>
              </w:rPr>
            </w:r>
            <w:r>
              <w:rPr>
                <w:noProof/>
                <w:webHidden/>
              </w:rPr>
              <w:fldChar w:fldCharType="separate"/>
            </w:r>
            <w:r>
              <w:rPr>
                <w:noProof/>
                <w:webHidden/>
              </w:rPr>
              <w:t>12</w:t>
            </w:r>
            <w:r>
              <w:rPr>
                <w:noProof/>
                <w:webHidden/>
              </w:rPr>
              <w:fldChar w:fldCharType="end"/>
            </w:r>
          </w:hyperlink>
        </w:p>
        <w:p w14:paraId="30A75827" w14:textId="23F209A2" w:rsidR="00F6381A" w:rsidRDefault="00F6381A">
          <w:pPr>
            <w:pStyle w:val="TOC3"/>
            <w:tabs>
              <w:tab w:val="right" w:leader="dot" w:pos="9061"/>
            </w:tabs>
            <w:rPr>
              <w:rFonts w:asciiTheme="minorHAnsi" w:eastAsiaTheme="minorEastAsia" w:hAnsiTheme="minorHAnsi" w:cstheme="minorBidi"/>
              <w:noProof/>
              <w:sz w:val="22"/>
              <w:szCs w:val="22"/>
              <w:lang w:eastAsia="ro-RO"/>
            </w:rPr>
          </w:pPr>
          <w:hyperlink w:anchor="_Toc57579616" w:history="1">
            <w:r w:rsidRPr="00574A41">
              <w:rPr>
                <w:rStyle w:val="Hyperlink"/>
                <w:noProof/>
              </w:rPr>
              <w:t>5.1.1. Testarea funcționalității de parsare a fișierului de configurare</w:t>
            </w:r>
            <w:r>
              <w:rPr>
                <w:noProof/>
                <w:webHidden/>
              </w:rPr>
              <w:tab/>
            </w:r>
            <w:r>
              <w:rPr>
                <w:noProof/>
                <w:webHidden/>
              </w:rPr>
              <w:fldChar w:fldCharType="begin"/>
            </w:r>
            <w:r>
              <w:rPr>
                <w:noProof/>
                <w:webHidden/>
              </w:rPr>
              <w:instrText xml:space="preserve"> PAGEREF _Toc57579616 \h </w:instrText>
            </w:r>
            <w:r>
              <w:rPr>
                <w:noProof/>
                <w:webHidden/>
              </w:rPr>
            </w:r>
            <w:r>
              <w:rPr>
                <w:noProof/>
                <w:webHidden/>
              </w:rPr>
              <w:fldChar w:fldCharType="separate"/>
            </w:r>
            <w:r>
              <w:rPr>
                <w:noProof/>
                <w:webHidden/>
              </w:rPr>
              <w:t>12</w:t>
            </w:r>
            <w:r>
              <w:rPr>
                <w:noProof/>
                <w:webHidden/>
              </w:rPr>
              <w:fldChar w:fldCharType="end"/>
            </w:r>
          </w:hyperlink>
        </w:p>
        <w:p w14:paraId="1EED9481" w14:textId="476234DE" w:rsidR="00F6381A" w:rsidRDefault="00F6381A">
          <w:pPr>
            <w:pStyle w:val="TOC3"/>
            <w:tabs>
              <w:tab w:val="right" w:leader="dot" w:pos="9061"/>
            </w:tabs>
            <w:rPr>
              <w:rFonts w:asciiTheme="minorHAnsi" w:eastAsiaTheme="minorEastAsia" w:hAnsiTheme="minorHAnsi" w:cstheme="minorBidi"/>
              <w:noProof/>
              <w:sz w:val="22"/>
              <w:szCs w:val="22"/>
              <w:lang w:eastAsia="ro-RO"/>
            </w:rPr>
          </w:pPr>
          <w:hyperlink w:anchor="_Toc57579617" w:history="1">
            <w:r w:rsidRPr="00574A41">
              <w:rPr>
                <w:rStyle w:val="Hyperlink"/>
                <w:noProof/>
              </w:rPr>
              <w:t>5.1.2. Testarea serviciilor oferite</w:t>
            </w:r>
            <w:r>
              <w:rPr>
                <w:noProof/>
                <w:webHidden/>
              </w:rPr>
              <w:tab/>
            </w:r>
            <w:r>
              <w:rPr>
                <w:noProof/>
                <w:webHidden/>
              </w:rPr>
              <w:fldChar w:fldCharType="begin"/>
            </w:r>
            <w:r>
              <w:rPr>
                <w:noProof/>
                <w:webHidden/>
              </w:rPr>
              <w:instrText xml:space="preserve"> PAGEREF _Toc57579617 \h </w:instrText>
            </w:r>
            <w:r>
              <w:rPr>
                <w:noProof/>
                <w:webHidden/>
              </w:rPr>
            </w:r>
            <w:r>
              <w:rPr>
                <w:noProof/>
                <w:webHidden/>
              </w:rPr>
              <w:fldChar w:fldCharType="separate"/>
            </w:r>
            <w:r>
              <w:rPr>
                <w:noProof/>
                <w:webHidden/>
              </w:rPr>
              <w:t>12</w:t>
            </w:r>
            <w:r>
              <w:rPr>
                <w:noProof/>
                <w:webHidden/>
              </w:rPr>
              <w:fldChar w:fldCharType="end"/>
            </w:r>
          </w:hyperlink>
        </w:p>
        <w:p w14:paraId="1B66E584" w14:textId="0733C626" w:rsidR="00F6381A" w:rsidRDefault="00F6381A">
          <w:pPr>
            <w:pStyle w:val="TOC3"/>
            <w:tabs>
              <w:tab w:val="right" w:leader="dot" w:pos="9061"/>
            </w:tabs>
            <w:rPr>
              <w:rFonts w:asciiTheme="minorHAnsi" w:eastAsiaTheme="minorEastAsia" w:hAnsiTheme="minorHAnsi" w:cstheme="minorBidi"/>
              <w:noProof/>
              <w:sz w:val="22"/>
              <w:szCs w:val="22"/>
              <w:lang w:eastAsia="ro-RO"/>
            </w:rPr>
          </w:pPr>
          <w:hyperlink w:anchor="_Toc57579618" w:history="1">
            <w:r w:rsidRPr="00574A41">
              <w:rPr>
                <w:rStyle w:val="Hyperlink"/>
                <w:noProof/>
              </w:rPr>
              <w:t>5.1.3. Testarea mecanismelor de toleranță la erori</w:t>
            </w:r>
            <w:r>
              <w:rPr>
                <w:noProof/>
                <w:webHidden/>
              </w:rPr>
              <w:tab/>
            </w:r>
            <w:r>
              <w:rPr>
                <w:noProof/>
                <w:webHidden/>
              </w:rPr>
              <w:fldChar w:fldCharType="begin"/>
            </w:r>
            <w:r>
              <w:rPr>
                <w:noProof/>
                <w:webHidden/>
              </w:rPr>
              <w:instrText xml:space="preserve"> PAGEREF _Toc57579618 \h </w:instrText>
            </w:r>
            <w:r>
              <w:rPr>
                <w:noProof/>
                <w:webHidden/>
              </w:rPr>
            </w:r>
            <w:r>
              <w:rPr>
                <w:noProof/>
                <w:webHidden/>
              </w:rPr>
              <w:fldChar w:fldCharType="separate"/>
            </w:r>
            <w:r>
              <w:rPr>
                <w:noProof/>
                <w:webHidden/>
              </w:rPr>
              <w:t>13</w:t>
            </w:r>
            <w:r>
              <w:rPr>
                <w:noProof/>
                <w:webHidden/>
              </w:rPr>
              <w:fldChar w:fldCharType="end"/>
            </w:r>
          </w:hyperlink>
        </w:p>
        <w:p w14:paraId="557FCBD3" w14:textId="2B2AC084" w:rsidR="00F6381A" w:rsidRDefault="00F6381A">
          <w:pPr>
            <w:pStyle w:val="TOC3"/>
            <w:tabs>
              <w:tab w:val="right" w:leader="dot" w:pos="9061"/>
            </w:tabs>
            <w:rPr>
              <w:rFonts w:asciiTheme="minorHAnsi" w:eastAsiaTheme="minorEastAsia" w:hAnsiTheme="minorHAnsi" w:cstheme="minorBidi"/>
              <w:noProof/>
              <w:sz w:val="22"/>
              <w:szCs w:val="22"/>
              <w:lang w:eastAsia="ro-RO"/>
            </w:rPr>
          </w:pPr>
          <w:hyperlink w:anchor="_Toc57579619" w:history="1">
            <w:r w:rsidRPr="00574A41">
              <w:rPr>
                <w:rStyle w:val="Hyperlink"/>
                <w:noProof/>
              </w:rPr>
              <w:t>5.1.4. Testarea interoperabilității componentelor utilitarului</w:t>
            </w:r>
            <w:r>
              <w:rPr>
                <w:noProof/>
                <w:webHidden/>
              </w:rPr>
              <w:tab/>
            </w:r>
            <w:r>
              <w:rPr>
                <w:noProof/>
                <w:webHidden/>
              </w:rPr>
              <w:fldChar w:fldCharType="begin"/>
            </w:r>
            <w:r>
              <w:rPr>
                <w:noProof/>
                <w:webHidden/>
              </w:rPr>
              <w:instrText xml:space="preserve"> PAGEREF _Toc57579619 \h </w:instrText>
            </w:r>
            <w:r>
              <w:rPr>
                <w:noProof/>
                <w:webHidden/>
              </w:rPr>
            </w:r>
            <w:r>
              <w:rPr>
                <w:noProof/>
                <w:webHidden/>
              </w:rPr>
              <w:fldChar w:fldCharType="separate"/>
            </w:r>
            <w:r>
              <w:rPr>
                <w:noProof/>
                <w:webHidden/>
              </w:rPr>
              <w:t>13</w:t>
            </w:r>
            <w:r>
              <w:rPr>
                <w:noProof/>
                <w:webHidden/>
              </w:rPr>
              <w:fldChar w:fldCharType="end"/>
            </w:r>
          </w:hyperlink>
        </w:p>
        <w:p w14:paraId="1EAF7153" w14:textId="22BB3373" w:rsidR="00D8596A" w:rsidRDefault="00D8596A" w:rsidP="00AE5B9D">
          <w:pPr>
            <w:jc w:val="both"/>
          </w:pPr>
          <w:r>
            <w:rPr>
              <w:b/>
              <w:bCs/>
              <w:noProof/>
            </w:rPr>
            <w:fldChar w:fldCharType="end"/>
          </w:r>
        </w:p>
      </w:sdtContent>
    </w:sdt>
    <w:p w14:paraId="5159AFA6" w14:textId="25D5AB24" w:rsidR="00F166B5" w:rsidRDefault="00F166B5" w:rsidP="00AE5B9D">
      <w:pPr>
        <w:jc w:val="both"/>
      </w:pPr>
    </w:p>
    <w:p w14:paraId="11135DB2" w14:textId="2EFE326F" w:rsidR="00D8596A" w:rsidRDefault="00D8596A" w:rsidP="00AE5B9D">
      <w:pPr>
        <w:jc w:val="both"/>
      </w:pPr>
    </w:p>
    <w:p w14:paraId="4FF1D4EC" w14:textId="62BE7CC5" w:rsidR="00B452A4" w:rsidRDefault="00B452A4" w:rsidP="00AE5B9D">
      <w:pPr>
        <w:jc w:val="both"/>
      </w:pPr>
    </w:p>
    <w:p w14:paraId="5BE9F6E7" w14:textId="53FAECFC" w:rsidR="009F1DC7" w:rsidRDefault="009F1DC7" w:rsidP="009F1DC7">
      <w:pPr>
        <w:pStyle w:val="Heading1"/>
        <w:numPr>
          <w:ilvl w:val="0"/>
          <w:numId w:val="28"/>
        </w:numPr>
      </w:pPr>
      <w:bookmarkStart w:id="1" w:name="_Toc57579597"/>
      <w:r>
        <w:lastRenderedPageBreak/>
        <w:t>Scopul documentului</w:t>
      </w:r>
      <w:bookmarkEnd w:id="1"/>
    </w:p>
    <w:p w14:paraId="18316C74" w14:textId="77777777" w:rsidR="00D460E2" w:rsidRDefault="00D460E2" w:rsidP="00D460E2">
      <w:pPr>
        <w:ind w:left="360" w:firstLine="360"/>
      </w:pPr>
    </w:p>
    <w:p w14:paraId="5C625F14" w14:textId="19BD8F5C" w:rsidR="009F1DC7" w:rsidRPr="009F1DC7" w:rsidRDefault="00D460E2" w:rsidP="00595B9C">
      <w:pPr>
        <w:ind w:left="360" w:firstLine="360"/>
        <w:jc w:val="both"/>
      </w:pPr>
      <w:r w:rsidRPr="00D460E2">
        <w:t>Acest document este conceput pentru a descrie procesul de dezvoltare a aplicației de tip Web Crawler. Documentul în cauză servește drept ghid practic în dezvoltarea soluției software.</w:t>
      </w:r>
    </w:p>
    <w:p w14:paraId="7F851782" w14:textId="77777777" w:rsidR="00595B9C" w:rsidRPr="00595B9C" w:rsidRDefault="00595B9C" w:rsidP="00595B9C">
      <w:pPr>
        <w:ind w:left="720"/>
      </w:pPr>
    </w:p>
    <w:p w14:paraId="2C76BA83" w14:textId="797165D7" w:rsidR="00E311B2" w:rsidRDefault="00E311B2" w:rsidP="00491D20">
      <w:pPr>
        <w:pStyle w:val="Heading1"/>
        <w:numPr>
          <w:ilvl w:val="0"/>
          <w:numId w:val="28"/>
        </w:numPr>
      </w:pPr>
      <w:bookmarkStart w:id="2" w:name="_Toc57579598"/>
      <w:r>
        <w:t>Conținutul documentului</w:t>
      </w:r>
      <w:bookmarkEnd w:id="2"/>
    </w:p>
    <w:p w14:paraId="11D118ED" w14:textId="77777777" w:rsidR="00491D20" w:rsidRPr="00491D20" w:rsidRDefault="00491D20" w:rsidP="00784737">
      <w:pPr>
        <w:pStyle w:val="ListParagraph"/>
        <w:ind w:left="360"/>
      </w:pPr>
    </w:p>
    <w:p w14:paraId="61DE08EE" w14:textId="77777777" w:rsidR="00E311B2" w:rsidRDefault="00E311B2" w:rsidP="00491D20">
      <w:pPr>
        <w:ind w:firstLine="720"/>
      </w:pPr>
      <w:r>
        <w:t>Documentul este structurat în trei secțiuni esențiale.</w:t>
      </w:r>
    </w:p>
    <w:p w14:paraId="1E098E65" w14:textId="19C50FAC" w:rsidR="00E311B2" w:rsidRDefault="00E311B2" w:rsidP="00E311B2">
      <w:pPr>
        <w:pStyle w:val="Heading2"/>
      </w:pPr>
      <w:bookmarkStart w:id="3" w:name="_Toc57579599"/>
      <w:r>
        <w:t>2.1.</w:t>
      </w:r>
      <w:r>
        <w:tab/>
        <w:t>Modelul datelor</w:t>
      </w:r>
      <w:bookmarkEnd w:id="3"/>
    </w:p>
    <w:p w14:paraId="37F70AEF" w14:textId="2066FD0B" w:rsidR="00A233F5" w:rsidRDefault="00A233F5" w:rsidP="00A233F5">
      <w:r>
        <w:tab/>
      </w:r>
    </w:p>
    <w:p w14:paraId="01771012" w14:textId="22613A65" w:rsidR="00A233F5" w:rsidRPr="00A233F5" w:rsidRDefault="00A233F5" w:rsidP="00A233F5">
      <w:r>
        <w:tab/>
        <w:t xml:space="preserve">În cadrul acestui capitol sunt descrise </w:t>
      </w:r>
      <w:r>
        <w:tab/>
        <w:t>principalele componente folosite, formatul fișierelor și argumentelor acceptate, precum și câteva exemple de utilizare ale aplicației.</w:t>
      </w:r>
    </w:p>
    <w:p w14:paraId="05120D5E" w14:textId="30BE4E4A" w:rsidR="00E311B2" w:rsidRDefault="00E311B2" w:rsidP="00E311B2">
      <w:pPr>
        <w:pStyle w:val="Heading2"/>
      </w:pPr>
      <w:bookmarkStart w:id="4" w:name="_Toc57579600"/>
      <w:r>
        <w:t>2.2.</w:t>
      </w:r>
      <w:r>
        <w:tab/>
        <w:t>Modelul arhitectural</w:t>
      </w:r>
      <w:bookmarkEnd w:id="4"/>
    </w:p>
    <w:p w14:paraId="0FCE2F92" w14:textId="77777777" w:rsidR="001B4EB5" w:rsidRPr="001B4EB5" w:rsidRDefault="001B4EB5" w:rsidP="001B4EB5"/>
    <w:p w14:paraId="007C0728" w14:textId="77777777" w:rsidR="00197AAD" w:rsidRDefault="00197AAD" w:rsidP="00197AAD">
      <w:pPr>
        <w:ind w:firstLine="720"/>
      </w:pPr>
      <w:r>
        <w:t>Acest capitol este dedicat prezentării detaliate a claselor ce stau la baza aplicației dezvoltate.</w:t>
      </w:r>
    </w:p>
    <w:p w14:paraId="035B512F" w14:textId="791A6282" w:rsidR="006A4047" w:rsidRDefault="00197AAD" w:rsidP="0046390C">
      <w:pPr>
        <w:ind w:firstLine="720"/>
      </w:pPr>
      <w:r>
        <w:t>Relația dintre clase este ilustrată prin intermediul unei diagrame UML.</w:t>
      </w:r>
    </w:p>
    <w:p w14:paraId="6EB4AEB8" w14:textId="31BD1C93" w:rsidR="00E311B2" w:rsidRDefault="00E311B2" w:rsidP="00E311B2">
      <w:pPr>
        <w:pStyle w:val="Heading2"/>
      </w:pPr>
      <w:bookmarkStart w:id="5" w:name="_Toc57579601"/>
      <w:r>
        <w:t>2.3.</w:t>
      </w:r>
      <w:r>
        <w:tab/>
        <w:t>Elementele de testare</w:t>
      </w:r>
      <w:bookmarkEnd w:id="5"/>
    </w:p>
    <w:p w14:paraId="3EFDF783" w14:textId="77777777" w:rsidR="00415A65" w:rsidRPr="00415A65" w:rsidRDefault="00415A65" w:rsidP="00415A65"/>
    <w:p w14:paraId="09A9B013" w14:textId="249FB20C" w:rsidR="00595B9C" w:rsidRPr="00595B9C" w:rsidRDefault="00E311B2" w:rsidP="00E311B2">
      <w:pPr>
        <w:ind w:firstLine="720"/>
      </w:pPr>
      <w:r>
        <w:t>Capitolul conține detalierea procesului de testare prin intermediul căruia se va verifica funcționalitatea întregului sistem.</w:t>
      </w:r>
    </w:p>
    <w:p w14:paraId="09E6634D" w14:textId="7AD97569" w:rsidR="009F1DC7" w:rsidRDefault="009F1DC7" w:rsidP="00AE5B9D">
      <w:pPr>
        <w:jc w:val="both"/>
      </w:pPr>
    </w:p>
    <w:p w14:paraId="4A93F934" w14:textId="462FCE3B" w:rsidR="006207F6" w:rsidRDefault="006207F6" w:rsidP="00E4375E">
      <w:pPr>
        <w:pStyle w:val="Heading1"/>
        <w:numPr>
          <w:ilvl w:val="0"/>
          <w:numId w:val="28"/>
        </w:numPr>
        <w:rPr>
          <w:lang w:val="en-US"/>
        </w:rPr>
      </w:pPr>
      <w:bookmarkStart w:id="6" w:name="_Toc57579602"/>
      <w:r>
        <w:rPr>
          <w:lang w:val="en-US"/>
        </w:rPr>
        <w:t>Modelul datelor</w:t>
      </w:r>
      <w:bookmarkEnd w:id="6"/>
    </w:p>
    <w:p w14:paraId="3307760A" w14:textId="52F4C382" w:rsidR="007B42C5" w:rsidRDefault="007B42C5" w:rsidP="007B42C5">
      <w:pPr>
        <w:rPr>
          <w:lang w:val="en-US"/>
        </w:rPr>
      </w:pPr>
    </w:p>
    <w:p w14:paraId="12FD2F71" w14:textId="2FF7AE1E" w:rsidR="00201FAA" w:rsidRDefault="00201FAA" w:rsidP="00201FAA">
      <w:pPr>
        <w:pStyle w:val="Heading2"/>
      </w:pPr>
      <w:bookmarkStart w:id="7" w:name="_Toc57579603"/>
      <w:r>
        <w:rPr>
          <w:lang w:val="en-US"/>
        </w:rPr>
        <w:t>3.1.</w:t>
      </w:r>
      <w:r w:rsidRPr="00201FAA">
        <w:t xml:space="preserve"> </w:t>
      </w:r>
      <w:r>
        <w:t>Structuri de date globale</w:t>
      </w:r>
      <w:bookmarkEnd w:id="7"/>
    </w:p>
    <w:p w14:paraId="4BDF7D0E" w14:textId="77777777" w:rsidR="0037188C" w:rsidRPr="0037188C" w:rsidRDefault="0037188C" w:rsidP="0037188C"/>
    <w:p w14:paraId="29CC1AA1" w14:textId="6EAACCC6" w:rsidR="006207F6" w:rsidRDefault="006207F6" w:rsidP="006207F6">
      <w:pPr>
        <w:jc w:val="both"/>
        <w:rPr>
          <w:lang w:val="en-US"/>
        </w:rPr>
      </w:pPr>
      <w:r>
        <w:rPr>
          <w:lang w:val="en-US"/>
        </w:rPr>
        <w:tab/>
        <w:t xml:space="preserve">Elementele globale ale aplicației sunt reprezentate de clasele </w:t>
      </w:r>
      <w:r w:rsidRPr="00BE3321">
        <w:rPr>
          <w:b/>
          <w:bCs/>
          <w:lang w:val="en-US"/>
        </w:rPr>
        <w:t>Logger</w:t>
      </w:r>
      <w:r>
        <w:rPr>
          <w:lang w:val="en-US"/>
        </w:rPr>
        <w:t xml:space="preserve">, </w:t>
      </w:r>
      <w:r w:rsidRPr="00BE3321">
        <w:rPr>
          <w:b/>
          <w:bCs/>
          <w:lang w:val="en-US"/>
        </w:rPr>
        <w:t>Configurations</w:t>
      </w:r>
      <w:r>
        <w:rPr>
          <w:lang w:val="en-US"/>
        </w:rPr>
        <w:t xml:space="preserve"> și </w:t>
      </w:r>
      <w:r w:rsidRPr="00BE3321">
        <w:rPr>
          <w:b/>
          <w:bCs/>
          <w:lang w:val="en-US"/>
        </w:rPr>
        <w:t>CrawlerThreadPool</w:t>
      </w:r>
      <w:r>
        <w:rPr>
          <w:lang w:val="en-US"/>
        </w:rPr>
        <w:t xml:space="preserve">, aceste clase fiind cele ce conțin </w:t>
      </w:r>
      <w:r w:rsidR="00CD0A31">
        <w:rPr>
          <w:lang w:val="en-US"/>
        </w:rPr>
        <w:t>date sau funcționalități necesare întregului program</w:t>
      </w:r>
      <w:r>
        <w:rPr>
          <w:lang w:val="en-US"/>
        </w:rPr>
        <w:t>.</w:t>
      </w:r>
    </w:p>
    <w:p w14:paraId="16266B0E" w14:textId="7DF9AA68" w:rsidR="006207F6" w:rsidRDefault="006207F6" w:rsidP="006207F6">
      <w:pPr>
        <w:jc w:val="both"/>
        <w:rPr>
          <w:lang w:val="en-US"/>
        </w:rPr>
      </w:pPr>
      <w:r>
        <w:rPr>
          <w:lang w:val="en-US"/>
        </w:rPr>
        <w:lastRenderedPageBreak/>
        <w:tab/>
      </w:r>
      <w:r w:rsidRPr="0072426F">
        <w:rPr>
          <w:b/>
          <w:bCs/>
          <w:lang w:val="en-US"/>
        </w:rPr>
        <w:t>Logger</w:t>
      </w:r>
      <w:r>
        <w:rPr>
          <w:lang w:val="en-US"/>
        </w:rPr>
        <w:t>-ul este clasa ce frunizează datele ce sunt necesare a fi observate de utilizator precum: mesajele de eroare, istoricul log-urilor de către utilitar, sitemap-ul furnizat pe baza activității de desc</w:t>
      </w:r>
      <w:r w:rsidR="00F51324">
        <w:rPr>
          <w:lang w:val="en-US"/>
        </w:rPr>
        <w:t>ă</w:t>
      </w:r>
      <w:r>
        <w:rPr>
          <w:lang w:val="en-US"/>
        </w:rPr>
        <w:t>rcare a utilitarului.</w:t>
      </w:r>
    </w:p>
    <w:p w14:paraId="5AE5C662" w14:textId="77777777" w:rsidR="006207F6" w:rsidRDefault="006207F6" w:rsidP="006207F6">
      <w:pPr>
        <w:jc w:val="both"/>
        <w:rPr>
          <w:lang w:val="en-US"/>
        </w:rPr>
      </w:pPr>
      <w:r>
        <w:rPr>
          <w:lang w:val="en-US"/>
        </w:rPr>
        <w:tab/>
        <w:t xml:space="preserve">Clasa </w:t>
      </w:r>
      <w:r w:rsidRPr="0072426F">
        <w:rPr>
          <w:b/>
          <w:bCs/>
          <w:lang w:val="en-US"/>
        </w:rPr>
        <w:t>Configuration</w:t>
      </w:r>
      <w:r>
        <w:rPr>
          <w:lang w:val="en-US"/>
        </w:rPr>
        <w:t xml:space="preserve"> este primul pas în activitatea utilitarului, indiferent de funcționalitatea lansată de utilizator. Aceasta are rolul de a seta, fie pe baza unor date prestabilite, fie pe baza unui fișier de configurare furnizat de utilizator, componentele necesare activității utilitarului. În cadrul acestei clase, sunt setați parametrii precum:</w:t>
      </w:r>
    </w:p>
    <w:p w14:paraId="3BF896B0" w14:textId="77777777" w:rsidR="006207F6" w:rsidRDefault="006207F6" w:rsidP="006207F6">
      <w:pPr>
        <w:pStyle w:val="ListParagraph"/>
        <w:numPr>
          <w:ilvl w:val="0"/>
          <w:numId w:val="34"/>
        </w:numPr>
        <w:spacing w:line="256" w:lineRule="auto"/>
        <w:jc w:val="both"/>
        <w:rPr>
          <w:lang w:val="en-US"/>
        </w:rPr>
      </w:pPr>
      <w:r>
        <w:rPr>
          <w:lang w:val="en-US"/>
        </w:rPr>
        <w:t>path-ul necesar descărcării datelor din cadrul funcției de crawl;</w:t>
      </w:r>
    </w:p>
    <w:p w14:paraId="4AB9A5CB" w14:textId="77777777" w:rsidR="006207F6" w:rsidRDefault="006207F6" w:rsidP="006207F6">
      <w:pPr>
        <w:pStyle w:val="ListParagraph"/>
        <w:numPr>
          <w:ilvl w:val="0"/>
          <w:numId w:val="34"/>
        </w:numPr>
        <w:spacing w:line="256" w:lineRule="auto"/>
        <w:jc w:val="both"/>
        <w:rPr>
          <w:lang w:val="en-US"/>
        </w:rPr>
      </w:pPr>
      <w:r>
        <w:rPr>
          <w:lang w:val="en-US"/>
        </w:rPr>
        <w:t>nivelul de recursivitate al parcurgerii URL-urilor vizate;</w:t>
      </w:r>
    </w:p>
    <w:p w14:paraId="4F1A3E01" w14:textId="77777777" w:rsidR="006207F6" w:rsidRDefault="006207F6" w:rsidP="006207F6">
      <w:pPr>
        <w:pStyle w:val="ListParagraph"/>
        <w:numPr>
          <w:ilvl w:val="0"/>
          <w:numId w:val="34"/>
        </w:numPr>
        <w:spacing w:line="256" w:lineRule="auto"/>
        <w:jc w:val="both"/>
        <w:rPr>
          <w:lang w:val="en-US"/>
        </w:rPr>
      </w:pPr>
      <w:r>
        <w:rPr>
          <w:lang w:val="en-US"/>
        </w:rPr>
        <w:t>timpul maxim de răspuns la accesarea unui URL;</w:t>
      </w:r>
    </w:p>
    <w:p w14:paraId="3CC97D5C" w14:textId="77777777" w:rsidR="006207F6" w:rsidRDefault="006207F6" w:rsidP="006207F6">
      <w:pPr>
        <w:pStyle w:val="ListParagraph"/>
        <w:numPr>
          <w:ilvl w:val="0"/>
          <w:numId w:val="34"/>
        </w:numPr>
        <w:spacing w:line="256" w:lineRule="auto"/>
        <w:jc w:val="both"/>
        <w:rPr>
          <w:lang w:val="en-US"/>
        </w:rPr>
      </w:pPr>
      <w:r>
        <w:rPr>
          <w:lang w:val="en-US"/>
        </w:rPr>
        <w:t>setarea unui tip de fișiere din cadrul funcționalității de căutare în path-ul cu datele descărcate de utilitar.</w:t>
      </w:r>
    </w:p>
    <w:p w14:paraId="18DB19D3" w14:textId="2E4C2044" w:rsidR="006207F6" w:rsidRDefault="006207F6" w:rsidP="006207F6">
      <w:pPr>
        <w:ind w:firstLine="708"/>
        <w:jc w:val="both"/>
        <w:rPr>
          <w:lang w:val="en-US"/>
        </w:rPr>
      </w:pPr>
      <w:r>
        <w:rPr>
          <w:lang w:val="en-US"/>
        </w:rPr>
        <w:t xml:space="preserve">În ceea ce privește ansamblul tuturor task-urilor realizate de utilitar, indiferent de funcționalitatea aleasă, acestea sunt regăsite în cadrul clasei </w:t>
      </w:r>
      <w:r w:rsidR="00564232" w:rsidRPr="00564232">
        <w:rPr>
          <w:b/>
          <w:bCs/>
          <w:lang w:val="en-US"/>
        </w:rPr>
        <w:t>Crawl</w:t>
      </w:r>
      <w:r>
        <w:rPr>
          <w:lang w:val="en-US"/>
        </w:rPr>
        <w:t xml:space="preserve">. Pe baza acestei clase, numărul de thread-uri furnizate aplicației preiau task-urile necesare îndeplinirii funcționalității selectate.  </w:t>
      </w:r>
    </w:p>
    <w:p w14:paraId="397EAB84" w14:textId="0782A758" w:rsidR="00B549F0" w:rsidRDefault="00B549F0" w:rsidP="006207F6">
      <w:pPr>
        <w:ind w:firstLine="708"/>
        <w:jc w:val="both"/>
        <w:rPr>
          <w:lang w:val="en-US"/>
        </w:rPr>
      </w:pPr>
    </w:p>
    <w:p w14:paraId="3A5A7F4F" w14:textId="1DEBB25B" w:rsidR="00937721" w:rsidRDefault="00937721" w:rsidP="00937721">
      <w:pPr>
        <w:pStyle w:val="Heading2"/>
        <w:rPr>
          <w:lang w:val="en-US"/>
        </w:rPr>
      </w:pPr>
      <w:bookmarkStart w:id="8" w:name="_Toc57579604"/>
      <w:r>
        <w:rPr>
          <w:lang w:val="en-US"/>
        </w:rPr>
        <w:t>3.2. Structuri de date de legătură</w:t>
      </w:r>
      <w:bookmarkEnd w:id="8"/>
    </w:p>
    <w:p w14:paraId="76261E34" w14:textId="34CBC3F3" w:rsidR="00937721" w:rsidRDefault="00937721" w:rsidP="00937721">
      <w:pPr>
        <w:rPr>
          <w:lang w:val="en-US"/>
        </w:rPr>
      </w:pPr>
    </w:p>
    <w:p w14:paraId="08290012" w14:textId="22DBFA98" w:rsidR="00146589" w:rsidRDefault="00146589" w:rsidP="00937721">
      <w:pPr>
        <w:rPr>
          <w:lang w:val="en-US"/>
        </w:rPr>
      </w:pPr>
      <w:r>
        <w:rPr>
          <w:lang w:val="en-US"/>
        </w:rPr>
        <w:tab/>
        <w:t xml:space="preserve">Elementele de legătură sunt reprezentate de obiectele de tipul Crawl, obiecte ce fac legătura între tipul de operație ce necesită a fi executată </w:t>
      </w:r>
      <w:r w:rsidR="003633D1">
        <w:rPr>
          <w:lang w:val="en-US"/>
        </w:rPr>
        <w:t>ș</w:t>
      </w:r>
      <w:r>
        <w:rPr>
          <w:lang w:val="en-US"/>
        </w:rPr>
        <w:t>i Controller, respectiv CrawlerThreadPool</w:t>
      </w:r>
      <w:r w:rsidR="003633D1">
        <w:rPr>
          <w:lang w:val="en-US"/>
        </w:rPr>
        <w:t>.</w:t>
      </w:r>
    </w:p>
    <w:p w14:paraId="038037A7" w14:textId="77777777" w:rsidR="00146589" w:rsidRDefault="00146589" w:rsidP="00937721">
      <w:pPr>
        <w:rPr>
          <w:lang w:val="en-US"/>
        </w:rPr>
      </w:pPr>
    </w:p>
    <w:p w14:paraId="7BEA4947" w14:textId="66E84935" w:rsidR="00937721" w:rsidRDefault="00937721" w:rsidP="00937721">
      <w:pPr>
        <w:pStyle w:val="Heading2"/>
        <w:rPr>
          <w:lang w:val="en-US"/>
        </w:rPr>
      </w:pPr>
      <w:bookmarkStart w:id="9" w:name="_Toc57579605"/>
      <w:r>
        <w:rPr>
          <w:lang w:val="en-US"/>
        </w:rPr>
        <w:t>3.3. Structuri de date temporare</w:t>
      </w:r>
      <w:bookmarkEnd w:id="9"/>
    </w:p>
    <w:p w14:paraId="784D5543" w14:textId="7DF51DE3" w:rsidR="00937721" w:rsidRDefault="00937721" w:rsidP="00937721">
      <w:pPr>
        <w:rPr>
          <w:lang w:val="en-US"/>
        </w:rPr>
      </w:pPr>
    </w:p>
    <w:p w14:paraId="3F887F22" w14:textId="31B1AE12" w:rsidR="00937721" w:rsidRPr="00937721" w:rsidRDefault="00937721" w:rsidP="00937721">
      <w:pPr>
        <w:rPr>
          <w:lang w:val="en-US"/>
        </w:rPr>
      </w:pPr>
      <w:r>
        <w:rPr>
          <w:lang w:val="en-US"/>
        </w:rPr>
        <w:tab/>
        <w:t xml:space="preserve">În cadrul rulării aplicației ca elemente temporare putem menționa obiectele de tipul </w:t>
      </w:r>
      <w:r w:rsidRPr="00F07C90">
        <w:rPr>
          <w:b/>
          <w:bCs/>
          <w:lang w:val="en-US"/>
        </w:rPr>
        <w:t>Task</w:t>
      </w:r>
      <w:r>
        <w:rPr>
          <w:lang w:val="en-US"/>
        </w:rPr>
        <w:t xml:space="preserve"> (care </w:t>
      </w:r>
      <w:r w:rsidR="00CD3800">
        <w:rPr>
          <w:lang w:val="en-US"/>
        </w:rPr>
        <w:t xml:space="preserve">există </w:t>
      </w:r>
      <w:r>
        <w:rPr>
          <w:lang w:val="en-US"/>
        </w:rPr>
        <w:t xml:space="preserve">doat cât timp sun in coada de așteptare </w:t>
      </w:r>
      <w:r w:rsidR="00CD3800">
        <w:rPr>
          <w:lang w:val="en-US"/>
        </w:rPr>
        <w:t xml:space="preserve">și când se execută), precum și obiectele de tipul </w:t>
      </w:r>
      <w:r w:rsidR="00CD3800" w:rsidRPr="00F07C90">
        <w:rPr>
          <w:b/>
          <w:bCs/>
          <w:lang w:val="en-US"/>
        </w:rPr>
        <w:t>CrawlerException</w:t>
      </w:r>
    </w:p>
    <w:p w14:paraId="3FC8F8D3" w14:textId="77777777" w:rsidR="00937721" w:rsidRDefault="00937721" w:rsidP="006207F6">
      <w:pPr>
        <w:ind w:firstLine="708"/>
        <w:jc w:val="both"/>
        <w:rPr>
          <w:lang w:val="en-US"/>
        </w:rPr>
      </w:pPr>
    </w:p>
    <w:p w14:paraId="287A809B" w14:textId="685809A8" w:rsidR="006207F6" w:rsidRDefault="00306F63" w:rsidP="00306F63">
      <w:pPr>
        <w:pStyle w:val="Heading2"/>
        <w:rPr>
          <w:lang w:val="en-US"/>
        </w:rPr>
      </w:pPr>
      <w:bookmarkStart w:id="10" w:name="_Toc57579606"/>
      <w:r>
        <w:rPr>
          <w:lang w:val="en-US"/>
        </w:rPr>
        <w:t xml:space="preserve">3.4. </w:t>
      </w:r>
      <w:r w:rsidR="006207F6">
        <w:rPr>
          <w:lang w:val="en-US"/>
        </w:rPr>
        <w:t>Formatul fișierelor utilizate</w:t>
      </w:r>
      <w:bookmarkEnd w:id="10"/>
    </w:p>
    <w:p w14:paraId="147753F7" w14:textId="77777777" w:rsidR="00C05F4C" w:rsidRPr="00C05F4C" w:rsidRDefault="00C05F4C" w:rsidP="00C05F4C">
      <w:pPr>
        <w:rPr>
          <w:lang w:val="en-US"/>
        </w:rPr>
      </w:pPr>
    </w:p>
    <w:p w14:paraId="7EA482B0" w14:textId="77777777" w:rsidR="006207F6" w:rsidRDefault="006207F6" w:rsidP="006207F6">
      <w:pPr>
        <w:jc w:val="both"/>
        <w:rPr>
          <w:lang w:val="en-US"/>
        </w:rPr>
      </w:pPr>
      <w:r>
        <w:rPr>
          <w:lang w:val="en-US"/>
        </w:rPr>
        <w:tab/>
        <w:t xml:space="preserve">În ceea ce privește rularea aplicației, mai multe argumente pot fi transmise de utilizator: </w:t>
      </w:r>
    </w:p>
    <w:p w14:paraId="0836859D" w14:textId="576C0AE3" w:rsidR="006207F6" w:rsidRDefault="006207F6" w:rsidP="006207F6">
      <w:pPr>
        <w:jc w:val="both"/>
        <w:rPr>
          <w:lang w:val="en-US"/>
        </w:rPr>
      </w:pPr>
      <w:r>
        <w:rPr>
          <w:lang w:val="en-US"/>
        </w:rPr>
        <w:lastRenderedPageBreak/>
        <w:tab/>
        <w:t>1)</w:t>
      </w:r>
      <w:r w:rsidR="0091155E">
        <w:rPr>
          <w:lang w:val="en-US"/>
        </w:rPr>
        <w:t xml:space="preserve"> </w:t>
      </w:r>
      <w:r w:rsidRPr="00C063C4">
        <w:rPr>
          <w:b/>
          <w:bCs/>
          <w:lang w:val="en-US"/>
        </w:rPr>
        <w:t>Fisierul de intrare</w:t>
      </w:r>
      <w:r w:rsidR="00C063C4" w:rsidRPr="00C063C4">
        <w:rPr>
          <w:b/>
          <w:bCs/>
          <w:lang w:val="en-US"/>
        </w:rPr>
        <w:t xml:space="preserve"> </w:t>
      </w:r>
      <w:r>
        <w:rPr>
          <w:lang w:val="en-US"/>
        </w:rPr>
        <w:t>-&gt; acest fisier este responsabil de furnizarea către aplicație a URL-urilor de pe care informația încearcă a fi accesată și descarcată. Acesta este singurul argument obligatoriu atunci când se dorește folosirea funcției de crawl. Fișierul de intrare trebuie să conțină câte o adresă URL pe fiecare linie.</w:t>
      </w:r>
    </w:p>
    <w:p w14:paraId="2EB08C43" w14:textId="798D4691" w:rsidR="006207F6" w:rsidRDefault="006207F6" w:rsidP="006207F6">
      <w:pPr>
        <w:jc w:val="both"/>
        <w:rPr>
          <w:lang w:val="en-US"/>
        </w:rPr>
      </w:pPr>
      <w:r>
        <w:rPr>
          <w:noProof/>
          <w:lang w:val="en-US"/>
        </w:rPr>
        <w:drawing>
          <wp:inline distT="0" distB="0" distL="0" distR="0" wp14:anchorId="5BD0EBD5" wp14:editId="046032E6">
            <wp:extent cx="5760085" cy="1085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085215"/>
                    </a:xfrm>
                    <a:prstGeom prst="rect">
                      <a:avLst/>
                    </a:prstGeom>
                    <a:noFill/>
                    <a:ln>
                      <a:noFill/>
                    </a:ln>
                  </pic:spPr>
                </pic:pic>
              </a:graphicData>
            </a:graphic>
          </wp:inline>
        </w:drawing>
      </w:r>
    </w:p>
    <w:p w14:paraId="4601B0F8" w14:textId="7F16A7B6" w:rsidR="006207F6" w:rsidRDefault="006207F6" w:rsidP="006207F6">
      <w:pPr>
        <w:jc w:val="both"/>
        <w:rPr>
          <w:lang w:val="en-US"/>
        </w:rPr>
      </w:pPr>
      <w:r>
        <w:rPr>
          <w:lang w:val="en-US"/>
        </w:rPr>
        <w:tab/>
        <w:t>2)</w:t>
      </w:r>
      <w:r w:rsidR="00361A2E">
        <w:rPr>
          <w:lang w:val="en-US"/>
        </w:rPr>
        <w:t xml:space="preserve"> </w:t>
      </w:r>
      <w:r w:rsidRPr="00C063C4">
        <w:rPr>
          <w:b/>
          <w:bCs/>
          <w:lang w:val="en-US"/>
        </w:rPr>
        <w:t>Fișierul de configurare</w:t>
      </w:r>
      <w:r w:rsidR="00C063C4">
        <w:rPr>
          <w:b/>
          <w:bCs/>
          <w:lang w:val="en-US"/>
        </w:rPr>
        <w:t xml:space="preserve"> </w:t>
      </w:r>
      <w:r>
        <w:rPr>
          <w:lang w:val="en-US"/>
        </w:rPr>
        <w:t>-&gt; acest fișier poate lipsii la rularea aplicației, scenariu în care utilitarul va utiliza parametrii de configurare standard. Acest fișier conține elementele ce pot fi modificate de utilizator în ceea ce privește activitatea aplicației precum:</w:t>
      </w:r>
    </w:p>
    <w:p w14:paraId="49EEF0A3" w14:textId="47BDB8EE" w:rsidR="006207F6" w:rsidRDefault="006207F6" w:rsidP="006207F6">
      <w:pPr>
        <w:jc w:val="both"/>
        <w:rPr>
          <w:lang w:val="en-US"/>
        </w:rPr>
      </w:pPr>
      <w:r>
        <w:rPr>
          <w:lang w:val="en-US"/>
        </w:rPr>
        <w:tab/>
        <w:t>a)</w:t>
      </w:r>
      <w:r w:rsidR="00D7012E">
        <w:rPr>
          <w:lang w:val="en-US"/>
        </w:rPr>
        <w:t xml:space="preserve"> </w:t>
      </w:r>
      <w:r>
        <w:rPr>
          <w:lang w:val="en-US"/>
        </w:rPr>
        <w:t>Locația de pe stația de lucru unde datele sunt descărcate;</w:t>
      </w:r>
    </w:p>
    <w:p w14:paraId="6E926F2F" w14:textId="2C46C17E" w:rsidR="006207F6" w:rsidRDefault="006207F6" w:rsidP="006207F6">
      <w:pPr>
        <w:jc w:val="both"/>
        <w:rPr>
          <w:lang w:val="en-US"/>
        </w:rPr>
      </w:pPr>
      <w:r>
        <w:rPr>
          <w:lang w:val="en-US"/>
        </w:rPr>
        <w:tab/>
        <w:t>b)</w:t>
      </w:r>
      <w:r w:rsidR="00D7012E">
        <w:rPr>
          <w:lang w:val="en-US"/>
        </w:rPr>
        <w:t xml:space="preserve"> </w:t>
      </w:r>
      <w:r>
        <w:rPr>
          <w:lang w:val="en-US"/>
        </w:rPr>
        <w:t>Nivelul de recursivitate pentru parcurgerea URL-urilor initiale furnizate de fișierul de intrare;</w:t>
      </w:r>
    </w:p>
    <w:p w14:paraId="2749EE6C" w14:textId="5BCC20DC" w:rsidR="006207F6" w:rsidRDefault="006207F6" w:rsidP="006207F6">
      <w:pPr>
        <w:jc w:val="both"/>
        <w:rPr>
          <w:lang w:val="en-US"/>
        </w:rPr>
      </w:pPr>
      <w:r>
        <w:rPr>
          <w:lang w:val="en-US"/>
        </w:rPr>
        <w:tab/>
      </w:r>
      <w:r w:rsidR="00AB556A">
        <w:rPr>
          <w:lang w:val="en-US"/>
        </w:rPr>
        <w:t>c</w:t>
      </w:r>
      <w:r>
        <w:rPr>
          <w:lang w:val="en-US"/>
        </w:rPr>
        <w:t>)</w:t>
      </w:r>
      <w:r w:rsidR="00D7012E">
        <w:rPr>
          <w:lang w:val="en-US"/>
        </w:rPr>
        <w:t xml:space="preserve"> </w:t>
      </w:r>
      <w:r>
        <w:rPr>
          <w:lang w:val="en-US"/>
        </w:rPr>
        <w:t>Limita de dimensiune a datelor ce sunt descărcate [MB];</w:t>
      </w:r>
    </w:p>
    <w:p w14:paraId="5A4C7974" w14:textId="0935C6C0" w:rsidR="006207F6" w:rsidRDefault="006207F6" w:rsidP="006207F6">
      <w:pPr>
        <w:jc w:val="both"/>
      </w:pPr>
      <w:r>
        <w:rPr>
          <w:lang w:val="en-US"/>
        </w:rPr>
        <w:tab/>
      </w:r>
      <w:r w:rsidR="00AB556A">
        <w:rPr>
          <w:lang w:val="en-US"/>
        </w:rPr>
        <w:t>d</w:t>
      </w:r>
      <w:r>
        <w:rPr>
          <w:lang w:val="en-US"/>
        </w:rPr>
        <w:t>)</w:t>
      </w:r>
      <w:r w:rsidR="00D7012E">
        <w:rPr>
          <w:lang w:val="en-US"/>
        </w:rPr>
        <w:t xml:space="preserve"> </w:t>
      </w:r>
      <w:r>
        <w:rPr>
          <w:lang w:val="en-US"/>
        </w:rPr>
        <w:t>Setarea unor restricții de abordare a utilitarului în functie de funcționalitatea aleasă.</w:t>
      </w:r>
    </w:p>
    <w:p w14:paraId="42DC4E47" w14:textId="77777777" w:rsidR="006207F6" w:rsidRDefault="006207F6" w:rsidP="006207F6">
      <w:pPr>
        <w:jc w:val="both"/>
        <w:rPr>
          <w:lang w:val="en-US"/>
        </w:rPr>
      </w:pPr>
      <w:r>
        <w:rPr>
          <w:lang w:val="en-US"/>
        </w:rPr>
        <w:tab/>
        <w:t>Un exemplu de fișier de configurare este prezentat în Figura(1):</w:t>
      </w:r>
    </w:p>
    <w:p w14:paraId="18B3CC4B" w14:textId="640C724D" w:rsidR="006207F6" w:rsidRDefault="006207F6" w:rsidP="006207F6">
      <w:pPr>
        <w:keepNext/>
        <w:jc w:val="both"/>
        <w:rPr>
          <w:rFonts w:asciiTheme="minorHAnsi" w:hAnsiTheme="minorHAnsi" w:cstheme="minorBidi"/>
          <w:sz w:val="22"/>
          <w:szCs w:val="22"/>
        </w:rPr>
      </w:pPr>
      <w:r>
        <w:rPr>
          <w:noProof/>
          <w:lang w:val="en-US"/>
        </w:rPr>
        <w:drawing>
          <wp:inline distT="0" distB="0" distL="0" distR="0" wp14:anchorId="78F42DF5" wp14:editId="4099B6F3">
            <wp:extent cx="5760085" cy="1540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540510"/>
                    </a:xfrm>
                    <a:prstGeom prst="rect">
                      <a:avLst/>
                    </a:prstGeom>
                    <a:noFill/>
                    <a:ln>
                      <a:noFill/>
                    </a:ln>
                  </pic:spPr>
                </pic:pic>
              </a:graphicData>
            </a:graphic>
          </wp:inline>
        </w:drawing>
      </w:r>
    </w:p>
    <w:p w14:paraId="44B10C33" w14:textId="77777777" w:rsidR="006207F6" w:rsidRDefault="006207F6" w:rsidP="006207F6">
      <w:pPr>
        <w:pStyle w:val="Caption"/>
        <w:jc w:val="both"/>
        <w:rPr>
          <w:rFonts w:ascii="Times New Roman" w:hAnsi="Times New Roman" w:cs="Times New Roman"/>
          <w:sz w:val="28"/>
          <w:szCs w:val="28"/>
          <w:lang w:val="en-US"/>
        </w:rPr>
      </w:pPr>
      <w:r>
        <w:t>Figura 1</w:t>
      </w:r>
    </w:p>
    <w:p w14:paraId="572DC7C8" w14:textId="77777777" w:rsidR="006207F6" w:rsidRDefault="006207F6" w:rsidP="006207F6">
      <w:pPr>
        <w:jc w:val="both"/>
        <w:rPr>
          <w:lang w:val="en-US"/>
        </w:rPr>
      </w:pPr>
    </w:p>
    <w:p w14:paraId="125639E5" w14:textId="05E1F5C6" w:rsidR="006207F6" w:rsidRDefault="006207F6" w:rsidP="006207F6">
      <w:pPr>
        <w:jc w:val="both"/>
        <w:rPr>
          <w:lang w:val="en-US"/>
        </w:rPr>
      </w:pPr>
      <w:r>
        <w:rPr>
          <w:lang w:val="en-US"/>
        </w:rPr>
        <w:tab/>
        <w:t>3)</w:t>
      </w:r>
      <w:r w:rsidR="00D7012E">
        <w:rPr>
          <w:lang w:val="en-US"/>
        </w:rPr>
        <w:t xml:space="preserve"> </w:t>
      </w:r>
      <w:r w:rsidRPr="00C063C4">
        <w:rPr>
          <w:b/>
          <w:bCs/>
          <w:lang w:val="en-US"/>
        </w:rPr>
        <w:t>Modul de activitate al utilitarului</w:t>
      </w:r>
      <w:r w:rsidR="00B71F7B">
        <w:rPr>
          <w:lang w:val="en-US"/>
        </w:rPr>
        <w:t xml:space="preserve"> </w:t>
      </w:r>
      <w:r>
        <w:rPr>
          <w:lang w:val="en-US"/>
        </w:rPr>
        <w:t>-&gt;</w:t>
      </w:r>
      <w:r w:rsidR="00B71F7B">
        <w:rPr>
          <w:lang w:val="en-US"/>
        </w:rPr>
        <w:t xml:space="preserve"> </w:t>
      </w:r>
      <w:r>
        <w:rPr>
          <w:lang w:val="en-US"/>
        </w:rPr>
        <w:t xml:space="preserve">Acest parametru setează utilitarul de rula în una dintre cele 3 </w:t>
      </w:r>
      <w:r w:rsidR="004B60B5">
        <w:rPr>
          <w:lang w:val="en-US"/>
        </w:rPr>
        <w:t>func</w:t>
      </w:r>
      <w:r w:rsidR="004B60B5">
        <w:t>ționalități</w:t>
      </w:r>
      <w:r>
        <w:rPr>
          <w:lang w:val="en-US"/>
        </w:rPr>
        <w:t xml:space="preserve"> ale sale: crawl, search, sitemap. În urma setării unei modalități de funcționare, utilitarul poate necesita și alți parametrii precum: </w:t>
      </w:r>
    </w:p>
    <w:p w14:paraId="10F7D1CC" w14:textId="77777777" w:rsidR="006207F6" w:rsidRDefault="006207F6" w:rsidP="006207F6">
      <w:pPr>
        <w:pStyle w:val="ListParagraph"/>
        <w:numPr>
          <w:ilvl w:val="0"/>
          <w:numId w:val="35"/>
        </w:numPr>
        <w:spacing w:line="256" w:lineRule="auto"/>
        <w:jc w:val="both"/>
        <w:rPr>
          <w:lang w:val="en-US"/>
        </w:rPr>
      </w:pPr>
      <w:r>
        <w:rPr>
          <w:lang w:val="en-US"/>
        </w:rPr>
        <w:lastRenderedPageBreak/>
        <w:t>tipul de date/ cuvinte cheie pe baza cărora se realizează funcția de search;</w:t>
      </w:r>
    </w:p>
    <w:p w14:paraId="0E383D27" w14:textId="77777777" w:rsidR="006207F6" w:rsidRDefault="006207F6" w:rsidP="006207F6">
      <w:pPr>
        <w:pStyle w:val="ListParagraph"/>
        <w:numPr>
          <w:ilvl w:val="0"/>
          <w:numId w:val="35"/>
        </w:numPr>
        <w:spacing w:line="256" w:lineRule="auto"/>
        <w:jc w:val="both"/>
        <w:rPr>
          <w:lang w:val="en-US"/>
        </w:rPr>
      </w:pPr>
      <w:r>
        <w:rPr>
          <w:lang w:val="en-US"/>
        </w:rPr>
        <w:t>adresa URL pe baza căreia se realizează sitemap-ul;</w:t>
      </w:r>
    </w:p>
    <w:p w14:paraId="1E8EC3EE" w14:textId="77777777" w:rsidR="006207F6" w:rsidRDefault="006207F6" w:rsidP="006207F6">
      <w:pPr>
        <w:pStyle w:val="ListParagraph"/>
        <w:numPr>
          <w:ilvl w:val="0"/>
          <w:numId w:val="35"/>
        </w:numPr>
        <w:spacing w:line="256" w:lineRule="auto"/>
        <w:jc w:val="both"/>
        <w:rPr>
          <w:lang w:val="en-US"/>
        </w:rPr>
      </w:pPr>
      <w:r>
        <w:rPr>
          <w:lang w:val="en-US"/>
        </w:rPr>
        <w:t>cuvinte cheie pentru listarea conținutul descărcat.</w:t>
      </w:r>
    </w:p>
    <w:p w14:paraId="65FF553B" w14:textId="53B9033C" w:rsidR="006207F6" w:rsidRDefault="006207F6" w:rsidP="006207F6">
      <w:pPr>
        <w:jc w:val="both"/>
        <w:rPr>
          <w:lang w:val="en-US"/>
        </w:rPr>
      </w:pPr>
      <w:r w:rsidRPr="0069093C">
        <w:rPr>
          <w:b/>
          <w:bCs/>
          <w:lang w:val="en-US"/>
        </w:rPr>
        <w:t>Exemple de utilizare a utilitarului</w:t>
      </w:r>
      <w:r w:rsidR="00857F1E">
        <w:rPr>
          <w:lang w:val="en-US"/>
        </w:rPr>
        <w:t>:</w:t>
      </w:r>
    </w:p>
    <w:p w14:paraId="0F759520" w14:textId="147CE215" w:rsidR="006207F6" w:rsidRDefault="006207F6" w:rsidP="006207F6">
      <w:pPr>
        <w:pStyle w:val="ListParagraph"/>
        <w:numPr>
          <w:ilvl w:val="0"/>
          <w:numId w:val="36"/>
        </w:numPr>
        <w:spacing w:line="256" w:lineRule="auto"/>
        <w:jc w:val="both"/>
        <w:rPr>
          <w:lang w:val="en-US"/>
        </w:rPr>
      </w:pPr>
      <w:r>
        <w:rPr>
          <w:lang w:val="en-US"/>
        </w:rPr>
        <w:t xml:space="preserve">crawler crawl </w:t>
      </w:r>
      <w:r w:rsidR="00F10A07">
        <w:rPr>
          <w:lang w:val="en-US"/>
        </w:rPr>
        <w:t>urlFile</w:t>
      </w:r>
      <w:r>
        <w:rPr>
          <w:lang w:val="en-US"/>
        </w:rPr>
        <w:t>.txt</w:t>
      </w:r>
      <w:r w:rsidR="001B607A">
        <w:rPr>
          <w:lang w:val="en-US"/>
        </w:rPr>
        <w:t xml:space="preserve"> -config confFile.json</w:t>
      </w:r>
      <w:r>
        <w:rPr>
          <w:lang w:val="en-US"/>
        </w:rPr>
        <w:t xml:space="preserve"> -&gt; folosirea funcționalității de crawl din cadrul utilitarului pe baza datelor furnizate de fișierul de config “</w:t>
      </w:r>
      <w:r w:rsidR="0064199B">
        <w:rPr>
          <w:lang w:val="en-US"/>
        </w:rPr>
        <w:t>confFile.json</w:t>
      </w:r>
      <w:r>
        <w:rPr>
          <w:lang w:val="en-US"/>
        </w:rPr>
        <w:t>”;</w:t>
      </w:r>
    </w:p>
    <w:p w14:paraId="24CFCBAF" w14:textId="40A050B5" w:rsidR="006207F6" w:rsidRDefault="006207F6" w:rsidP="006207F6">
      <w:pPr>
        <w:pStyle w:val="ListParagraph"/>
        <w:numPr>
          <w:ilvl w:val="0"/>
          <w:numId w:val="36"/>
        </w:numPr>
        <w:spacing w:line="256" w:lineRule="auto"/>
        <w:jc w:val="both"/>
        <w:rPr>
          <w:lang w:val="en-US"/>
        </w:rPr>
      </w:pPr>
      <w:r>
        <w:rPr>
          <w:lang w:val="en-US"/>
        </w:rPr>
        <w:t xml:space="preserve">crawler sitemap </w:t>
      </w:r>
      <w:hyperlink r:id="rId14" w:history="1">
        <w:r w:rsidR="002F6A39">
          <w:rPr>
            <w:rStyle w:val="Hyperlink"/>
            <w:color w:val="auto"/>
            <w:u w:val="none"/>
            <w:lang w:val="en-US"/>
          </w:rPr>
          <w:t>/sites/wiki.mta.ro</w:t>
        </w:r>
      </w:hyperlink>
      <w:r>
        <w:rPr>
          <w:lang w:val="en-US"/>
        </w:rPr>
        <w:t xml:space="preserve"> -&gt;</w:t>
      </w:r>
      <w:r w:rsidR="002F6A39">
        <w:rPr>
          <w:lang w:val="en-US"/>
        </w:rPr>
        <w:t xml:space="preserve"> </w:t>
      </w:r>
      <w:r>
        <w:rPr>
          <w:lang w:val="en-US"/>
        </w:rPr>
        <w:t xml:space="preserve">ierarhizarea datelor descărcate din </w:t>
      </w:r>
      <w:r w:rsidR="002F6A39">
        <w:rPr>
          <w:lang w:val="en-US"/>
        </w:rPr>
        <w:t>cadrul documentului rădăcină /sites/wiki.mta.ro</w:t>
      </w:r>
      <w:r>
        <w:rPr>
          <w:lang w:val="en-US"/>
        </w:rPr>
        <w:t>.</w:t>
      </w:r>
    </w:p>
    <w:p w14:paraId="19F23E35" w14:textId="77777777" w:rsidR="00185A7E" w:rsidRDefault="00185A7E" w:rsidP="00AE5B9D">
      <w:pPr>
        <w:jc w:val="both"/>
      </w:pPr>
    </w:p>
    <w:p w14:paraId="36389AE8" w14:textId="337C97AF" w:rsidR="00B452A4" w:rsidRDefault="0044383F" w:rsidP="00B452A4">
      <w:pPr>
        <w:pStyle w:val="Heading1"/>
      </w:pPr>
      <w:bookmarkStart w:id="11" w:name="_Toc57579607"/>
      <w:r>
        <w:t>4</w:t>
      </w:r>
      <w:r w:rsidR="00B452A4">
        <w:t>. Modelul arhitectural</w:t>
      </w:r>
      <w:bookmarkEnd w:id="11"/>
    </w:p>
    <w:p w14:paraId="7E547DF0" w14:textId="733CFA8F" w:rsidR="00B452A4" w:rsidRDefault="00B452A4" w:rsidP="00B452A4"/>
    <w:p w14:paraId="056545A0" w14:textId="550FA408" w:rsidR="00B452A4" w:rsidRDefault="00106310" w:rsidP="00B452A4">
      <w:pPr>
        <w:pStyle w:val="Heading2"/>
      </w:pPr>
      <w:bookmarkStart w:id="12" w:name="_Toc57579608"/>
      <w:r>
        <w:t>4</w:t>
      </w:r>
      <w:r w:rsidR="00B452A4">
        <w:t>.</w:t>
      </w:r>
      <w:r w:rsidR="00501136">
        <w:t>1</w:t>
      </w:r>
      <w:r w:rsidR="00B452A4">
        <w:t>. Arhitectura sistemului</w:t>
      </w:r>
      <w:bookmarkEnd w:id="12"/>
    </w:p>
    <w:p w14:paraId="7F3C9C3C" w14:textId="06900C2B" w:rsidR="00B452A4" w:rsidRDefault="00B452A4" w:rsidP="00B452A4"/>
    <w:p w14:paraId="5F2F879D" w14:textId="6304EED3" w:rsidR="00B452A4" w:rsidRDefault="00106310" w:rsidP="007820C6">
      <w:pPr>
        <w:pStyle w:val="Heading3"/>
      </w:pPr>
      <w:bookmarkStart w:id="13" w:name="_Toc57579609"/>
      <w:r>
        <w:t>4</w:t>
      </w:r>
      <w:r w:rsidR="007820C6">
        <w:t>.</w:t>
      </w:r>
      <w:r w:rsidR="00501136">
        <w:t>1</w:t>
      </w:r>
      <w:r w:rsidR="007820C6">
        <w:t>.1. Modelele arhitecturale folosite</w:t>
      </w:r>
      <w:bookmarkEnd w:id="13"/>
    </w:p>
    <w:p w14:paraId="24FA7E5F" w14:textId="56B00250" w:rsidR="007820C6" w:rsidRDefault="007820C6" w:rsidP="00A955CC">
      <w:pPr>
        <w:jc w:val="both"/>
      </w:pPr>
    </w:p>
    <w:p w14:paraId="72968036" w14:textId="69C02927" w:rsidR="009220DE" w:rsidRPr="006E6EAC" w:rsidRDefault="007820C6" w:rsidP="00A955CC">
      <w:pPr>
        <w:jc w:val="both"/>
      </w:pPr>
      <w:r>
        <w:tab/>
      </w:r>
      <w:r w:rsidR="00526328" w:rsidRPr="004E6A9A">
        <w:t xml:space="preserve">Soluția actuală a fost proiectată după modelul arhitectural </w:t>
      </w:r>
      <w:r w:rsidR="00526328" w:rsidRPr="004E6A9A">
        <w:rPr>
          <w:b/>
          <w:bCs/>
        </w:rPr>
        <w:t>Model-view-controller</w:t>
      </w:r>
      <w:r w:rsidR="006E6EAC">
        <w:t>.</w:t>
      </w:r>
    </w:p>
    <w:p w14:paraId="5B023CC3" w14:textId="77F2AB58" w:rsidR="009220DE" w:rsidRPr="004E6A9A" w:rsidRDefault="009220DE" w:rsidP="00A955CC">
      <w:pPr>
        <w:jc w:val="both"/>
      </w:pPr>
      <w:r w:rsidRPr="004E6A9A">
        <w:rPr>
          <w:b/>
          <w:bCs/>
        </w:rPr>
        <w:tab/>
      </w:r>
      <w:r w:rsidRPr="004E6A9A">
        <w:t>Componenta View oferă funcționalități de afișare a mesajelor către utilizator, fie în linia de comandă (standard output), fie într-un fișier specificat de acesta.</w:t>
      </w:r>
    </w:p>
    <w:p w14:paraId="52BB5049" w14:textId="64ED6116" w:rsidR="009220DE" w:rsidRPr="004E6A9A" w:rsidRDefault="009220DE" w:rsidP="00A955CC">
      <w:pPr>
        <w:jc w:val="both"/>
      </w:pPr>
      <w:r w:rsidRPr="004E6A9A">
        <w:tab/>
        <w:t>Componenta Model este responsabilă de toată arhitectura internă a aplicației, aceasta procesează datele, inițializează thread-urile, salvează fișierele, controlează afișarea și gestionează erorile apărute.</w:t>
      </w:r>
    </w:p>
    <w:p w14:paraId="3955A8CE" w14:textId="5213BBB9" w:rsidR="007820C6" w:rsidRPr="004E6A9A" w:rsidRDefault="009220DE" w:rsidP="00A955CC">
      <w:pPr>
        <w:jc w:val="both"/>
      </w:pPr>
      <w:r w:rsidRPr="004E6A9A">
        <w:tab/>
        <w:t>Ultima component</w:t>
      </w:r>
      <w:r w:rsidR="00A955CC" w:rsidRPr="004E6A9A">
        <w:t>ă</w:t>
      </w:r>
      <w:r w:rsidRPr="004E6A9A">
        <w:t>, dar și cea mai importantă</w:t>
      </w:r>
      <w:r w:rsidR="00526328" w:rsidRPr="004E6A9A">
        <w:rPr>
          <w:b/>
          <w:bCs/>
        </w:rPr>
        <w:t xml:space="preserve"> </w:t>
      </w:r>
      <w:r w:rsidRPr="004E6A9A">
        <w:t>este componenta controller, aceasta este responsabilă de gestionarea comenzilor primite de la utilizator și iniți</w:t>
      </w:r>
      <w:r w:rsidR="00A955CC" w:rsidRPr="004E6A9A">
        <w:t>alizarea</w:t>
      </w:r>
      <w:r w:rsidRPr="004E6A9A">
        <w:t xml:space="preserve"> </w:t>
      </w:r>
      <w:r w:rsidR="00A955CC" w:rsidRPr="004E6A9A">
        <w:t>componentelor model corespunzătoare pentru satisfacerea cerințelor.</w:t>
      </w:r>
      <w:r w:rsidRPr="004E6A9A">
        <w:t xml:space="preserve"> </w:t>
      </w:r>
      <w:r w:rsidR="00A955CC" w:rsidRPr="004E6A9A">
        <w:t xml:space="preserve">Aplicația oferă utilizatorului posibilitatea de a descărca </w:t>
      </w:r>
      <w:r w:rsidR="001F1512" w:rsidRPr="004E6A9A">
        <w:t>un site web, de a căuta anumite fișiere din cadrul site-urilor deja descărcate după o serie de criterii și posibilitatea de a afișa un site descărcat într-o formă arborescentă.</w:t>
      </w:r>
    </w:p>
    <w:p w14:paraId="508A0FC4" w14:textId="371C7E27" w:rsidR="002841FF" w:rsidRDefault="00A955CC" w:rsidP="00A955CC">
      <w:pPr>
        <w:jc w:val="both"/>
        <w:rPr>
          <w:sz w:val="24"/>
          <w:szCs w:val="24"/>
        </w:rPr>
      </w:pPr>
      <w:r>
        <w:rPr>
          <w:sz w:val="24"/>
          <w:szCs w:val="24"/>
        </w:rPr>
        <w:tab/>
      </w:r>
      <w:r>
        <w:rPr>
          <w:sz w:val="24"/>
          <w:szCs w:val="24"/>
        </w:rPr>
        <w:tab/>
      </w:r>
    </w:p>
    <w:p w14:paraId="5B207D7A" w14:textId="68C01E0F" w:rsidR="002841FF" w:rsidRDefault="00106310" w:rsidP="0097550D">
      <w:pPr>
        <w:pStyle w:val="Heading3"/>
      </w:pPr>
      <w:bookmarkStart w:id="14" w:name="_Toc57579610"/>
      <w:r>
        <w:lastRenderedPageBreak/>
        <w:t>4</w:t>
      </w:r>
      <w:r w:rsidR="0097550D">
        <w:t>.</w:t>
      </w:r>
      <w:r w:rsidR="00501136">
        <w:t>1</w:t>
      </w:r>
      <w:r w:rsidR="0097550D">
        <w:t xml:space="preserve">.2. Diagrama </w:t>
      </w:r>
      <w:r w:rsidR="000E4826">
        <w:t>de clase</w:t>
      </w:r>
      <w:bookmarkEnd w:id="14"/>
    </w:p>
    <w:p w14:paraId="6C31E5F0" w14:textId="5C34EBB7" w:rsidR="0097550D" w:rsidRDefault="0097550D" w:rsidP="0097550D"/>
    <w:p w14:paraId="36C2253A" w14:textId="7E1900E8" w:rsidR="00B452A4" w:rsidRDefault="0097550D" w:rsidP="00D36F1D">
      <w:r>
        <w:tab/>
      </w:r>
      <w:r w:rsidRPr="00153ABB">
        <w:t xml:space="preserve">Diagrama de </w:t>
      </w:r>
      <w:r w:rsidR="00EF2FE2" w:rsidRPr="00153ABB">
        <w:t>clase</w:t>
      </w:r>
      <w:r w:rsidRPr="00153ABB">
        <w:t xml:space="preserve"> </w:t>
      </w:r>
      <w:r w:rsidR="00923157" w:rsidRPr="00153ABB">
        <w:t>de</w:t>
      </w:r>
      <w:r w:rsidRPr="00153ABB">
        <w:t xml:space="preserve"> mai jos prezintă componentele aplicației și relațiile dintre acestea.</w:t>
      </w:r>
    </w:p>
    <w:p w14:paraId="2044D319" w14:textId="16508DF8" w:rsidR="008C1324" w:rsidRDefault="008C1324" w:rsidP="00D36F1D">
      <w:r>
        <w:tab/>
        <w:t>Am evidențiat marile părți componente ale aplicației</w:t>
      </w:r>
      <w:r w:rsidR="00E41D09">
        <w:t>.</w:t>
      </w:r>
    </w:p>
    <w:p w14:paraId="10448FE1" w14:textId="45427A46" w:rsidR="003E16A2" w:rsidRDefault="006C3551" w:rsidP="00AE5B9D">
      <w:pPr>
        <w:jc w:val="both"/>
      </w:pPr>
      <w:r>
        <w:rPr>
          <w:noProof/>
        </w:rPr>
        <w:drawing>
          <wp:anchor distT="0" distB="0" distL="114300" distR="114300" simplePos="0" relativeHeight="251660288" behindDoc="0" locked="0" layoutInCell="1" allowOverlap="1" wp14:anchorId="464BF7AD" wp14:editId="65CDC194">
            <wp:simplePos x="0" y="0"/>
            <wp:positionH relativeFrom="page">
              <wp:align>right</wp:align>
            </wp:positionH>
            <wp:positionV relativeFrom="paragraph">
              <wp:posOffset>649605</wp:posOffset>
            </wp:positionV>
            <wp:extent cx="7536815" cy="4811395"/>
            <wp:effectExtent l="0" t="0" r="6985" b="8255"/>
            <wp:wrapTopAndBottom/>
            <wp:docPr id="4" name="Imagine 2"/>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6815" cy="4811395"/>
                    </a:xfrm>
                    <a:prstGeom prst="rect">
                      <a:avLst/>
                    </a:prstGeom>
                  </pic:spPr>
                </pic:pic>
              </a:graphicData>
            </a:graphic>
            <wp14:sizeRelH relativeFrom="margin">
              <wp14:pctWidth>0</wp14:pctWidth>
            </wp14:sizeRelH>
            <wp14:sizeRelV relativeFrom="margin">
              <wp14:pctHeight>0</wp14:pctHeight>
            </wp14:sizeRelV>
          </wp:anchor>
        </w:drawing>
      </w:r>
      <w:r w:rsidR="00716F74">
        <w:tab/>
      </w:r>
    </w:p>
    <w:p w14:paraId="5C1A7463" w14:textId="11A36ABC" w:rsidR="003E16A2" w:rsidRDefault="003E16A2" w:rsidP="00AE5B9D">
      <w:pPr>
        <w:jc w:val="both"/>
      </w:pPr>
    </w:p>
    <w:p w14:paraId="2D6BA016" w14:textId="66870FD3" w:rsidR="00D36F1D" w:rsidRDefault="00B94405" w:rsidP="00AE5B9D">
      <w:pPr>
        <w:jc w:val="both"/>
      </w:pPr>
      <w:r>
        <w:tab/>
      </w:r>
    </w:p>
    <w:p w14:paraId="04F0C6F5" w14:textId="571FB87E" w:rsidR="006C3551" w:rsidRDefault="006C3551" w:rsidP="00AE5B9D">
      <w:pPr>
        <w:jc w:val="both"/>
      </w:pPr>
      <w:r>
        <w:rPr>
          <w:noProof/>
        </w:rPr>
        <w:lastRenderedPageBreak/>
        <w:drawing>
          <wp:anchor distT="0" distB="0" distL="114300" distR="114300" simplePos="0" relativeHeight="251661312" behindDoc="0" locked="0" layoutInCell="1" allowOverlap="1" wp14:anchorId="7FA69420" wp14:editId="365282F4">
            <wp:simplePos x="0" y="0"/>
            <wp:positionH relativeFrom="margin">
              <wp:align>right</wp:align>
            </wp:positionH>
            <wp:positionV relativeFrom="paragraph">
              <wp:posOffset>363</wp:posOffset>
            </wp:positionV>
            <wp:extent cx="5760085" cy="3994150"/>
            <wp:effectExtent l="0" t="0" r="0" b="6350"/>
            <wp:wrapTopAndBottom/>
            <wp:docPr id="5" name="Imagine 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16">
                      <a:extLst>
                        <a:ext uri="{28A0092B-C50C-407E-A947-70E740481C1C}">
                          <a14:useLocalDpi xmlns:a14="http://schemas.microsoft.com/office/drawing/2010/main" val="0"/>
                        </a:ext>
                      </a:extLst>
                    </a:blip>
                    <a:stretch>
                      <a:fillRect/>
                    </a:stretch>
                  </pic:blipFill>
                  <pic:spPr>
                    <a:xfrm>
                      <a:off x="0" y="0"/>
                      <a:ext cx="5760085" cy="3994150"/>
                    </a:xfrm>
                    <a:prstGeom prst="rect">
                      <a:avLst/>
                    </a:prstGeom>
                  </pic:spPr>
                </pic:pic>
              </a:graphicData>
            </a:graphic>
            <wp14:sizeRelH relativeFrom="margin">
              <wp14:pctWidth>0</wp14:pctWidth>
            </wp14:sizeRelH>
            <wp14:sizeRelV relativeFrom="margin">
              <wp14:pctHeight>0</wp14:pctHeight>
            </wp14:sizeRelV>
          </wp:anchor>
        </w:drawing>
      </w:r>
    </w:p>
    <w:p w14:paraId="6F173814" w14:textId="0F8B98E7" w:rsidR="00B452A4" w:rsidRDefault="00106310" w:rsidP="00501136">
      <w:pPr>
        <w:pStyle w:val="Heading2"/>
      </w:pPr>
      <w:bookmarkStart w:id="15" w:name="_Toc57579611"/>
      <w:r>
        <w:t>4</w:t>
      </w:r>
      <w:r w:rsidR="00501136">
        <w:t>.</w:t>
      </w:r>
      <w:r w:rsidR="00ED67E5">
        <w:t>2</w:t>
      </w:r>
      <w:r w:rsidR="00501136">
        <w:t>. Descrierea componentelor</w:t>
      </w:r>
      <w:bookmarkEnd w:id="15"/>
    </w:p>
    <w:p w14:paraId="1C4ED866" w14:textId="7B240499" w:rsidR="00FE11CC" w:rsidRDefault="00FE11CC" w:rsidP="00FE11CC"/>
    <w:p w14:paraId="0B204BA4" w14:textId="42AD1F94" w:rsidR="00FE11CC" w:rsidRDefault="00FE11CC" w:rsidP="00FE11CC">
      <w:r>
        <w:tab/>
        <w:t>Aplicația este alcătuită din următoarele clase interconectate.</w:t>
      </w:r>
    </w:p>
    <w:p w14:paraId="7F27D162" w14:textId="259EFFAF" w:rsidR="00FE11CC" w:rsidRDefault="00FE11CC" w:rsidP="00FE11CC">
      <w:pPr>
        <w:pStyle w:val="ListParagraph"/>
        <w:numPr>
          <w:ilvl w:val="0"/>
          <w:numId w:val="25"/>
        </w:numPr>
      </w:pPr>
      <w:r w:rsidRPr="00FE11CC">
        <w:rPr>
          <w:b/>
          <w:bCs/>
        </w:rPr>
        <w:t>CrawlerController</w:t>
      </w:r>
      <w:r>
        <w:t xml:space="preserve"> (Controller) – parsează argumentele primite de la utilzator în linia de comandă, </w:t>
      </w:r>
      <w:r w:rsidR="00245275">
        <w:t xml:space="preserve">inițializează </w:t>
      </w:r>
      <w:r w:rsidR="00523D47">
        <w:t>clasele</w:t>
      </w:r>
      <w:r>
        <w:t xml:space="preserve"> globale ( Singleton ) Logger și Configurations și execută funcționalitatea specificată de utilizator. </w:t>
      </w:r>
    </w:p>
    <w:p w14:paraId="6B8AD5A1" w14:textId="15D97723" w:rsidR="00FE11CC" w:rsidRPr="00FE11CC" w:rsidRDefault="00FE11CC" w:rsidP="00FE11CC">
      <w:pPr>
        <w:pStyle w:val="ListParagraph"/>
        <w:numPr>
          <w:ilvl w:val="1"/>
          <w:numId w:val="25"/>
        </w:numPr>
      </w:pPr>
      <w:r>
        <w:rPr>
          <w:b/>
          <w:bCs/>
        </w:rPr>
        <w:t>Membrii</w:t>
      </w:r>
      <w:r>
        <w:rPr>
          <w:b/>
          <w:bCs/>
          <w:lang w:val="en-US"/>
        </w:rPr>
        <w:t>:</w:t>
      </w:r>
    </w:p>
    <w:p w14:paraId="118C7DE3" w14:textId="0F7176C7" w:rsidR="003677A2" w:rsidRDefault="003677A2" w:rsidP="00FE11CC">
      <w:pPr>
        <w:pStyle w:val="ListParagraph"/>
        <w:numPr>
          <w:ilvl w:val="2"/>
          <w:numId w:val="25"/>
        </w:numPr>
      </w:pPr>
      <w:r w:rsidRPr="003677A2">
        <w:rPr>
          <w:b/>
          <w:bCs/>
        </w:rPr>
        <w:t>crawlerService</w:t>
      </w:r>
      <w:r>
        <w:t xml:space="preserve"> – este un obiect de tipul Crawler ce reprezintă tipul de operație ce trebuie executată (crawl, search sau site map).</w:t>
      </w:r>
    </w:p>
    <w:p w14:paraId="1E68BD06" w14:textId="524E84E3" w:rsidR="003677A2" w:rsidRPr="003677A2" w:rsidRDefault="003677A2" w:rsidP="003677A2">
      <w:pPr>
        <w:pStyle w:val="ListParagraph"/>
        <w:numPr>
          <w:ilvl w:val="1"/>
          <w:numId w:val="25"/>
        </w:numPr>
      </w:pPr>
      <w:r>
        <w:rPr>
          <w:b/>
          <w:bCs/>
        </w:rPr>
        <w:t>Metode</w:t>
      </w:r>
      <w:r>
        <w:rPr>
          <w:lang w:val="en-US"/>
        </w:rPr>
        <w:t>:</w:t>
      </w:r>
    </w:p>
    <w:p w14:paraId="7152EFAD" w14:textId="607FED63" w:rsidR="003677A2" w:rsidRDefault="003677A2" w:rsidP="003677A2">
      <w:pPr>
        <w:pStyle w:val="ListParagraph"/>
        <w:numPr>
          <w:ilvl w:val="2"/>
          <w:numId w:val="25"/>
        </w:numPr>
      </w:pPr>
      <w:r>
        <w:rPr>
          <w:b/>
          <w:bCs/>
        </w:rPr>
        <w:t>CrawlerController</w:t>
      </w:r>
      <w:r w:rsidR="00A5573C">
        <w:t xml:space="preserve"> – este constructorul clasei</w:t>
      </w:r>
      <w:r w:rsidR="00E179C1">
        <w:t>.</w:t>
      </w:r>
    </w:p>
    <w:p w14:paraId="02ABE840" w14:textId="027F940F" w:rsidR="00E179C1" w:rsidRDefault="00E179C1" w:rsidP="003677A2">
      <w:pPr>
        <w:pStyle w:val="ListParagraph"/>
        <w:numPr>
          <w:ilvl w:val="2"/>
          <w:numId w:val="25"/>
        </w:numPr>
      </w:pPr>
      <w:r>
        <w:rPr>
          <w:b/>
          <w:bCs/>
        </w:rPr>
        <w:t xml:space="preserve">Execute </w:t>
      </w:r>
      <w:r>
        <w:t>– este metoda apelată de funcția main pentru a începe execuția operației cerute de către utilizator.</w:t>
      </w:r>
    </w:p>
    <w:p w14:paraId="5F548582" w14:textId="56A84CBA" w:rsidR="00E179C1" w:rsidRDefault="00E179C1" w:rsidP="003677A2">
      <w:pPr>
        <w:pStyle w:val="ListParagraph"/>
        <w:numPr>
          <w:ilvl w:val="2"/>
          <w:numId w:val="25"/>
        </w:numPr>
      </w:pPr>
      <w:r>
        <w:rPr>
          <w:b/>
          <w:bCs/>
        </w:rPr>
        <w:t xml:space="preserve">Display </w:t>
      </w:r>
      <w:r>
        <w:t>–</w:t>
      </w:r>
      <w:r>
        <w:rPr>
          <w:b/>
          <w:bCs/>
        </w:rPr>
        <w:t xml:space="preserve"> </w:t>
      </w:r>
      <w:r>
        <w:t>este metoda ce poate fii apelată pentru a afișa informații către utilizator.</w:t>
      </w:r>
    </w:p>
    <w:p w14:paraId="418D9B45" w14:textId="2DDE72AE" w:rsidR="00E179C1" w:rsidRDefault="00E179C1" w:rsidP="003677A2">
      <w:pPr>
        <w:pStyle w:val="ListParagraph"/>
        <w:numPr>
          <w:ilvl w:val="2"/>
          <w:numId w:val="25"/>
        </w:numPr>
      </w:pPr>
      <w:r>
        <w:rPr>
          <w:b/>
          <w:bCs/>
        </w:rPr>
        <w:t xml:space="preserve">parseArgs </w:t>
      </w:r>
      <w:r>
        <w:t xml:space="preserve">– este metoda  privată ce este apelată din constructor, va instanția clasele Configurations și Logger </w:t>
      </w:r>
      <w:r>
        <w:lastRenderedPageBreak/>
        <w:t>și va returna un obiect de tipul Crawler prin intermediul clasei Factory.</w:t>
      </w:r>
    </w:p>
    <w:p w14:paraId="361C8123" w14:textId="03353E39" w:rsidR="00245275" w:rsidRDefault="006D7DBF" w:rsidP="006D7DBF">
      <w:pPr>
        <w:pStyle w:val="ListParagraph"/>
        <w:numPr>
          <w:ilvl w:val="0"/>
          <w:numId w:val="25"/>
        </w:numPr>
      </w:pPr>
      <w:r>
        <w:rPr>
          <w:b/>
          <w:bCs/>
        </w:rPr>
        <w:t xml:space="preserve">Crawler </w:t>
      </w:r>
      <w:r w:rsidR="00245275">
        <w:rPr>
          <w:b/>
          <w:bCs/>
        </w:rPr>
        <w:t>(</w:t>
      </w:r>
      <w:r w:rsidR="00245275">
        <w:t>Model) – aceasta este o interfață pentru cele trei funcționalități oferite pană la momentul actual de aplicație.</w:t>
      </w:r>
    </w:p>
    <w:p w14:paraId="36A7A3B2" w14:textId="77777777" w:rsidR="00245275" w:rsidRPr="00245275" w:rsidRDefault="00245275" w:rsidP="00245275">
      <w:pPr>
        <w:pStyle w:val="ListParagraph"/>
        <w:numPr>
          <w:ilvl w:val="1"/>
          <w:numId w:val="25"/>
        </w:numPr>
      </w:pPr>
      <w:r>
        <w:rPr>
          <w:b/>
          <w:bCs/>
        </w:rPr>
        <w:t>Metode</w:t>
      </w:r>
      <w:r>
        <w:rPr>
          <w:b/>
          <w:bCs/>
          <w:lang w:val="en-US"/>
        </w:rPr>
        <w:t>:</w:t>
      </w:r>
    </w:p>
    <w:p w14:paraId="0E2B3240" w14:textId="3BD7C87F" w:rsidR="006D7DBF" w:rsidRDefault="00245275" w:rsidP="00245275">
      <w:pPr>
        <w:pStyle w:val="ListParagraph"/>
        <w:numPr>
          <w:ilvl w:val="2"/>
          <w:numId w:val="25"/>
        </w:numPr>
      </w:pPr>
      <w:r>
        <w:rPr>
          <w:b/>
          <w:bCs/>
          <w:lang w:val="en-US"/>
        </w:rPr>
        <w:t xml:space="preserve">run – </w:t>
      </w:r>
      <w:r>
        <w:rPr>
          <w:lang w:val="en-US"/>
        </w:rPr>
        <w:t>este metoda virtual</w:t>
      </w:r>
      <w:r>
        <w:t>ă pură pentru execuția diferitelor funcții.</w:t>
      </w:r>
    </w:p>
    <w:p w14:paraId="6733B805" w14:textId="29EF943F" w:rsidR="00245275" w:rsidRDefault="00245275" w:rsidP="002538FB">
      <w:pPr>
        <w:pStyle w:val="ListParagraph"/>
        <w:numPr>
          <w:ilvl w:val="0"/>
          <w:numId w:val="25"/>
        </w:numPr>
      </w:pPr>
      <w:r w:rsidRPr="00245275">
        <w:rPr>
          <w:b/>
          <w:bCs/>
        </w:rPr>
        <w:t>CrawlerService</w:t>
      </w:r>
      <w:r>
        <w:t xml:space="preserve"> </w:t>
      </w:r>
      <w:r>
        <w:rPr>
          <w:lang w:val="en-US"/>
        </w:rPr>
        <w:t xml:space="preserve">: </w:t>
      </w:r>
      <w:r w:rsidRPr="00245275">
        <w:rPr>
          <w:b/>
          <w:bCs/>
          <w:lang w:val="en-US"/>
        </w:rPr>
        <w:t>Crawler</w:t>
      </w:r>
      <w:r>
        <w:rPr>
          <w:lang w:val="en-US"/>
        </w:rPr>
        <w:t xml:space="preserve"> (Model) -  aceasta este o clasa ce implementează interfa</w:t>
      </w:r>
      <w:r>
        <w:t xml:space="preserve">ța </w:t>
      </w:r>
      <w:r w:rsidRPr="00245275">
        <w:rPr>
          <w:b/>
          <w:bCs/>
        </w:rPr>
        <w:t>Crawler</w:t>
      </w:r>
      <w:r>
        <w:rPr>
          <w:b/>
          <w:bCs/>
        </w:rPr>
        <w:t xml:space="preserve"> </w:t>
      </w:r>
      <w:r>
        <w:t xml:space="preserve">ce va fi responsabilă de inițializarea clasei </w:t>
      </w:r>
      <w:r w:rsidRPr="00245275">
        <w:rPr>
          <w:b/>
          <w:bCs/>
        </w:rPr>
        <w:t>CrawlerThreadPool</w:t>
      </w:r>
      <w:r w:rsidR="00523D47">
        <w:rPr>
          <w:b/>
          <w:bCs/>
        </w:rPr>
        <w:t xml:space="preserve"> </w:t>
      </w:r>
      <w:r w:rsidR="00523D47">
        <w:t>(Singleton)</w:t>
      </w:r>
      <w:r>
        <w:rPr>
          <w:b/>
          <w:bCs/>
        </w:rPr>
        <w:t xml:space="preserve"> </w:t>
      </w:r>
      <w:r w:rsidR="00BC209D">
        <w:t>ș</w:t>
      </w:r>
      <w:r>
        <w:t>i de descărcarea site-urilor web solicitate de utilizator.</w:t>
      </w:r>
    </w:p>
    <w:p w14:paraId="74304FC4" w14:textId="05ABEDB5" w:rsidR="002538FB" w:rsidRPr="00FE00E7" w:rsidRDefault="00C52C24" w:rsidP="002538FB">
      <w:pPr>
        <w:pStyle w:val="ListParagraph"/>
        <w:numPr>
          <w:ilvl w:val="1"/>
          <w:numId w:val="25"/>
        </w:numPr>
      </w:pPr>
      <w:r w:rsidRPr="00FE00E7">
        <w:rPr>
          <w:b/>
          <w:bCs/>
        </w:rPr>
        <w:t>Membrii</w:t>
      </w:r>
      <w:r>
        <w:rPr>
          <w:lang w:val="en-US"/>
        </w:rPr>
        <w:t>:</w:t>
      </w:r>
    </w:p>
    <w:p w14:paraId="2FCAF406" w14:textId="48D262C8" w:rsidR="00FE00E7" w:rsidRDefault="00FE00E7" w:rsidP="00FE00E7">
      <w:pPr>
        <w:pStyle w:val="ListParagraph"/>
        <w:numPr>
          <w:ilvl w:val="2"/>
          <w:numId w:val="25"/>
        </w:numPr>
      </w:pPr>
      <w:r>
        <w:rPr>
          <w:b/>
          <w:bCs/>
        </w:rPr>
        <w:t xml:space="preserve">urls </w:t>
      </w:r>
      <w:r w:rsidR="003E4844">
        <w:t>–</w:t>
      </w:r>
      <w:r>
        <w:t xml:space="preserve"> </w:t>
      </w:r>
      <w:r w:rsidR="003E4844">
        <w:t>este o listă de URL-uri furnizate de către utilizator ce trebuie descărcate</w:t>
      </w:r>
      <w:r w:rsidR="00B77703">
        <w:t>.</w:t>
      </w:r>
    </w:p>
    <w:p w14:paraId="2EE16160" w14:textId="5619A963" w:rsidR="003E4844" w:rsidRDefault="003E4844" w:rsidP="003E4844">
      <w:pPr>
        <w:pStyle w:val="ListParagraph"/>
        <w:numPr>
          <w:ilvl w:val="1"/>
          <w:numId w:val="25"/>
        </w:numPr>
      </w:pPr>
      <w:r>
        <w:rPr>
          <w:b/>
          <w:bCs/>
        </w:rPr>
        <w:t>Metode</w:t>
      </w:r>
      <w:r w:rsidRPr="003E4844">
        <w:t>:</w:t>
      </w:r>
    </w:p>
    <w:p w14:paraId="31840F09" w14:textId="5FB1B277" w:rsidR="003E4844" w:rsidRDefault="003E4844" w:rsidP="003E4844">
      <w:pPr>
        <w:pStyle w:val="ListParagraph"/>
        <w:numPr>
          <w:ilvl w:val="2"/>
          <w:numId w:val="25"/>
        </w:numPr>
      </w:pPr>
      <w:r>
        <w:rPr>
          <w:b/>
          <w:bCs/>
        </w:rPr>
        <w:t xml:space="preserve">run </w:t>
      </w:r>
      <w:r>
        <w:t xml:space="preserve">– metodă ce va inițializa thread pool-ul, va începe descărcarea paginilor, specificând locația pentru descărcare și va aștepta ca toate task-urile din coada pool-ului să se </w:t>
      </w:r>
      <w:r w:rsidR="00301C54">
        <w:t>finalizeze.</w:t>
      </w:r>
    </w:p>
    <w:p w14:paraId="02F16775" w14:textId="77777777" w:rsidR="00F276BE" w:rsidRPr="00F276BE" w:rsidRDefault="003702D8" w:rsidP="00301C54">
      <w:pPr>
        <w:pStyle w:val="ListParagraph"/>
        <w:numPr>
          <w:ilvl w:val="0"/>
          <w:numId w:val="25"/>
        </w:numPr>
        <w:rPr>
          <w:b/>
          <w:bCs/>
        </w:rPr>
      </w:pPr>
      <w:r w:rsidRPr="003702D8">
        <w:rPr>
          <w:b/>
          <w:bCs/>
        </w:rPr>
        <w:t>SearchService</w:t>
      </w:r>
      <w:r>
        <w:rPr>
          <w:b/>
          <w:bCs/>
        </w:rPr>
        <w:t xml:space="preserve"> </w:t>
      </w:r>
      <w:r>
        <w:rPr>
          <w:b/>
          <w:bCs/>
          <w:lang w:val="en-US"/>
        </w:rPr>
        <w:t xml:space="preserve">: Crawler </w:t>
      </w:r>
      <w:r>
        <w:t>(Model) – asemănător clasei CrawlerService</w:t>
      </w:r>
      <w:r w:rsidR="00F276BE">
        <w:t>, implementează interfața Crawler și este responsabilă pentru căutarea de fișiere într-un anumit site deja descărcat după anumite criterii.</w:t>
      </w:r>
    </w:p>
    <w:p w14:paraId="1CDBD350" w14:textId="77777777" w:rsidR="00F276BE" w:rsidRPr="00F276BE" w:rsidRDefault="00F276BE" w:rsidP="00F276BE">
      <w:pPr>
        <w:pStyle w:val="ListParagraph"/>
        <w:numPr>
          <w:ilvl w:val="1"/>
          <w:numId w:val="25"/>
        </w:numPr>
        <w:rPr>
          <w:b/>
          <w:bCs/>
        </w:rPr>
      </w:pPr>
      <w:r>
        <w:rPr>
          <w:b/>
          <w:bCs/>
        </w:rPr>
        <w:t>Membrii</w:t>
      </w:r>
      <w:r>
        <w:rPr>
          <w:b/>
          <w:bCs/>
          <w:lang w:val="en-US"/>
        </w:rPr>
        <w:t xml:space="preserve">: </w:t>
      </w:r>
    </w:p>
    <w:p w14:paraId="1E20A6C9" w14:textId="75682EAD" w:rsidR="00F276BE" w:rsidRPr="00F276BE" w:rsidRDefault="00F276BE" w:rsidP="00F276BE">
      <w:pPr>
        <w:pStyle w:val="ListParagraph"/>
        <w:numPr>
          <w:ilvl w:val="2"/>
          <w:numId w:val="25"/>
        </w:numPr>
        <w:rPr>
          <w:b/>
          <w:bCs/>
        </w:rPr>
      </w:pPr>
      <w:r>
        <w:rPr>
          <w:b/>
          <w:bCs/>
          <w:lang w:val="en-US"/>
        </w:rPr>
        <w:t xml:space="preserve">extensions – </w:t>
      </w:r>
      <w:r>
        <w:rPr>
          <w:lang w:val="en-US"/>
        </w:rPr>
        <w:t>este o list</w:t>
      </w:r>
      <w:r>
        <w:t>ă de extensii de interes specificate de utilizator</w:t>
      </w:r>
      <w:r w:rsidR="00B77703">
        <w:t>.</w:t>
      </w:r>
    </w:p>
    <w:p w14:paraId="3F186642" w14:textId="5CA99A5C" w:rsidR="00301C54" w:rsidRPr="00B77703" w:rsidRDefault="00F276BE" w:rsidP="00F276BE">
      <w:pPr>
        <w:pStyle w:val="ListParagraph"/>
        <w:numPr>
          <w:ilvl w:val="2"/>
          <w:numId w:val="25"/>
        </w:numPr>
        <w:rPr>
          <w:b/>
          <w:bCs/>
        </w:rPr>
      </w:pPr>
      <w:r>
        <w:t xml:space="preserve"> </w:t>
      </w:r>
      <w:r>
        <w:rPr>
          <w:b/>
          <w:bCs/>
        </w:rPr>
        <w:t>keyword –</w:t>
      </w:r>
      <w:r>
        <w:t xml:space="preserve"> este un cuvânt cheie specificat de utilizator, se vor afisă toate fișierele ce conțin cuvântul respectiv, sau conținutul daca aceste este un fișier.</w:t>
      </w:r>
    </w:p>
    <w:p w14:paraId="7193A511" w14:textId="6096E610" w:rsidR="00B77703" w:rsidRPr="00B77703" w:rsidRDefault="00B77703" w:rsidP="00F276BE">
      <w:pPr>
        <w:pStyle w:val="ListParagraph"/>
        <w:numPr>
          <w:ilvl w:val="2"/>
          <w:numId w:val="25"/>
        </w:numPr>
        <w:rPr>
          <w:b/>
          <w:bCs/>
        </w:rPr>
      </w:pPr>
      <w:r>
        <w:rPr>
          <w:b/>
          <w:bCs/>
        </w:rPr>
        <w:t>maxSize –</w:t>
      </w:r>
      <w:r>
        <w:t xml:space="preserve"> este o dimensiune maximă specificată de utilizator, dacă un fișier depășește această dimensiune, el nu va fi afișat.</w:t>
      </w:r>
    </w:p>
    <w:p w14:paraId="14946FF8" w14:textId="77777777" w:rsidR="00B77703" w:rsidRPr="00B77703" w:rsidRDefault="00B77703" w:rsidP="00F276BE">
      <w:pPr>
        <w:pStyle w:val="ListParagraph"/>
        <w:numPr>
          <w:ilvl w:val="2"/>
          <w:numId w:val="25"/>
        </w:numPr>
        <w:rPr>
          <w:b/>
          <w:bCs/>
        </w:rPr>
      </w:pPr>
      <w:r>
        <w:rPr>
          <w:b/>
          <w:bCs/>
        </w:rPr>
        <w:t xml:space="preserve">pattern – </w:t>
      </w:r>
      <w:r>
        <w:t>este un sir de caractere ce conține o expresie regulată specificată de utilizator.</w:t>
      </w:r>
    </w:p>
    <w:p w14:paraId="7A441880" w14:textId="77777777" w:rsidR="00B77703" w:rsidRDefault="00B77703" w:rsidP="00B77703">
      <w:pPr>
        <w:pStyle w:val="ListParagraph"/>
        <w:numPr>
          <w:ilvl w:val="1"/>
          <w:numId w:val="25"/>
        </w:numPr>
        <w:rPr>
          <w:b/>
          <w:bCs/>
        </w:rPr>
      </w:pPr>
      <w:r>
        <w:rPr>
          <w:b/>
          <w:bCs/>
        </w:rPr>
        <w:t>Metode</w:t>
      </w:r>
      <w:r>
        <w:rPr>
          <w:b/>
          <w:bCs/>
          <w:lang w:val="en-US"/>
        </w:rPr>
        <w:t>:</w:t>
      </w:r>
    </w:p>
    <w:p w14:paraId="1804E389" w14:textId="656FE162" w:rsidR="00B77703" w:rsidRPr="00BF3F69" w:rsidRDefault="00B77703" w:rsidP="00B77703">
      <w:pPr>
        <w:pStyle w:val="ListParagraph"/>
        <w:numPr>
          <w:ilvl w:val="2"/>
          <w:numId w:val="25"/>
        </w:numPr>
        <w:rPr>
          <w:b/>
          <w:bCs/>
        </w:rPr>
      </w:pPr>
      <w:r>
        <w:rPr>
          <w:b/>
          <w:bCs/>
        </w:rPr>
        <w:t xml:space="preserve">run – </w:t>
      </w:r>
      <w:r>
        <w:t>metoda ce va executa căutarea</w:t>
      </w:r>
      <w:r w:rsidR="00BF3F69">
        <w:t xml:space="preserve"> fișierelor ce se privesc criteriilor specificate.</w:t>
      </w:r>
    </w:p>
    <w:p w14:paraId="10266397" w14:textId="00DA77DA" w:rsidR="00BF3F69" w:rsidRPr="00BF3F69" w:rsidRDefault="00BF3F69" w:rsidP="00BF3F69">
      <w:pPr>
        <w:pStyle w:val="ListParagraph"/>
        <w:numPr>
          <w:ilvl w:val="0"/>
          <w:numId w:val="25"/>
        </w:numPr>
        <w:rPr>
          <w:b/>
          <w:bCs/>
        </w:rPr>
      </w:pPr>
      <w:r>
        <w:rPr>
          <w:b/>
          <w:bCs/>
        </w:rPr>
        <w:t xml:space="preserve">SiteMapService </w:t>
      </w:r>
      <w:r>
        <w:rPr>
          <w:b/>
          <w:bCs/>
          <w:lang w:val="en-US"/>
        </w:rPr>
        <w:t>:</w:t>
      </w:r>
      <w:r>
        <w:rPr>
          <w:b/>
          <w:bCs/>
        </w:rPr>
        <w:t xml:space="preserve"> Crawler </w:t>
      </w:r>
      <w:r>
        <w:t>(Model) – clasă ce implementează interfața Crawler, se va ocupa cu afișarea unui site deja descărcat în formă arborescentă.</w:t>
      </w:r>
    </w:p>
    <w:p w14:paraId="58349D57" w14:textId="130B182D" w:rsidR="00BF3F69" w:rsidRPr="00BF3F69" w:rsidRDefault="00BF3F69" w:rsidP="00BF3F69">
      <w:pPr>
        <w:pStyle w:val="ListParagraph"/>
        <w:numPr>
          <w:ilvl w:val="1"/>
          <w:numId w:val="25"/>
        </w:numPr>
        <w:rPr>
          <w:b/>
          <w:bCs/>
        </w:rPr>
      </w:pPr>
      <w:r>
        <w:rPr>
          <w:b/>
          <w:bCs/>
        </w:rPr>
        <w:lastRenderedPageBreak/>
        <w:t>Membrii</w:t>
      </w:r>
      <w:r>
        <w:rPr>
          <w:b/>
          <w:bCs/>
          <w:lang w:val="en-US"/>
        </w:rPr>
        <w:t>:</w:t>
      </w:r>
    </w:p>
    <w:p w14:paraId="2BAB2FD2" w14:textId="3E994EEA" w:rsidR="00BF3F69" w:rsidRPr="00BF3F69" w:rsidRDefault="00BF3F69" w:rsidP="00BF3F69">
      <w:pPr>
        <w:pStyle w:val="ListParagraph"/>
        <w:numPr>
          <w:ilvl w:val="2"/>
          <w:numId w:val="25"/>
        </w:numPr>
        <w:rPr>
          <w:b/>
          <w:bCs/>
        </w:rPr>
      </w:pPr>
      <w:r>
        <w:rPr>
          <w:b/>
          <w:bCs/>
          <w:lang w:val="en-US"/>
        </w:rPr>
        <w:t xml:space="preserve">path – </w:t>
      </w:r>
      <w:r>
        <w:t xml:space="preserve">calea către fișierul rădăcină al site-ului </w:t>
      </w:r>
      <w:r>
        <w:rPr>
          <w:lang w:val="en-US"/>
        </w:rPr>
        <w:t>deja aflat în sistemul de fișiere local.</w:t>
      </w:r>
    </w:p>
    <w:p w14:paraId="1A7547AB" w14:textId="01B2A3EB" w:rsidR="00BF3F69" w:rsidRPr="00BF3F69" w:rsidRDefault="00BF3F69" w:rsidP="00BF3F69">
      <w:pPr>
        <w:pStyle w:val="ListParagraph"/>
        <w:numPr>
          <w:ilvl w:val="2"/>
          <w:numId w:val="25"/>
        </w:numPr>
        <w:rPr>
          <w:b/>
          <w:bCs/>
        </w:rPr>
      </w:pPr>
      <w:r>
        <w:rPr>
          <w:b/>
          <w:bCs/>
          <w:lang w:val="en-US"/>
        </w:rPr>
        <w:t xml:space="preserve">outFile </w:t>
      </w:r>
      <w:r>
        <w:rPr>
          <w:lang w:val="en-US"/>
        </w:rPr>
        <w:t>– calea fișierului de afișare în cazul în care este specificat de către utilizator.</w:t>
      </w:r>
    </w:p>
    <w:p w14:paraId="3D4727B1" w14:textId="39F38674" w:rsidR="00BF3F69" w:rsidRDefault="00BF3F69" w:rsidP="00BF3F69">
      <w:pPr>
        <w:pStyle w:val="ListParagraph"/>
        <w:numPr>
          <w:ilvl w:val="1"/>
          <w:numId w:val="25"/>
        </w:numPr>
        <w:rPr>
          <w:b/>
          <w:bCs/>
        </w:rPr>
      </w:pPr>
      <w:r>
        <w:rPr>
          <w:b/>
          <w:bCs/>
          <w:lang w:val="en-US"/>
        </w:rPr>
        <w:t>Metode</w:t>
      </w:r>
      <w:r w:rsidRPr="00BF3F69">
        <w:rPr>
          <w:b/>
          <w:bCs/>
        </w:rPr>
        <w:t>:</w:t>
      </w:r>
    </w:p>
    <w:p w14:paraId="4E79D227" w14:textId="37B3D383" w:rsidR="00BF3F69" w:rsidRPr="00A144B2" w:rsidRDefault="00BF3F69" w:rsidP="00BF3F69">
      <w:pPr>
        <w:pStyle w:val="ListParagraph"/>
        <w:numPr>
          <w:ilvl w:val="2"/>
          <w:numId w:val="25"/>
        </w:numPr>
        <w:rPr>
          <w:b/>
          <w:bCs/>
        </w:rPr>
      </w:pPr>
      <w:r>
        <w:rPr>
          <w:b/>
          <w:bCs/>
        </w:rPr>
        <w:t>run</w:t>
      </w:r>
      <w:r>
        <w:rPr>
          <w:b/>
          <w:bCs/>
          <w:lang w:val="en-US"/>
        </w:rPr>
        <w:t xml:space="preserve"> – </w:t>
      </w:r>
      <w:r>
        <w:rPr>
          <w:lang w:val="en-US"/>
        </w:rPr>
        <w:t xml:space="preserve">metodă ce va executa căutarea resursivă </w:t>
      </w:r>
      <w:r w:rsidR="00213B88">
        <w:rPr>
          <w:lang w:val="en-US"/>
        </w:rPr>
        <w:t>î</w:t>
      </w:r>
      <w:r>
        <w:rPr>
          <w:lang w:val="en-US"/>
        </w:rPr>
        <w:t>n directorul dat și va returna forma arborescentă.</w:t>
      </w:r>
    </w:p>
    <w:p w14:paraId="50B8C977" w14:textId="1514F79E" w:rsidR="00A144B2" w:rsidRPr="009157DB" w:rsidRDefault="00A144B2" w:rsidP="00A144B2">
      <w:pPr>
        <w:pStyle w:val="ListParagraph"/>
        <w:numPr>
          <w:ilvl w:val="0"/>
          <w:numId w:val="25"/>
        </w:numPr>
        <w:rPr>
          <w:b/>
          <w:bCs/>
        </w:rPr>
      </w:pPr>
      <w:r>
        <w:rPr>
          <w:b/>
          <w:bCs/>
        </w:rPr>
        <w:t xml:space="preserve">CrawlerThreadPool </w:t>
      </w:r>
      <w:r>
        <w:rPr>
          <w:b/>
          <w:bCs/>
          <w:lang w:val="en-US"/>
        </w:rPr>
        <w:t>&lt;</w:t>
      </w:r>
      <w:r w:rsidRPr="00A144B2">
        <w:t>Singleton</w:t>
      </w:r>
      <w:r>
        <w:t>&gt;</w:t>
      </w:r>
      <w:r>
        <w:rPr>
          <w:b/>
          <w:bCs/>
        </w:rPr>
        <w:t xml:space="preserve"> </w:t>
      </w:r>
      <w:r>
        <w:t>(</w:t>
      </w:r>
      <w:r>
        <w:rPr>
          <w:lang w:val="en-US"/>
        </w:rPr>
        <w:t>Model)</w:t>
      </w:r>
      <w:r w:rsidR="007D654F">
        <w:rPr>
          <w:lang w:val="en-US"/>
        </w:rPr>
        <w:t xml:space="preserve"> – aceast</w:t>
      </w:r>
      <w:r w:rsidR="007D654F">
        <w:t xml:space="preserve">ă clasă </w:t>
      </w:r>
      <w:r w:rsidR="00043512">
        <w:t>se va ocupa de gestionarea thread pool-ului la nivelul programului, va lucra cu task-uri, va oferi mecanisme de oprire a tuturor thread-urilor și de punere în coada de execuție unor task-uri noi, pe lângă aceste funcționalități va oferi metode specifice pattern-ului de programare singleton.</w:t>
      </w:r>
    </w:p>
    <w:p w14:paraId="606C2982" w14:textId="58F10625" w:rsidR="009157DB" w:rsidRPr="009157DB" w:rsidRDefault="009157DB" w:rsidP="009157DB">
      <w:pPr>
        <w:pStyle w:val="ListParagraph"/>
        <w:numPr>
          <w:ilvl w:val="1"/>
          <w:numId w:val="25"/>
        </w:numPr>
        <w:rPr>
          <w:b/>
          <w:bCs/>
        </w:rPr>
      </w:pPr>
      <w:r>
        <w:rPr>
          <w:b/>
          <w:bCs/>
        </w:rPr>
        <w:t>Membrii</w:t>
      </w:r>
      <w:r>
        <w:rPr>
          <w:b/>
          <w:bCs/>
          <w:lang w:val="en-US"/>
        </w:rPr>
        <w:t>:</w:t>
      </w:r>
    </w:p>
    <w:p w14:paraId="3185A471" w14:textId="0EC55702" w:rsidR="009157DB" w:rsidRPr="009157DB" w:rsidRDefault="009157DB" w:rsidP="009157DB">
      <w:pPr>
        <w:pStyle w:val="ListParagraph"/>
        <w:numPr>
          <w:ilvl w:val="2"/>
          <w:numId w:val="25"/>
        </w:numPr>
        <w:rPr>
          <w:b/>
          <w:bCs/>
        </w:rPr>
      </w:pPr>
      <w:r>
        <w:rPr>
          <w:b/>
          <w:bCs/>
          <w:lang w:val="en-US"/>
        </w:rPr>
        <w:t xml:space="preserve">threadPool – </w:t>
      </w:r>
      <w:r>
        <w:rPr>
          <w:lang w:val="en-US"/>
        </w:rPr>
        <w:t xml:space="preserve">obiect de tip </w:t>
      </w:r>
      <w:r w:rsidRPr="009157DB">
        <w:rPr>
          <w:b/>
          <w:bCs/>
          <w:lang w:val="en-US"/>
        </w:rPr>
        <w:t>ExecutorService</w:t>
      </w:r>
      <w:r>
        <w:rPr>
          <w:b/>
          <w:bCs/>
          <w:lang w:val="en-US"/>
        </w:rPr>
        <w:t xml:space="preserve"> </w:t>
      </w:r>
      <w:r>
        <w:rPr>
          <w:lang w:val="en-US"/>
        </w:rPr>
        <w:t>ce va reprezenta thread pool-ul.</w:t>
      </w:r>
    </w:p>
    <w:p w14:paraId="365B0956" w14:textId="7CA92E67" w:rsidR="009157DB" w:rsidRPr="009157DB" w:rsidRDefault="009157DB" w:rsidP="009157DB">
      <w:pPr>
        <w:pStyle w:val="ListParagraph"/>
        <w:numPr>
          <w:ilvl w:val="2"/>
          <w:numId w:val="25"/>
        </w:numPr>
        <w:rPr>
          <w:b/>
          <w:bCs/>
        </w:rPr>
      </w:pPr>
      <w:r>
        <w:rPr>
          <w:b/>
          <w:bCs/>
          <w:lang w:val="en-US"/>
        </w:rPr>
        <w:t>instance –</w:t>
      </w:r>
      <w:r>
        <w:rPr>
          <w:b/>
          <w:bCs/>
        </w:rPr>
        <w:t xml:space="preserve"> </w:t>
      </w:r>
      <w:r>
        <w:t>membru specific singleton.</w:t>
      </w:r>
    </w:p>
    <w:p w14:paraId="31AC56CD" w14:textId="0082CFCD" w:rsidR="009157DB" w:rsidRPr="009157DB" w:rsidRDefault="00061C6B" w:rsidP="009157DB">
      <w:pPr>
        <w:pStyle w:val="ListParagraph"/>
        <w:numPr>
          <w:ilvl w:val="2"/>
          <w:numId w:val="25"/>
        </w:numPr>
        <w:rPr>
          <w:b/>
          <w:bCs/>
        </w:rPr>
      </w:pPr>
      <w:r>
        <w:rPr>
          <w:b/>
          <w:bCs/>
          <w:lang w:val="en-US"/>
        </w:rPr>
        <w:t xml:space="preserve">currentExecutingTasks </w:t>
      </w:r>
      <w:r w:rsidR="009157DB">
        <w:rPr>
          <w:b/>
          <w:bCs/>
          <w:lang w:val="en-US"/>
        </w:rPr>
        <w:t>–</w:t>
      </w:r>
      <w:r w:rsidR="009157DB">
        <w:t xml:space="preserve"> membru thread safe ce va memora numarul de task-uri ce sunt in execuție și in coada de așteptare.</w:t>
      </w:r>
    </w:p>
    <w:p w14:paraId="3626AD43" w14:textId="35DC856A" w:rsidR="009157DB" w:rsidRDefault="009157DB" w:rsidP="009157DB">
      <w:pPr>
        <w:pStyle w:val="ListParagraph"/>
        <w:numPr>
          <w:ilvl w:val="1"/>
          <w:numId w:val="25"/>
        </w:numPr>
        <w:rPr>
          <w:b/>
          <w:bCs/>
        </w:rPr>
      </w:pPr>
      <w:r>
        <w:rPr>
          <w:b/>
          <w:bCs/>
          <w:lang w:val="en-US"/>
        </w:rPr>
        <w:t>Metode:</w:t>
      </w:r>
    </w:p>
    <w:p w14:paraId="67F6F6B7" w14:textId="63CD51CA" w:rsidR="009157DB" w:rsidRPr="009157DB" w:rsidRDefault="009157DB" w:rsidP="009157DB">
      <w:pPr>
        <w:pStyle w:val="ListParagraph"/>
        <w:numPr>
          <w:ilvl w:val="2"/>
          <w:numId w:val="25"/>
        </w:numPr>
        <w:rPr>
          <w:b/>
          <w:bCs/>
        </w:rPr>
      </w:pPr>
      <w:r>
        <w:rPr>
          <w:b/>
          <w:bCs/>
        </w:rPr>
        <w:t xml:space="preserve">getInstance </w:t>
      </w:r>
      <w:r>
        <w:t>– specific singleton.</w:t>
      </w:r>
    </w:p>
    <w:p w14:paraId="474B919E" w14:textId="0304542B" w:rsidR="009157DB" w:rsidRPr="009157DB" w:rsidRDefault="009157DB" w:rsidP="009157DB">
      <w:pPr>
        <w:pStyle w:val="ListParagraph"/>
        <w:numPr>
          <w:ilvl w:val="2"/>
          <w:numId w:val="25"/>
        </w:numPr>
        <w:rPr>
          <w:b/>
          <w:bCs/>
        </w:rPr>
      </w:pPr>
      <w:r>
        <w:rPr>
          <w:b/>
          <w:bCs/>
        </w:rPr>
        <w:t xml:space="preserve">CrawlerThreadPool – </w:t>
      </w:r>
      <w:r>
        <w:t>constructor ce va folosi instanța clasei Configurations pentru inițializare.</w:t>
      </w:r>
    </w:p>
    <w:p w14:paraId="581D9AB6" w14:textId="441118AD" w:rsidR="009157DB" w:rsidRPr="009157DB" w:rsidRDefault="009157DB" w:rsidP="009157DB">
      <w:pPr>
        <w:pStyle w:val="ListParagraph"/>
        <w:numPr>
          <w:ilvl w:val="2"/>
          <w:numId w:val="25"/>
        </w:numPr>
        <w:rPr>
          <w:b/>
          <w:bCs/>
        </w:rPr>
      </w:pPr>
      <w:r>
        <w:rPr>
          <w:b/>
          <w:bCs/>
        </w:rPr>
        <w:t xml:space="preserve">putTask </w:t>
      </w:r>
      <w:r>
        <w:t>– funcție prin intermediul căreia se aduga un nou task coadei de așteptare.</w:t>
      </w:r>
    </w:p>
    <w:p w14:paraId="5EEC83EE" w14:textId="7F5FEE15" w:rsidR="009157DB" w:rsidRPr="00061C6B" w:rsidRDefault="00061C6B" w:rsidP="009157DB">
      <w:pPr>
        <w:pStyle w:val="ListParagraph"/>
        <w:numPr>
          <w:ilvl w:val="2"/>
          <w:numId w:val="25"/>
        </w:numPr>
        <w:rPr>
          <w:b/>
          <w:bCs/>
        </w:rPr>
      </w:pPr>
      <w:r w:rsidRPr="00061C6B">
        <w:rPr>
          <w:b/>
          <w:bCs/>
        </w:rPr>
        <w:t>threadSafeUpdatePoolCount</w:t>
      </w:r>
      <w:r>
        <w:rPr>
          <w:b/>
          <w:bCs/>
        </w:rPr>
        <w:t xml:space="preserve"> – </w:t>
      </w:r>
      <w:r>
        <w:t xml:space="preserve">funcție thread safe ce va modifica si returna </w:t>
      </w:r>
      <w:r>
        <w:rPr>
          <w:b/>
          <w:bCs/>
          <w:lang w:val="en-US"/>
        </w:rPr>
        <w:t xml:space="preserve">currentExecutingTasks </w:t>
      </w:r>
      <w:r>
        <w:rPr>
          <w:lang w:val="en-US"/>
        </w:rPr>
        <w:t>( 1 pentru incrementare, 0 pentru verificare si -1 pentru decrementare).</w:t>
      </w:r>
    </w:p>
    <w:p w14:paraId="1E3D9863" w14:textId="6E5E58C3" w:rsidR="00061C6B" w:rsidRPr="00061C6B" w:rsidRDefault="00061C6B" w:rsidP="009157DB">
      <w:pPr>
        <w:pStyle w:val="ListParagraph"/>
        <w:numPr>
          <w:ilvl w:val="2"/>
          <w:numId w:val="25"/>
        </w:numPr>
        <w:rPr>
          <w:b/>
          <w:bCs/>
        </w:rPr>
      </w:pPr>
      <w:r w:rsidRPr="00061C6B">
        <w:rPr>
          <w:b/>
          <w:bCs/>
        </w:rPr>
        <w:t>shutdownAndAwaitTermination</w:t>
      </w:r>
      <w:r>
        <w:rPr>
          <w:b/>
          <w:bCs/>
        </w:rPr>
        <w:t xml:space="preserve"> – </w:t>
      </w:r>
      <w:r>
        <w:t>functie blocantă ce va opri forțat toate thread-urile, implicit task-urile aflate în execuție.</w:t>
      </w:r>
    </w:p>
    <w:p w14:paraId="348033AA" w14:textId="64C42523" w:rsidR="00061C6B" w:rsidRPr="00061C6B" w:rsidRDefault="00061C6B" w:rsidP="00061C6B">
      <w:pPr>
        <w:pStyle w:val="ListParagraph"/>
        <w:numPr>
          <w:ilvl w:val="0"/>
          <w:numId w:val="25"/>
        </w:numPr>
        <w:rPr>
          <w:b/>
          <w:bCs/>
        </w:rPr>
      </w:pPr>
      <w:r>
        <w:rPr>
          <w:b/>
          <w:bCs/>
        </w:rPr>
        <w:t xml:space="preserve">Factory </w:t>
      </w:r>
      <w:r>
        <w:t>(Mode) – această clasă se va ocupa de generarea de obiecte după anumite criterii specificate date ca parametru.</w:t>
      </w:r>
    </w:p>
    <w:p w14:paraId="53D1A1D4" w14:textId="0C5596FF" w:rsidR="00061C6B" w:rsidRPr="00061C6B" w:rsidRDefault="00061C6B" w:rsidP="00061C6B">
      <w:pPr>
        <w:pStyle w:val="ListParagraph"/>
        <w:numPr>
          <w:ilvl w:val="1"/>
          <w:numId w:val="25"/>
        </w:numPr>
        <w:rPr>
          <w:b/>
          <w:bCs/>
        </w:rPr>
      </w:pPr>
      <w:r>
        <w:rPr>
          <w:b/>
          <w:bCs/>
        </w:rPr>
        <w:t>Metode</w:t>
      </w:r>
      <w:r>
        <w:rPr>
          <w:b/>
          <w:bCs/>
          <w:lang w:val="en-US"/>
        </w:rPr>
        <w:t>:</w:t>
      </w:r>
    </w:p>
    <w:p w14:paraId="4A8E77C6" w14:textId="00971AF6" w:rsidR="00061C6B" w:rsidRPr="00061C6B" w:rsidRDefault="00061C6B" w:rsidP="00061C6B">
      <w:pPr>
        <w:pStyle w:val="ListParagraph"/>
        <w:numPr>
          <w:ilvl w:val="2"/>
          <w:numId w:val="25"/>
        </w:numPr>
        <w:rPr>
          <w:b/>
          <w:bCs/>
        </w:rPr>
      </w:pPr>
      <w:r>
        <w:rPr>
          <w:b/>
          <w:bCs/>
        </w:rPr>
        <w:t xml:space="preserve">createTask </w:t>
      </w:r>
      <w:r>
        <w:t>– va returna un obiect de tipul Task</w:t>
      </w:r>
      <w:r w:rsidR="00CD345F">
        <w:t>.</w:t>
      </w:r>
    </w:p>
    <w:p w14:paraId="5B1CE7C3" w14:textId="7B1577B1" w:rsidR="00061C6B" w:rsidRPr="00501538" w:rsidRDefault="00061C6B" w:rsidP="00061C6B">
      <w:pPr>
        <w:pStyle w:val="ListParagraph"/>
        <w:numPr>
          <w:ilvl w:val="2"/>
          <w:numId w:val="25"/>
        </w:numPr>
        <w:rPr>
          <w:b/>
          <w:bCs/>
        </w:rPr>
      </w:pPr>
      <w:r>
        <w:rPr>
          <w:b/>
          <w:bCs/>
        </w:rPr>
        <w:t xml:space="preserve">createCrawler – </w:t>
      </w:r>
      <w:r>
        <w:t>va returna un obiecvt de tipul Crawler</w:t>
      </w:r>
      <w:r w:rsidR="00CD345F">
        <w:t>.</w:t>
      </w:r>
    </w:p>
    <w:p w14:paraId="16727191" w14:textId="77777777" w:rsidR="001A1CD2" w:rsidRPr="001A1CD2" w:rsidRDefault="001A1CD2" w:rsidP="00501538">
      <w:pPr>
        <w:pStyle w:val="ListParagraph"/>
        <w:numPr>
          <w:ilvl w:val="0"/>
          <w:numId w:val="25"/>
        </w:numPr>
        <w:rPr>
          <w:b/>
          <w:bCs/>
        </w:rPr>
      </w:pPr>
      <w:r>
        <w:rPr>
          <w:b/>
          <w:bCs/>
        </w:rPr>
        <w:lastRenderedPageBreak/>
        <w:t xml:space="preserve">Configurations </w:t>
      </w:r>
      <w:r>
        <w:rPr>
          <w:lang w:val="en-US"/>
        </w:rPr>
        <w:t>&lt;Singleton&gt; (Model) – aceast</w:t>
      </w:r>
      <w:r>
        <w:t>ă clasă globală va conține toate informațiile de configurare fie găsite într-un fișier dat de către utilizator, fie un fișier standard, toți membrii acestei clase sunt specificați in structura fișierului de configurare.</w:t>
      </w:r>
    </w:p>
    <w:p w14:paraId="47C2E300" w14:textId="77777777" w:rsidR="001A1CD2" w:rsidRPr="001A1CD2" w:rsidRDefault="001A1CD2" w:rsidP="001A1CD2">
      <w:pPr>
        <w:pStyle w:val="ListParagraph"/>
        <w:numPr>
          <w:ilvl w:val="1"/>
          <w:numId w:val="25"/>
        </w:numPr>
        <w:rPr>
          <w:b/>
          <w:bCs/>
        </w:rPr>
      </w:pPr>
      <w:r>
        <w:rPr>
          <w:b/>
          <w:bCs/>
        </w:rPr>
        <w:t>Metode</w:t>
      </w:r>
      <w:r>
        <w:rPr>
          <w:b/>
          <w:bCs/>
          <w:lang w:val="en-US"/>
        </w:rPr>
        <w:t>:</w:t>
      </w:r>
    </w:p>
    <w:p w14:paraId="6A99382F" w14:textId="257F902F" w:rsidR="001A1CD2" w:rsidRPr="001A1CD2" w:rsidRDefault="001A1CD2" w:rsidP="001A1CD2">
      <w:pPr>
        <w:pStyle w:val="ListParagraph"/>
        <w:numPr>
          <w:ilvl w:val="2"/>
          <w:numId w:val="25"/>
        </w:numPr>
        <w:rPr>
          <w:b/>
          <w:bCs/>
        </w:rPr>
      </w:pPr>
      <w:r>
        <w:rPr>
          <w:b/>
          <w:bCs/>
        </w:rPr>
        <w:t>get</w:t>
      </w:r>
      <w:r>
        <w:t xml:space="preserve"> – metode de get pentru fiecare membru</w:t>
      </w:r>
      <w:r w:rsidR="00D640D7">
        <w:t>.</w:t>
      </w:r>
    </w:p>
    <w:p w14:paraId="6F2F947A" w14:textId="441D830A" w:rsidR="001A1CD2" w:rsidRPr="001A1CD2" w:rsidRDefault="001A1CD2" w:rsidP="001A1CD2">
      <w:pPr>
        <w:pStyle w:val="ListParagraph"/>
        <w:numPr>
          <w:ilvl w:val="2"/>
          <w:numId w:val="25"/>
        </w:numPr>
        <w:rPr>
          <w:b/>
          <w:bCs/>
        </w:rPr>
      </w:pPr>
      <w:r>
        <w:rPr>
          <w:b/>
          <w:bCs/>
        </w:rPr>
        <w:t xml:space="preserve">getInstance </w:t>
      </w:r>
      <w:r>
        <w:t>– specific singleton, poate primi opțional calea unui fișier de configurare, este necesar pentru prima inițializare în cazul în care un fișier este specificat de către utilziator, se poate reapela acastă funcție cu un alt fișier de configurare caz în care se va realiza reinițializarea membrilor.</w:t>
      </w:r>
    </w:p>
    <w:p w14:paraId="7ED7F5D2" w14:textId="60B30068" w:rsidR="00501538" w:rsidRPr="00B73773" w:rsidRDefault="001A1CD2" w:rsidP="001A1CD2">
      <w:pPr>
        <w:pStyle w:val="ListParagraph"/>
        <w:numPr>
          <w:ilvl w:val="2"/>
          <w:numId w:val="25"/>
        </w:numPr>
        <w:rPr>
          <w:b/>
          <w:bCs/>
        </w:rPr>
      </w:pPr>
      <w:r>
        <w:t xml:space="preserve"> </w:t>
      </w:r>
      <w:r>
        <w:rPr>
          <w:b/>
          <w:bCs/>
        </w:rPr>
        <w:t>reconfigure</w:t>
      </w:r>
      <w:r>
        <w:t xml:space="preserve"> – funcția ce se va ocupa de inițializarea/reinițializarea membrilor.</w:t>
      </w:r>
    </w:p>
    <w:p w14:paraId="044B1B72" w14:textId="15C89F0E" w:rsidR="00153ABB" w:rsidRPr="00153ABB" w:rsidRDefault="00153ABB" w:rsidP="00B73773">
      <w:pPr>
        <w:pStyle w:val="ListParagraph"/>
        <w:numPr>
          <w:ilvl w:val="0"/>
          <w:numId w:val="25"/>
        </w:numPr>
        <w:rPr>
          <w:b/>
          <w:bCs/>
        </w:rPr>
      </w:pPr>
      <w:r>
        <w:rPr>
          <w:b/>
          <w:bCs/>
        </w:rPr>
        <w:t xml:space="preserve">Task </w:t>
      </w:r>
      <w:r>
        <w:t>(Model) – aceasta este interfața ce extinde clasa Runnable și va fi folosită pentru crearea de task-uri specializate pentru a fi rulate în cadrul thread pool</w:t>
      </w:r>
      <w:r w:rsidR="00CD345F">
        <w:t>.</w:t>
      </w:r>
    </w:p>
    <w:p w14:paraId="1D3783FA" w14:textId="77777777" w:rsidR="00153ABB" w:rsidRPr="00153ABB" w:rsidRDefault="00153ABB" w:rsidP="00153ABB">
      <w:pPr>
        <w:pStyle w:val="ListParagraph"/>
        <w:numPr>
          <w:ilvl w:val="1"/>
          <w:numId w:val="25"/>
        </w:numPr>
        <w:rPr>
          <w:b/>
          <w:bCs/>
        </w:rPr>
      </w:pPr>
      <w:r>
        <w:rPr>
          <w:b/>
          <w:bCs/>
        </w:rPr>
        <w:t>Metode</w:t>
      </w:r>
      <w:r>
        <w:rPr>
          <w:b/>
          <w:bCs/>
          <w:lang w:val="en-US"/>
        </w:rPr>
        <w:t>:</w:t>
      </w:r>
    </w:p>
    <w:p w14:paraId="4E238DBE" w14:textId="2B680C1F" w:rsidR="00B73773" w:rsidRPr="00153ABB" w:rsidRDefault="00153ABB" w:rsidP="00153ABB">
      <w:pPr>
        <w:pStyle w:val="ListParagraph"/>
        <w:numPr>
          <w:ilvl w:val="2"/>
          <w:numId w:val="25"/>
        </w:numPr>
        <w:rPr>
          <w:b/>
          <w:bCs/>
        </w:rPr>
      </w:pPr>
      <w:r>
        <w:rPr>
          <w:b/>
          <w:bCs/>
          <w:lang w:val="en-US"/>
        </w:rPr>
        <w:t xml:space="preserve">run – </w:t>
      </w:r>
      <w:r>
        <w:t xml:space="preserve"> </w:t>
      </w:r>
      <w:r>
        <w:rPr>
          <w:lang w:val="en-US"/>
        </w:rPr>
        <w:t>este metoda virtual</w:t>
      </w:r>
      <w:r>
        <w:t>ă pură pentru execuția diferitelor task-uri.</w:t>
      </w:r>
    </w:p>
    <w:p w14:paraId="51A5CA8A" w14:textId="03FCD294" w:rsidR="00153ABB" w:rsidRPr="008179F6" w:rsidRDefault="00153ABB" w:rsidP="00153ABB">
      <w:pPr>
        <w:pStyle w:val="ListParagraph"/>
        <w:numPr>
          <w:ilvl w:val="0"/>
          <w:numId w:val="25"/>
        </w:numPr>
        <w:rPr>
          <w:b/>
          <w:bCs/>
        </w:rPr>
      </w:pPr>
      <w:r>
        <w:rPr>
          <w:b/>
          <w:bCs/>
          <w:lang w:val="en-US"/>
        </w:rPr>
        <w:t>CrawlTask :</w:t>
      </w:r>
      <w:r>
        <w:rPr>
          <w:b/>
          <w:bCs/>
        </w:rPr>
        <w:t xml:space="preserve"> Task </w:t>
      </w:r>
      <w:r>
        <w:t xml:space="preserve">(Model) </w:t>
      </w:r>
      <w:r w:rsidR="00CD061C">
        <w:t>–</w:t>
      </w:r>
      <w:r>
        <w:t xml:space="preserve"> </w:t>
      </w:r>
      <w:r w:rsidR="00CD061C">
        <w:t>clasa ce implementează interfața task, aceasă clasă se va ocupa de descărcarea site-urilor, analiza referințelor și pornirea recursivă de alte task-uri ce vor descărca referințele găsite, pe lângă acest lucru se vor înlocui link-urile cu calea locală și se vor salva corespunzător.</w:t>
      </w:r>
    </w:p>
    <w:p w14:paraId="15272733" w14:textId="3F4CEC2B" w:rsidR="008179F6" w:rsidRPr="00D86759" w:rsidRDefault="00D86759" w:rsidP="008179F6">
      <w:pPr>
        <w:pStyle w:val="ListParagraph"/>
        <w:numPr>
          <w:ilvl w:val="1"/>
          <w:numId w:val="25"/>
        </w:numPr>
        <w:rPr>
          <w:b/>
          <w:bCs/>
        </w:rPr>
      </w:pPr>
      <w:r>
        <w:rPr>
          <w:b/>
          <w:bCs/>
          <w:lang w:val="en-US"/>
        </w:rPr>
        <w:t>Membrii</w:t>
      </w:r>
      <w:r>
        <w:rPr>
          <w:lang w:val="en-US"/>
        </w:rPr>
        <w:t xml:space="preserve">: </w:t>
      </w:r>
    </w:p>
    <w:p w14:paraId="050D031E" w14:textId="6F669778" w:rsidR="00D86759" w:rsidRPr="00EC75F1" w:rsidRDefault="00D86759" w:rsidP="00D86759">
      <w:pPr>
        <w:pStyle w:val="ListParagraph"/>
        <w:numPr>
          <w:ilvl w:val="2"/>
          <w:numId w:val="25"/>
        </w:numPr>
        <w:rPr>
          <w:b/>
          <w:bCs/>
        </w:rPr>
      </w:pPr>
      <w:r>
        <w:rPr>
          <w:b/>
          <w:bCs/>
          <w:lang w:val="en-US"/>
        </w:rPr>
        <w:t xml:space="preserve">taskId </w:t>
      </w:r>
      <w:r w:rsidR="00EC75F1">
        <w:rPr>
          <w:b/>
          <w:bCs/>
        </w:rPr>
        <w:t>–</w:t>
      </w:r>
      <w:r>
        <w:rPr>
          <w:b/>
          <w:bCs/>
        </w:rPr>
        <w:t xml:space="preserve"> </w:t>
      </w:r>
      <w:r w:rsidR="00EC75F1">
        <w:t>identificatorul task-ului curent, folosit și pentru detecția adâncimii.</w:t>
      </w:r>
    </w:p>
    <w:p w14:paraId="4DCDDC57" w14:textId="745235B9" w:rsidR="00EC75F1" w:rsidRPr="00EC75F1" w:rsidRDefault="00EC75F1" w:rsidP="00D86759">
      <w:pPr>
        <w:pStyle w:val="ListParagraph"/>
        <w:numPr>
          <w:ilvl w:val="2"/>
          <w:numId w:val="25"/>
        </w:numPr>
        <w:rPr>
          <w:b/>
          <w:bCs/>
        </w:rPr>
      </w:pPr>
      <w:r>
        <w:rPr>
          <w:b/>
          <w:bCs/>
          <w:lang w:val="en-US"/>
        </w:rPr>
        <w:t>url –</w:t>
      </w:r>
      <w:r>
        <w:rPr>
          <w:b/>
          <w:bCs/>
        </w:rPr>
        <w:t xml:space="preserve"> </w:t>
      </w:r>
      <w:r>
        <w:t>url-ul ce urmează să fie descărcat</w:t>
      </w:r>
      <w:r w:rsidR="00CD345F">
        <w:t>.</w:t>
      </w:r>
    </w:p>
    <w:p w14:paraId="0CE02B24" w14:textId="479322B9" w:rsidR="00EC75F1" w:rsidRPr="00EC75F1" w:rsidRDefault="00EC75F1" w:rsidP="00D86759">
      <w:pPr>
        <w:pStyle w:val="ListParagraph"/>
        <w:numPr>
          <w:ilvl w:val="2"/>
          <w:numId w:val="25"/>
        </w:numPr>
        <w:rPr>
          <w:b/>
          <w:bCs/>
        </w:rPr>
      </w:pPr>
      <w:r>
        <w:rPr>
          <w:b/>
          <w:bCs/>
          <w:lang w:val="en-US"/>
        </w:rPr>
        <w:t>targetPath</w:t>
      </w:r>
      <w:r>
        <w:rPr>
          <w:lang w:val="en-US"/>
        </w:rPr>
        <w:t xml:space="preserve"> – calea către directorul țintă</w:t>
      </w:r>
      <w:r w:rsidR="00CD345F">
        <w:rPr>
          <w:lang w:val="en-US"/>
        </w:rPr>
        <w:t>.</w:t>
      </w:r>
    </w:p>
    <w:p w14:paraId="36AE55AD" w14:textId="49FC1D39" w:rsidR="00EC75F1" w:rsidRDefault="00EC75F1" w:rsidP="00EC75F1">
      <w:pPr>
        <w:pStyle w:val="ListParagraph"/>
        <w:numPr>
          <w:ilvl w:val="1"/>
          <w:numId w:val="25"/>
        </w:numPr>
        <w:rPr>
          <w:b/>
          <w:bCs/>
        </w:rPr>
      </w:pPr>
      <w:r>
        <w:rPr>
          <w:b/>
          <w:bCs/>
          <w:lang w:val="en-US"/>
        </w:rPr>
        <w:t>Metode</w:t>
      </w:r>
      <w:r w:rsidRPr="00EC75F1">
        <w:rPr>
          <w:b/>
          <w:bCs/>
        </w:rPr>
        <w:t>:</w:t>
      </w:r>
    </w:p>
    <w:p w14:paraId="67F9EAEC" w14:textId="584C056F" w:rsidR="00EC75F1" w:rsidRPr="00EC75F1" w:rsidRDefault="00EC75F1" w:rsidP="00EC75F1">
      <w:pPr>
        <w:pStyle w:val="ListParagraph"/>
        <w:numPr>
          <w:ilvl w:val="2"/>
          <w:numId w:val="25"/>
        </w:numPr>
        <w:rPr>
          <w:b/>
          <w:bCs/>
        </w:rPr>
      </w:pPr>
      <w:r>
        <w:rPr>
          <w:b/>
          <w:bCs/>
        </w:rPr>
        <w:t>CrawlTask –</w:t>
      </w:r>
      <w:r>
        <w:t xml:space="preserve"> constructorul clasei</w:t>
      </w:r>
      <w:r w:rsidR="00CD345F">
        <w:t>.</w:t>
      </w:r>
    </w:p>
    <w:p w14:paraId="6A92523A" w14:textId="4046D95E" w:rsidR="00EC75F1" w:rsidRPr="00EC75F1" w:rsidRDefault="00EC75F1" w:rsidP="00EC75F1">
      <w:pPr>
        <w:pStyle w:val="ListParagraph"/>
        <w:numPr>
          <w:ilvl w:val="2"/>
          <w:numId w:val="25"/>
        </w:numPr>
        <w:rPr>
          <w:b/>
          <w:bCs/>
        </w:rPr>
      </w:pPr>
      <w:r>
        <w:rPr>
          <w:b/>
          <w:bCs/>
        </w:rPr>
        <w:t xml:space="preserve">run – </w:t>
      </w:r>
      <w:r>
        <w:t>metoda ce va realiza funcționalitatea clasei.</w:t>
      </w:r>
    </w:p>
    <w:p w14:paraId="790DD398" w14:textId="5CBE6F0F" w:rsidR="00EC75F1" w:rsidRPr="00CD345F" w:rsidRDefault="00C2562A" w:rsidP="009D6F4E">
      <w:pPr>
        <w:pStyle w:val="ListParagraph"/>
        <w:numPr>
          <w:ilvl w:val="0"/>
          <w:numId w:val="25"/>
        </w:numPr>
        <w:rPr>
          <w:b/>
          <w:bCs/>
        </w:rPr>
      </w:pPr>
      <w:r>
        <w:rPr>
          <w:b/>
          <w:bCs/>
        </w:rPr>
        <w:t xml:space="preserve">Logger </w:t>
      </w:r>
      <w:r w:rsidR="00E50F6B">
        <w:rPr>
          <w:lang w:val="en-US"/>
        </w:rPr>
        <w:t xml:space="preserve">&lt;Singleton&gt; </w:t>
      </w:r>
      <w:r>
        <w:t xml:space="preserve">(View) – aceasă clasă globală este responsabilă de toate afișările efectuate de program, fie într-un fișer specificat, fie pe </w:t>
      </w:r>
      <w:r w:rsidR="00E50F6B">
        <w:t>ieșirea standard.</w:t>
      </w:r>
    </w:p>
    <w:p w14:paraId="10B76985" w14:textId="7358AABA" w:rsidR="00CD345F" w:rsidRPr="00CD345F" w:rsidRDefault="00CD345F" w:rsidP="00CD345F">
      <w:pPr>
        <w:pStyle w:val="ListParagraph"/>
        <w:numPr>
          <w:ilvl w:val="1"/>
          <w:numId w:val="25"/>
        </w:numPr>
        <w:rPr>
          <w:b/>
          <w:bCs/>
        </w:rPr>
      </w:pPr>
      <w:r>
        <w:rPr>
          <w:b/>
          <w:bCs/>
        </w:rPr>
        <w:t>Membrii</w:t>
      </w:r>
      <w:r>
        <w:rPr>
          <w:b/>
          <w:bCs/>
          <w:lang w:val="en-US"/>
        </w:rPr>
        <w:t>:</w:t>
      </w:r>
    </w:p>
    <w:p w14:paraId="2B9A9749" w14:textId="2E680F2A" w:rsidR="00CD345F" w:rsidRPr="00CD345F" w:rsidRDefault="00CD345F" w:rsidP="00CD345F">
      <w:pPr>
        <w:pStyle w:val="ListParagraph"/>
        <w:numPr>
          <w:ilvl w:val="2"/>
          <w:numId w:val="25"/>
        </w:numPr>
        <w:rPr>
          <w:b/>
          <w:bCs/>
        </w:rPr>
      </w:pPr>
      <w:r>
        <w:rPr>
          <w:b/>
          <w:bCs/>
          <w:lang w:val="en-US"/>
        </w:rPr>
        <w:t xml:space="preserve">instance </w:t>
      </w:r>
      <w:r>
        <w:rPr>
          <w:lang w:val="en-US"/>
        </w:rPr>
        <w:t>– specific singleton.</w:t>
      </w:r>
    </w:p>
    <w:p w14:paraId="152C3B83" w14:textId="46B3618D" w:rsidR="00CD345F" w:rsidRPr="00CD345F" w:rsidRDefault="00CD345F" w:rsidP="00CD345F">
      <w:pPr>
        <w:pStyle w:val="ListParagraph"/>
        <w:numPr>
          <w:ilvl w:val="2"/>
          <w:numId w:val="25"/>
        </w:numPr>
        <w:rPr>
          <w:b/>
          <w:bCs/>
        </w:rPr>
      </w:pPr>
      <w:r>
        <w:rPr>
          <w:b/>
          <w:bCs/>
          <w:lang w:val="en-US"/>
        </w:rPr>
        <w:t xml:space="preserve">outputFile </w:t>
      </w:r>
      <w:r>
        <w:rPr>
          <w:b/>
          <w:bCs/>
        </w:rPr>
        <w:t xml:space="preserve">– </w:t>
      </w:r>
      <w:r>
        <w:t>în cazul în care un fișier de ieșire este specificat, acest membru va fi inițializat.</w:t>
      </w:r>
    </w:p>
    <w:p w14:paraId="6AB23A3B" w14:textId="6703D425" w:rsidR="00CD345F" w:rsidRDefault="00CD345F" w:rsidP="00CD345F">
      <w:pPr>
        <w:pStyle w:val="ListParagraph"/>
        <w:numPr>
          <w:ilvl w:val="1"/>
          <w:numId w:val="25"/>
        </w:numPr>
        <w:rPr>
          <w:b/>
          <w:bCs/>
        </w:rPr>
      </w:pPr>
      <w:r>
        <w:rPr>
          <w:b/>
          <w:bCs/>
          <w:lang w:val="en-US"/>
        </w:rPr>
        <w:lastRenderedPageBreak/>
        <w:t>Metode:</w:t>
      </w:r>
    </w:p>
    <w:p w14:paraId="18EE8EE6" w14:textId="6E77445E" w:rsidR="00CD345F" w:rsidRPr="00CD345F" w:rsidRDefault="00CD345F" w:rsidP="00CD345F">
      <w:pPr>
        <w:pStyle w:val="ListParagraph"/>
        <w:numPr>
          <w:ilvl w:val="2"/>
          <w:numId w:val="25"/>
        </w:numPr>
        <w:rPr>
          <w:b/>
          <w:bCs/>
        </w:rPr>
      </w:pPr>
      <w:r>
        <w:rPr>
          <w:b/>
          <w:bCs/>
        </w:rPr>
        <w:t xml:space="preserve">getInstance </w:t>
      </w:r>
      <w:r>
        <w:t>– specific singleton.</w:t>
      </w:r>
    </w:p>
    <w:p w14:paraId="5E22EB3C" w14:textId="215E12D1" w:rsidR="00CD345F" w:rsidRPr="00CD345F" w:rsidRDefault="00CD345F" w:rsidP="00CD345F">
      <w:pPr>
        <w:pStyle w:val="ListParagraph"/>
        <w:numPr>
          <w:ilvl w:val="2"/>
          <w:numId w:val="25"/>
        </w:numPr>
        <w:rPr>
          <w:b/>
          <w:bCs/>
        </w:rPr>
      </w:pPr>
      <w:r>
        <w:rPr>
          <w:b/>
          <w:bCs/>
        </w:rPr>
        <w:t xml:space="preserve">write – </w:t>
      </w:r>
      <w:r>
        <w:t>funcție thread safe pentru afișare.</w:t>
      </w:r>
    </w:p>
    <w:p w14:paraId="48240666" w14:textId="7CB249B5" w:rsidR="00CD345F" w:rsidRPr="00CD345F" w:rsidRDefault="00CD345F" w:rsidP="00CD345F">
      <w:pPr>
        <w:pStyle w:val="ListParagraph"/>
        <w:numPr>
          <w:ilvl w:val="2"/>
          <w:numId w:val="25"/>
        </w:numPr>
        <w:rPr>
          <w:b/>
          <w:bCs/>
        </w:rPr>
      </w:pPr>
      <w:r>
        <w:rPr>
          <w:b/>
          <w:bCs/>
        </w:rPr>
        <w:t xml:space="preserve">Logger – </w:t>
      </w:r>
      <w:r>
        <w:t>constructor ce se va folosi de clasa Configurations.</w:t>
      </w:r>
    </w:p>
    <w:p w14:paraId="1D9992DF" w14:textId="47760BB5" w:rsidR="00CD345F" w:rsidRPr="00153ABB" w:rsidRDefault="00CD345F" w:rsidP="00CD345F">
      <w:pPr>
        <w:pStyle w:val="ListParagraph"/>
        <w:numPr>
          <w:ilvl w:val="0"/>
          <w:numId w:val="25"/>
        </w:numPr>
        <w:rPr>
          <w:b/>
          <w:bCs/>
        </w:rPr>
      </w:pPr>
      <w:r>
        <w:rPr>
          <w:b/>
          <w:bCs/>
        </w:rPr>
        <w:t xml:space="preserve">CrawlerException </w:t>
      </w:r>
      <w:r>
        <w:t>(Model) – aceasta este interfața ce va fi folosită pentru semnalarea erorilor apărute în timpul execuției programului.</w:t>
      </w:r>
    </w:p>
    <w:p w14:paraId="27A431EE" w14:textId="77777777" w:rsidR="00CD345F" w:rsidRPr="00153ABB" w:rsidRDefault="00CD345F" w:rsidP="00CD345F">
      <w:pPr>
        <w:pStyle w:val="ListParagraph"/>
        <w:numPr>
          <w:ilvl w:val="1"/>
          <w:numId w:val="25"/>
        </w:numPr>
        <w:rPr>
          <w:b/>
          <w:bCs/>
        </w:rPr>
      </w:pPr>
      <w:r>
        <w:rPr>
          <w:b/>
          <w:bCs/>
        </w:rPr>
        <w:t>Metode</w:t>
      </w:r>
      <w:r>
        <w:rPr>
          <w:b/>
          <w:bCs/>
          <w:lang w:val="en-US"/>
        </w:rPr>
        <w:t>:</w:t>
      </w:r>
    </w:p>
    <w:p w14:paraId="611C44C9" w14:textId="570B2916" w:rsidR="00CD345F" w:rsidRPr="00153ABB" w:rsidRDefault="005513E3" w:rsidP="00CD345F">
      <w:pPr>
        <w:pStyle w:val="ListParagraph"/>
        <w:numPr>
          <w:ilvl w:val="2"/>
          <w:numId w:val="25"/>
        </w:numPr>
        <w:rPr>
          <w:b/>
          <w:bCs/>
        </w:rPr>
      </w:pPr>
      <w:r>
        <w:rPr>
          <w:b/>
          <w:bCs/>
          <w:lang w:val="en-US"/>
        </w:rPr>
        <w:t>getMessage</w:t>
      </w:r>
      <w:r w:rsidR="00CD345F">
        <w:rPr>
          <w:b/>
          <w:bCs/>
          <w:lang w:val="en-US"/>
        </w:rPr>
        <w:t xml:space="preserve"> – </w:t>
      </w:r>
      <w:r w:rsidR="00CD345F">
        <w:t xml:space="preserve"> </w:t>
      </w:r>
      <w:r w:rsidR="006F4662">
        <w:rPr>
          <w:lang w:val="en-US"/>
        </w:rPr>
        <w:t>este metoda virtual</w:t>
      </w:r>
      <w:r w:rsidR="006F4662">
        <w:t>ă pură pentru returnarea unui șir de caractere ce va conține informații despre tipul erorii, locul apariției precum și un mesaj special.</w:t>
      </w:r>
    </w:p>
    <w:p w14:paraId="5EC28E8D" w14:textId="01A538C0" w:rsidR="00CD345F" w:rsidRPr="008F6220" w:rsidRDefault="0055385D" w:rsidP="00CD345F">
      <w:pPr>
        <w:pStyle w:val="ListParagraph"/>
        <w:numPr>
          <w:ilvl w:val="0"/>
          <w:numId w:val="25"/>
        </w:numPr>
        <w:rPr>
          <w:b/>
          <w:bCs/>
        </w:rPr>
      </w:pPr>
      <w:r>
        <w:rPr>
          <w:b/>
          <w:bCs/>
        </w:rPr>
        <w:t xml:space="preserve">_CrawlerException </w:t>
      </w:r>
      <w:r>
        <w:rPr>
          <w:b/>
          <w:bCs/>
          <w:lang w:val="en-US"/>
        </w:rPr>
        <w:t xml:space="preserve">: CrawlerException </w:t>
      </w:r>
      <w:r>
        <w:t>(Model) – este o clasă abstractă ce implementeaz</w:t>
      </w:r>
      <w:r w:rsidR="004D2174">
        <w:t>ă</w:t>
      </w:r>
      <w:r>
        <w:t xml:space="preserve"> interfața </w:t>
      </w:r>
      <w:r w:rsidRPr="0055385D">
        <w:rPr>
          <w:b/>
          <w:bCs/>
        </w:rPr>
        <w:t>CrawlerException</w:t>
      </w:r>
      <w:r w:rsidR="008F6220">
        <w:rPr>
          <w:b/>
          <w:bCs/>
        </w:rPr>
        <w:t xml:space="preserve"> </w:t>
      </w:r>
      <w:r w:rsidR="008F6220">
        <w:t>și oferă o implementare mai simplă pentru celelalte clase de excep</w:t>
      </w:r>
      <w:r w:rsidR="0070187E">
        <w:t>ț</w:t>
      </w:r>
      <w:r w:rsidR="008F6220">
        <w:t>ie ce vor fi derivate din aceasta.</w:t>
      </w:r>
    </w:p>
    <w:p w14:paraId="319D9504" w14:textId="212D3A99" w:rsidR="008F6220" w:rsidRPr="008F6220" w:rsidRDefault="008F6220" w:rsidP="008F6220">
      <w:pPr>
        <w:pStyle w:val="ListParagraph"/>
        <w:numPr>
          <w:ilvl w:val="1"/>
          <w:numId w:val="25"/>
        </w:numPr>
        <w:rPr>
          <w:b/>
          <w:bCs/>
        </w:rPr>
      </w:pPr>
      <w:r>
        <w:rPr>
          <w:b/>
          <w:bCs/>
        </w:rPr>
        <w:t>Membrii</w:t>
      </w:r>
      <w:r>
        <w:rPr>
          <w:b/>
          <w:bCs/>
          <w:lang w:val="en-US"/>
        </w:rPr>
        <w:t>:</w:t>
      </w:r>
    </w:p>
    <w:p w14:paraId="702B52EE" w14:textId="77777777" w:rsidR="008F6220" w:rsidRPr="008F6220" w:rsidRDefault="008F6220" w:rsidP="008F6220">
      <w:pPr>
        <w:pStyle w:val="ListParagraph"/>
        <w:numPr>
          <w:ilvl w:val="2"/>
          <w:numId w:val="25"/>
        </w:numPr>
        <w:rPr>
          <w:b/>
          <w:bCs/>
        </w:rPr>
      </w:pPr>
      <w:r>
        <w:rPr>
          <w:b/>
          <w:bCs/>
          <w:lang w:val="en-US"/>
        </w:rPr>
        <w:t xml:space="preserve">message – </w:t>
      </w:r>
      <w:r>
        <w:rPr>
          <w:lang w:val="en-US"/>
        </w:rPr>
        <w:t>mesajul de eroare specific</w:t>
      </w:r>
    </w:p>
    <w:p w14:paraId="67F66C2F" w14:textId="77777777" w:rsidR="008F6220" w:rsidRPr="008F6220" w:rsidRDefault="008F6220" w:rsidP="008F6220">
      <w:pPr>
        <w:pStyle w:val="ListParagraph"/>
        <w:numPr>
          <w:ilvl w:val="2"/>
          <w:numId w:val="25"/>
        </w:numPr>
        <w:rPr>
          <w:b/>
          <w:bCs/>
        </w:rPr>
      </w:pPr>
      <w:r>
        <w:rPr>
          <w:b/>
          <w:bCs/>
          <w:lang w:val="en-US"/>
        </w:rPr>
        <w:t xml:space="preserve">exceptionType – </w:t>
      </w:r>
      <w:r>
        <w:rPr>
          <w:lang w:val="en-US"/>
        </w:rPr>
        <w:t xml:space="preserve">tipul erorii </w:t>
      </w:r>
    </w:p>
    <w:p w14:paraId="6989A881" w14:textId="77777777" w:rsidR="008F6220" w:rsidRPr="008F6220" w:rsidRDefault="008F6220" w:rsidP="008F6220">
      <w:pPr>
        <w:pStyle w:val="ListParagraph"/>
        <w:numPr>
          <w:ilvl w:val="1"/>
          <w:numId w:val="25"/>
        </w:numPr>
        <w:rPr>
          <w:b/>
          <w:bCs/>
        </w:rPr>
      </w:pPr>
      <w:r>
        <w:rPr>
          <w:b/>
          <w:bCs/>
          <w:lang w:val="en-US"/>
        </w:rPr>
        <w:t>Metode:</w:t>
      </w:r>
    </w:p>
    <w:p w14:paraId="35B416B1" w14:textId="77777777" w:rsidR="008F6220" w:rsidRPr="008F6220" w:rsidRDefault="008F6220" w:rsidP="008F6220">
      <w:pPr>
        <w:pStyle w:val="ListParagraph"/>
        <w:numPr>
          <w:ilvl w:val="2"/>
          <w:numId w:val="25"/>
        </w:numPr>
        <w:rPr>
          <w:b/>
          <w:bCs/>
        </w:rPr>
      </w:pPr>
      <w:r>
        <w:rPr>
          <w:b/>
          <w:bCs/>
          <w:lang w:val="en-US"/>
        </w:rPr>
        <w:t xml:space="preserve">getMessage – </w:t>
      </w:r>
      <w:r>
        <w:rPr>
          <w:lang w:val="en-US"/>
        </w:rPr>
        <w:t>va returna un mesaj specific de eroare</w:t>
      </w:r>
    </w:p>
    <w:p w14:paraId="16A0A474" w14:textId="77777777" w:rsidR="008F6220" w:rsidRPr="008F6220" w:rsidRDefault="008F6220" w:rsidP="008F6220">
      <w:pPr>
        <w:pStyle w:val="ListParagraph"/>
        <w:numPr>
          <w:ilvl w:val="2"/>
          <w:numId w:val="25"/>
        </w:numPr>
        <w:rPr>
          <w:b/>
          <w:bCs/>
        </w:rPr>
      </w:pPr>
      <w:r>
        <w:rPr>
          <w:b/>
          <w:bCs/>
          <w:lang w:val="en-US"/>
        </w:rPr>
        <w:t xml:space="preserve">_CrawlerException – </w:t>
      </w:r>
      <w:r>
        <w:rPr>
          <w:lang w:val="en-US"/>
        </w:rPr>
        <w:t>constructorul clasei</w:t>
      </w:r>
    </w:p>
    <w:p w14:paraId="5F2DC1F8" w14:textId="43D340A7" w:rsidR="008F6220" w:rsidRPr="008F6220" w:rsidRDefault="008F6220" w:rsidP="008F6220">
      <w:pPr>
        <w:ind w:firstLine="720"/>
      </w:pPr>
      <w:r>
        <w:rPr>
          <w:lang w:val="en-US"/>
        </w:rPr>
        <w:t>Celelalte clase de excep</w:t>
      </w:r>
      <w:r>
        <w:t xml:space="preserve">ție sunt derivate din clasa </w:t>
      </w:r>
      <w:r w:rsidRPr="00996D4E">
        <w:rPr>
          <w:b/>
          <w:bCs/>
        </w:rPr>
        <w:t>_CrawlerException</w:t>
      </w:r>
      <w:r>
        <w:t xml:space="preserve"> conform diagramei de mai sus, acestea au doar un constructor ce va transmite clasei de baza ( </w:t>
      </w:r>
      <w:r w:rsidRPr="008F6220">
        <w:rPr>
          <w:b/>
          <w:bCs/>
        </w:rPr>
        <w:t>_CrawlerException</w:t>
      </w:r>
      <w:r w:rsidRPr="008F6220">
        <w:rPr>
          <w:b/>
          <w:bCs/>
          <w:lang w:val="en-US"/>
        </w:rPr>
        <w:t xml:space="preserve"> </w:t>
      </w:r>
      <w:r>
        <w:rPr>
          <w:lang w:val="en-US"/>
        </w:rPr>
        <w:t>) tipul erorii precum și mesajul acesteia.</w:t>
      </w:r>
    </w:p>
    <w:p w14:paraId="7086B212" w14:textId="76966F9F" w:rsidR="00CD345F" w:rsidRDefault="00CD345F" w:rsidP="00CD345F">
      <w:pPr>
        <w:pStyle w:val="ListParagraph"/>
        <w:ind w:left="2520"/>
        <w:rPr>
          <w:b/>
          <w:bCs/>
        </w:rPr>
      </w:pPr>
      <w:r>
        <w:rPr>
          <w:b/>
          <w:bCs/>
        </w:rPr>
        <w:t xml:space="preserve"> </w:t>
      </w:r>
    </w:p>
    <w:p w14:paraId="04452ACA" w14:textId="77777777" w:rsidR="00BB2E0E" w:rsidRPr="00D640D7" w:rsidRDefault="00BB2E0E" w:rsidP="00CD345F">
      <w:pPr>
        <w:pStyle w:val="ListParagraph"/>
        <w:ind w:left="2520"/>
        <w:rPr>
          <w:b/>
          <w:bCs/>
        </w:rPr>
      </w:pPr>
    </w:p>
    <w:p w14:paraId="71CBEAA1" w14:textId="4C0ACC20" w:rsidR="00D640D7" w:rsidRDefault="00106310" w:rsidP="00BB2E0E">
      <w:pPr>
        <w:pStyle w:val="Heading2"/>
      </w:pPr>
      <w:bookmarkStart w:id="16" w:name="_Toc57579612"/>
      <w:r>
        <w:t>4</w:t>
      </w:r>
      <w:r w:rsidR="00BB2E0E">
        <w:t>.3. Restricții de implementare</w:t>
      </w:r>
      <w:bookmarkEnd w:id="16"/>
    </w:p>
    <w:p w14:paraId="41189277" w14:textId="6B773B10" w:rsidR="00BB2E0E" w:rsidRDefault="00BB2E0E" w:rsidP="00BB2E0E"/>
    <w:p w14:paraId="5821CF9E" w14:textId="465F6DB4" w:rsidR="00BB2E0E" w:rsidRDefault="00BB2E0E" w:rsidP="00AB702B">
      <w:pPr>
        <w:jc w:val="both"/>
        <w:rPr>
          <w:lang w:val="en-US"/>
        </w:rPr>
      </w:pPr>
      <w:r>
        <w:tab/>
        <w:t>Modulele aplicației ( clasele acesteia ) trebuie s</w:t>
      </w:r>
      <w:r w:rsidR="00910671">
        <w:t>ă</w:t>
      </w:r>
      <w:r>
        <w:t xml:space="preserve"> respecte următoarele restricții de implementare</w:t>
      </w:r>
      <w:r>
        <w:rPr>
          <w:lang w:val="en-US"/>
        </w:rPr>
        <w:t>:</w:t>
      </w:r>
    </w:p>
    <w:p w14:paraId="705A6850" w14:textId="0959B655" w:rsidR="00BB2E0E" w:rsidRPr="00BB2E0E" w:rsidRDefault="00BB2E0E" w:rsidP="00AB702B">
      <w:pPr>
        <w:pStyle w:val="ListParagraph"/>
        <w:numPr>
          <w:ilvl w:val="0"/>
          <w:numId w:val="26"/>
        </w:numPr>
        <w:jc w:val="both"/>
        <w:rPr>
          <w:lang w:val="en-US"/>
        </w:rPr>
      </w:pPr>
      <w:r>
        <w:rPr>
          <w:lang w:val="en-US"/>
        </w:rPr>
        <w:t>Comentarea codului va fi conform standardului “</w:t>
      </w:r>
      <w:hyperlink r:id="rId17" w:history="1">
        <w:r w:rsidRPr="00BB2E0E">
          <w:rPr>
            <w:rStyle w:val="Hyperlink"/>
            <w:lang w:val="en-US"/>
          </w:rPr>
          <w:t>Java Code Conventions</w:t>
        </w:r>
      </w:hyperlink>
      <w:r>
        <w:rPr>
          <w:b/>
          <w:bCs/>
          <w:lang w:val="en-US"/>
        </w:rPr>
        <w:t>”</w:t>
      </w:r>
      <w:r w:rsidR="00AB702B">
        <w:rPr>
          <w:b/>
          <w:bCs/>
          <w:lang w:val="en-US"/>
        </w:rPr>
        <w:t>.</w:t>
      </w:r>
    </w:p>
    <w:p w14:paraId="0DBEEF93" w14:textId="42DBBEDE" w:rsidR="00BB2E0E" w:rsidRDefault="00BB2E0E" w:rsidP="00AB702B">
      <w:pPr>
        <w:pStyle w:val="ListParagraph"/>
        <w:numPr>
          <w:ilvl w:val="0"/>
          <w:numId w:val="26"/>
        </w:numPr>
        <w:jc w:val="both"/>
        <w:rPr>
          <w:lang w:val="en-US"/>
        </w:rPr>
      </w:pPr>
      <w:r>
        <w:rPr>
          <w:lang w:val="en-US"/>
        </w:rPr>
        <w:t xml:space="preserve">Numele claselor, membrilor, metodelor, precum </w:t>
      </w:r>
      <w:r>
        <w:t xml:space="preserve">și variabilele vor respecta convențiile detaliate </w:t>
      </w:r>
      <w:r w:rsidR="00AB702B">
        <w:t>î</w:t>
      </w:r>
      <w:r>
        <w:t xml:space="preserve">n documentul </w:t>
      </w:r>
      <w:r>
        <w:rPr>
          <w:lang w:val="en-US"/>
        </w:rPr>
        <w:t>“</w:t>
      </w:r>
      <w:hyperlink r:id="rId18" w:anchor="conventions" w:history="1">
        <w:r w:rsidRPr="00BB2E0E">
          <w:rPr>
            <w:rStyle w:val="Hyperlink"/>
            <w:lang w:val="en-US"/>
          </w:rPr>
          <w:t>Coding Conventions</w:t>
        </w:r>
      </w:hyperlink>
      <w:r>
        <w:rPr>
          <w:lang w:val="en-US"/>
        </w:rPr>
        <w:t>”</w:t>
      </w:r>
      <w:r w:rsidR="00553195">
        <w:rPr>
          <w:lang w:val="en-US"/>
        </w:rPr>
        <w:t>.</w:t>
      </w:r>
    </w:p>
    <w:p w14:paraId="03361415" w14:textId="4FC6DB24" w:rsidR="00553195" w:rsidRPr="00BB2E0E" w:rsidRDefault="00A122C3" w:rsidP="00AB702B">
      <w:pPr>
        <w:pStyle w:val="ListParagraph"/>
        <w:numPr>
          <w:ilvl w:val="0"/>
          <w:numId w:val="26"/>
        </w:numPr>
        <w:jc w:val="both"/>
        <w:rPr>
          <w:lang w:val="en-US"/>
        </w:rPr>
      </w:pPr>
      <w:r>
        <w:rPr>
          <w:lang w:val="en-US"/>
        </w:rPr>
        <w:t xml:space="preserve">În cadrul proiectului se va folosi </w:t>
      </w:r>
      <w:r w:rsidR="00E7211D">
        <w:rPr>
          <w:lang w:val="en-US"/>
        </w:rPr>
        <w:t>JAVA</w:t>
      </w:r>
      <w:r w:rsidR="00932C45">
        <w:rPr>
          <w:lang w:val="en-US"/>
        </w:rPr>
        <w:t xml:space="preserve"> SDK 11.</w:t>
      </w:r>
    </w:p>
    <w:p w14:paraId="1EBA78DE" w14:textId="509003AB" w:rsidR="00301C54" w:rsidRDefault="00301C54" w:rsidP="00301C54">
      <w:pPr>
        <w:ind w:left="2160"/>
      </w:pPr>
    </w:p>
    <w:p w14:paraId="4980FA60" w14:textId="04D5CFB3" w:rsidR="003E4B7B" w:rsidRDefault="00106310" w:rsidP="003A387C">
      <w:pPr>
        <w:pStyle w:val="Heading2"/>
      </w:pPr>
      <w:bookmarkStart w:id="17" w:name="_Toc57579613"/>
      <w:r>
        <w:lastRenderedPageBreak/>
        <w:t>4</w:t>
      </w:r>
      <w:r w:rsidR="003A387C">
        <w:t>.4. Interacțiunea dintre componente</w:t>
      </w:r>
      <w:bookmarkEnd w:id="17"/>
    </w:p>
    <w:p w14:paraId="500848AC" w14:textId="79C4092F" w:rsidR="00C37451" w:rsidRDefault="00C37451" w:rsidP="00322D64"/>
    <w:p w14:paraId="70A13BF8" w14:textId="0F11A30D" w:rsidR="00C37451" w:rsidRDefault="00C37451" w:rsidP="00CA406B">
      <w:pPr>
        <w:jc w:val="both"/>
      </w:pPr>
      <w:r>
        <w:tab/>
        <w:t xml:space="preserve">Atunci când aplicația este pornită de către utilizator, se va lansa în execuție clasa Main din modului </w:t>
      </w:r>
      <w:r w:rsidRPr="00C37451">
        <w:rPr>
          <w:b/>
          <w:bCs/>
        </w:rPr>
        <w:t>WebCrawler</w:t>
      </w:r>
      <w:r>
        <w:t xml:space="preserve"> care ulterior va instanția obiectul </w:t>
      </w:r>
      <w:r w:rsidRPr="00C37451">
        <w:rPr>
          <w:b/>
          <w:bCs/>
        </w:rPr>
        <w:t>CrawlerController</w:t>
      </w:r>
      <w:r>
        <w:t xml:space="preserve">, obiect ce va prelua controlul asupra execuției și managementul programului, acesta reprezentând partea de controller din modelul MVC, </w:t>
      </w:r>
      <w:r w:rsidR="00CA406B">
        <w:t xml:space="preserve">mai departe </w:t>
      </w:r>
      <w:r>
        <w:t xml:space="preserve">va inițializa obiectele globale </w:t>
      </w:r>
      <w:r w:rsidRPr="00C37451">
        <w:rPr>
          <w:b/>
          <w:bCs/>
        </w:rPr>
        <w:t>Logger</w:t>
      </w:r>
      <w:r>
        <w:t xml:space="preserve">, </w:t>
      </w:r>
      <w:r w:rsidRPr="00C37451">
        <w:rPr>
          <w:b/>
          <w:bCs/>
        </w:rPr>
        <w:t>Configurations</w:t>
      </w:r>
      <w:r>
        <w:t>, va stabili pe baza input</w:t>
      </w:r>
      <w:r w:rsidR="00800FE7">
        <w:t>-</w:t>
      </w:r>
      <w:r>
        <w:t xml:space="preserve">ului de la utilizator </w:t>
      </w:r>
      <w:r w:rsidR="00CA406B">
        <w:t xml:space="preserve">tipul de </w:t>
      </w:r>
      <w:r w:rsidR="00CA406B" w:rsidRPr="00CA406B">
        <w:rPr>
          <w:b/>
          <w:bCs/>
        </w:rPr>
        <w:t>Crawler</w:t>
      </w:r>
      <w:r w:rsidR="00CA406B">
        <w:t xml:space="preserve"> ce trebuie generat </w:t>
      </w:r>
      <w:r w:rsidR="0073367C">
        <w:t xml:space="preserve">cu ajutorul clasei </w:t>
      </w:r>
      <w:r w:rsidR="0073367C" w:rsidRPr="0073367C">
        <w:rPr>
          <w:b/>
          <w:bCs/>
        </w:rPr>
        <w:t>Factory</w:t>
      </w:r>
      <w:r w:rsidR="0073367C">
        <w:t xml:space="preserve"> și al metodei </w:t>
      </w:r>
      <w:r w:rsidR="0073367C" w:rsidRPr="00FF4745">
        <w:rPr>
          <w:b/>
          <w:bCs/>
        </w:rPr>
        <w:t>ParseArgs</w:t>
      </w:r>
      <w:r w:rsidR="003B21E3">
        <w:t xml:space="preserve">, apoi va fi executată funcția </w:t>
      </w:r>
      <w:r w:rsidR="003B21E3" w:rsidRPr="003B21E3">
        <w:rPr>
          <w:b/>
          <w:bCs/>
        </w:rPr>
        <w:t>run</w:t>
      </w:r>
      <w:r w:rsidR="003B21E3">
        <w:rPr>
          <w:b/>
          <w:bCs/>
        </w:rPr>
        <w:t xml:space="preserve"> </w:t>
      </w:r>
      <w:r w:rsidR="003B21E3">
        <w:t>din cadrul obiectului returnat.</w:t>
      </w:r>
    </w:p>
    <w:p w14:paraId="618801C5" w14:textId="73196137" w:rsidR="00150E05" w:rsidRDefault="003B21E3" w:rsidP="00CA406B">
      <w:pPr>
        <w:jc w:val="both"/>
      </w:pPr>
      <w:r>
        <w:tab/>
        <w:t xml:space="preserve">În acest moment sigurul caz particular este cazul </w:t>
      </w:r>
      <w:r w:rsidRPr="003B21E3">
        <w:rPr>
          <w:b/>
          <w:bCs/>
        </w:rPr>
        <w:t>CrawlService</w:t>
      </w:r>
      <w:r>
        <w:t xml:space="preserve">, generat de comanda (crawl), acesta va inițializa </w:t>
      </w:r>
      <w:r w:rsidR="008F5E18">
        <w:t>ș</w:t>
      </w:r>
      <w:r>
        <w:t xml:space="preserve">i obiectul global </w:t>
      </w:r>
      <w:r w:rsidRPr="003B21E3">
        <w:rPr>
          <w:b/>
          <w:bCs/>
        </w:rPr>
        <w:t>CrawlerThreadPool</w:t>
      </w:r>
      <w:r w:rsidR="00390B0E">
        <w:rPr>
          <w:b/>
          <w:bCs/>
        </w:rPr>
        <w:t xml:space="preserve"> </w:t>
      </w:r>
      <w:r w:rsidR="00390B0E">
        <w:t xml:space="preserve">care va executa pe un număr prestabilit (din fișierul de configurare) de thread-uri task-urile ce </w:t>
      </w:r>
      <w:r w:rsidR="00D96AF2">
        <w:t>v</w:t>
      </w:r>
      <w:r w:rsidR="00390B0E">
        <w:t>or fi inițializate.</w:t>
      </w:r>
    </w:p>
    <w:p w14:paraId="1BFFC590" w14:textId="22D33A20" w:rsidR="001B1A28" w:rsidRPr="001B1A28" w:rsidRDefault="001B1A28" w:rsidP="00CA406B">
      <w:pPr>
        <w:jc w:val="both"/>
      </w:pPr>
      <w:r>
        <w:tab/>
        <w:t>În toate cazurile dup</w:t>
      </w:r>
      <w:r w:rsidR="006F53F2">
        <w:t>ă</w:t>
      </w:r>
      <w:r>
        <w:t xml:space="preserve"> execuția funcției de </w:t>
      </w:r>
      <w:r>
        <w:rPr>
          <w:b/>
          <w:bCs/>
        </w:rPr>
        <w:t>run</w:t>
      </w:r>
      <w:r w:rsidR="002D7967">
        <w:rPr>
          <w:b/>
          <w:bCs/>
        </w:rPr>
        <w:t>,</w:t>
      </w:r>
      <w:r>
        <w:rPr>
          <w:b/>
          <w:bCs/>
        </w:rPr>
        <w:t xml:space="preserve"> </w:t>
      </w:r>
      <w:r>
        <w:t>specific</w:t>
      </w:r>
      <w:r w:rsidR="00FD70F9">
        <w:t>ă</w:t>
      </w:r>
      <w:r>
        <w:t xml:space="preserve"> obiectelor de tip </w:t>
      </w:r>
      <w:r w:rsidRPr="00AF01A9">
        <w:rPr>
          <w:b/>
          <w:bCs/>
        </w:rPr>
        <w:t>Crawl</w:t>
      </w:r>
      <w:r w:rsidR="002E545D">
        <w:rPr>
          <w:b/>
          <w:bCs/>
        </w:rPr>
        <w:t>,</w:t>
      </w:r>
      <w:r>
        <w:t xml:space="preserve"> controlul execuției se va întoarce c</w:t>
      </w:r>
      <w:r w:rsidR="003F0BBF">
        <w:t>ă</w:t>
      </w:r>
      <w:r>
        <w:t xml:space="preserve">rte modulul </w:t>
      </w:r>
      <w:r w:rsidRPr="001B1A28">
        <w:rPr>
          <w:b/>
          <w:bCs/>
        </w:rPr>
        <w:t>CrawlerController</w:t>
      </w:r>
      <w:r>
        <w:rPr>
          <w:b/>
          <w:bCs/>
        </w:rPr>
        <w:t xml:space="preserve"> </w:t>
      </w:r>
      <w:r>
        <w:t xml:space="preserve">și, ulterior, modulului </w:t>
      </w:r>
      <w:r>
        <w:rPr>
          <w:b/>
          <w:bCs/>
        </w:rPr>
        <w:t xml:space="preserve">WebCrawler </w:t>
      </w:r>
      <w:r>
        <w:t xml:space="preserve">(funcția Main) programul finalizându-se. </w:t>
      </w:r>
    </w:p>
    <w:p w14:paraId="565FB4E2" w14:textId="157959EB" w:rsidR="003B21E3" w:rsidRPr="003B21E3" w:rsidRDefault="00150E05" w:rsidP="00CA406B">
      <w:pPr>
        <w:jc w:val="both"/>
      </w:pPr>
      <w:r>
        <w:tab/>
        <w:t>În oricare moment al execuției programului</w:t>
      </w:r>
      <w:r w:rsidR="00F77354">
        <w:t xml:space="preserve">, </w:t>
      </w:r>
      <w:r>
        <w:t xml:space="preserve">controlul poate fi cedat componentei </w:t>
      </w:r>
      <w:r w:rsidRPr="001B1A28">
        <w:rPr>
          <w:b/>
          <w:bCs/>
        </w:rPr>
        <w:t>Logger</w:t>
      </w:r>
      <w:r>
        <w:t xml:space="preserve"> pentru afișarea de mesaje</w:t>
      </w:r>
      <w:r w:rsidR="00B878A3">
        <w:t>.</w:t>
      </w:r>
      <w:r w:rsidR="003B21E3">
        <w:rPr>
          <w:b/>
          <w:bCs/>
        </w:rPr>
        <w:t xml:space="preserve"> </w:t>
      </w:r>
    </w:p>
    <w:p w14:paraId="305DDA2A" w14:textId="5F72E661" w:rsidR="00D26573" w:rsidRDefault="00322D64" w:rsidP="007E0760">
      <w:r>
        <w:tab/>
      </w:r>
    </w:p>
    <w:p w14:paraId="16E37EA3" w14:textId="6183B769" w:rsidR="0038275F" w:rsidRDefault="0038275F" w:rsidP="0038275F">
      <w:pPr>
        <w:pStyle w:val="Heading1"/>
      </w:pPr>
      <w:bookmarkStart w:id="18" w:name="_Toc57579614"/>
      <w:r w:rsidRPr="0038275F">
        <w:t>5. Elemente de testare</w:t>
      </w:r>
      <w:bookmarkEnd w:id="18"/>
    </w:p>
    <w:p w14:paraId="15202EF5" w14:textId="77777777" w:rsidR="0038275F" w:rsidRPr="0038275F" w:rsidRDefault="0038275F" w:rsidP="0038275F"/>
    <w:p w14:paraId="307DED5C" w14:textId="7A972A44" w:rsidR="0038275F" w:rsidRDefault="0038275F" w:rsidP="0038275F">
      <w:pPr>
        <w:pStyle w:val="Heading2"/>
      </w:pPr>
      <w:bookmarkStart w:id="19" w:name="_Toc57579615"/>
      <w:r>
        <w:t>5.1.Teste vizate</w:t>
      </w:r>
      <w:bookmarkEnd w:id="19"/>
    </w:p>
    <w:p w14:paraId="6A07BA76" w14:textId="77777777" w:rsidR="0038275F" w:rsidRDefault="0038275F" w:rsidP="00B11802">
      <w:pPr>
        <w:ind w:left="432" w:firstLine="288"/>
        <w:jc w:val="both"/>
      </w:pPr>
      <w:r>
        <w:t>Pentru testarea aplicației va fi folosită o suită de teste dezvoltate în acest scop.</w:t>
      </w:r>
    </w:p>
    <w:p w14:paraId="45892B1E" w14:textId="346B2B43" w:rsidR="0038275F" w:rsidRPr="0038275F" w:rsidRDefault="0038275F" w:rsidP="0038275F">
      <w:pPr>
        <w:pStyle w:val="Heading3"/>
      </w:pPr>
      <w:bookmarkStart w:id="20" w:name="_Toc57579616"/>
      <w:r>
        <w:t xml:space="preserve">5.1.1. </w:t>
      </w:r>
      <w:r w:rsidRPr="0038275F">
        <w:t>Testarea funcționalității de parsare a fișierului de configurare</w:t>
      </w:r>
      <w:bookmarkEnd w:id="20"/>
    </w:p>
    <w:p w14:paraId="3A47E71B" w14:textId="77777777" w:rsidR="0038275F" w:rsidRDefault="0038275F" w:rsidP="00B11802">
      <w:pPr>
        <w:ind w:left="720" w:firstLine="720"/>
        <w:jc w:val="both"/>
      </w:pPr>
      <w:r>
        <w:t>Se va testa posibilitatea abordării diferitelor scenarii de configurare prin intermediul fișierului specificat. Se va verifica funcționalitatea aplicației de a extrage parametrii de interes din cadrul fișierului. În lipsa acestuia se va aborda un scenariu prestabilit.</w:t>
      </w:r>
    </w:p>
    <w:p w14:paraId="7379BC0A" w14:textId="5DA47D54" w:rsidR="0038275F" w:rsidRPr="0038275F" w:rsidRDefault="0038275F" w:rsidP="0038275F">
      <w:pPr>
        <w:pStyle w:val="Heading3"/>
      </w:pPr>
      <w:bookmarkStart w:id="21" w:name="_Toc57579617"/>
      <w:r>
        <w:t xml:space="preserve">5.1.2. </w:t>
      </w:r>
      <w:r w:rsidRPr="0038275F">
        <w:t>Testarea serviciilor oferite</w:t>
      </w:r>
      <w:bookmarkEnd w:id="21"/>
    </w:p>
    <w:p w14:paraId="202FC58B" w14:textId="77777777" w:rsidR="0038275F" w:rsidRDefault="0038275F" w:rsidP="004F50E7">
      <w:pPr>
        <w:ind w:left="720" w:firstLine="360"/>
        <w:jc w:val="both"/>
      </w:pPr>
      <w:r>
        <w:t>Aceste teste sunt dezvoltate cu scopul de a determina comportamentul fiecărui serviciu oferit de utilitar:</w:t>
      </w:r>
    </w:p>
    <w:p w14:paraId="63BA2D5A" w14:textId="77777777" w:rsidR="0038275F" w:rsidRDefault="0038275F" w:rsidP="004F50E7">
      <w:pPr>
        <w:pStyle w:val="ListParagraph"/>
        <w:numPr>
          <w:ilvl w:val="0"/>
          <w:numId w:val="32"/>
        </w:numPr>
        <w:spacing w:line="256" w:lineRule="auto"/>
        <w:ind w:left="1440"/>
        <w:jc w:val="both"/>
      </w:pPr>
      <w:r>
        <w:lastRenderedPageBreak/>
        <w:t>Extragerea informațiilor dorite din cadrul paginilor Web furnizate de utilizator;</w:t>
      </w:r>
    </w:p>
    <w:p w14:paraId="786AB6F3" w14:textId="77777777" w:rsidR="0038275F" w:rsidRDefault="0038275F" w:rsidP="004F50E7">
      <w:pPr>
        <w:pStyle w:val="ListParagraph"/>
        <w:numPr>
          <w:ilvl w:val="0"/>
          <w:numId w:val="32"/>
        </w:numPr>
        <w:spacing w:line="256" w:lineRule="auto"/>
        <w:ind w:left="1440"/>
        <w:jc w:val="both"/>
      </w:pPr>
      <w:r>
        <w:t>Posibilitatea navigării recursive în cadrul domeniului Web specificat;</w:t>
      </w:r>
    </w:p>
    <w:p w14:paraId="30F97FA4" w14:textId="77777777" w:rsidR="0038275F" w:rsidRDefault="0038275F" w:rsidP="004F50E7">
      <w:pPr>
        <w:pStyle w:val="ListParagraph"/>
        <w:numPr>
          <w:ilvl w:val="0"/>
          <w:numId w:val="32"/>
        </w:numPr>
        <w:spacing w:line="256" w:lineRule="auto"/>
        <w:ind w:left="1440"/>
        <w:jc w:val="both"/>
      </w:pPr>
      <w:r>
        <w:t>Determinarea corectă a scheletului elementelor descărcate – site map;</w:t>
      </w:r>
    </w:p>
    <w:p w14:paraId="6EA277B0" w14:textId="77777777" w:rsidR="0038275F" w:rsidRDefault="0038275F" w:rsidP="004F50E7">
      <w:pPr>
        <w:pStyle w:val="ListParagraph"/>
        <w:numPr>
          <w:ilvl w:val="0"/>
          <w:numId w:val="32"/>
        </w:numPr>
        <w:spacing w:line="256" w:lineRule="auto"/>
        <w:ind w:left="1440"/>
        <w:jc w:val="both"/>
      </w:pPr>
      <w:r>
        <w:t>Capabilitatea localizării informațiilor de interes dorite – search</w:t>
      </w:r>
      <w:r>
        <w:rPr>
          <w:lang w:val="en-US"/>
        </w:rPr>
        <w:t>;</w:t>
      </w:r>
    </w:p>
    <w:p w14:paraId="69D69538" w14:textId="77777777" w:rsidR="0038275F" w:rsidRDefault="0038275F" w:rsidP="004F50E7">
      <w:pPr>
        <w:pStyle w:val="ListParagraph"/>
        <w:numPr>
          <w:ilvl w:val="0"/>
          <w:numId w:val="32"/>
        </w:numPr>
        <w:spacing w:line="256" w:lineRule="auto"/>
        <w:ind w:left="1440"/>
        <w:jc w:val="both"/>
      </w:pPr>
      <w:r>
        <w:t>Înlocuirea corectă a dependințelor dintre paginile descărcate.</w:t>
      </w:r>
    </w:p>
    <w:p w14:paraId="68276FF7" w14:textId="5EEE9971" w:rsidR="0038275F" w:rsidRDefault="0038275F" w:rsidP="0038275F">
      <w:pPr>
        <w:pStyle w:val="Heading3"/>
      </w:pPr>
      <w:bookmarkStart w:id="22" w:name="_Toc57579618"/>
      <w:r>
        <w:t xml:space="preserve">5.1.3. </w:t>
      </w:r>
      <w:r w:rsidRPr="0038275F">
        <w:t>Testarea mecanismelor de toleranță la erori</w:t>
      </w:r>
      <w:bookmarkEnd w:id="22"/>
    </w:p>
    <w:p w14:paraId="028173FF" w14:textId="77777777" w:rsidR="004F50E7" w:rsidRPr="004F50E7" w:rsidRDefault="004F50E7" w:rsidP="004F50E7"/>
    <w:p w14:paraId="4BFF42C7" w14:textId="77777777" w:rsidR="0038275F" w:rsidRDefault="0038275F" w:rsidP="00280E84">
      <w:pPr>
        <w:ind w:left="720" w:firstLine="720"/>
        <w:jc w:val="both"/>
      </w:pPr>
      <w:r>
        <w:t>Testarea mecanismelor de tratare a erorilor se va face prin utilizarea unei suite de scenarii care vizează comportamentul aplicației.</w:t>
      </w:r>
    </w:p>
    <w:p w14:paraId="1AB1A34A" w14:textId="77777777" w:rsidR="0038275F" w:rsidRDefault="0038275F" w:rsidP="00280E84">
      <w:pPr>
        <w:ind w:left="720"/>
        <w:jc w:val="both"/>
      </w:pPr>
      <w:r>
        <w:t>Scenariile posibile sunt următoarele:</w:t>
      </w:r>
    </w:p>
    <w:p w14:paraId="2BD1FCF0" w14:textId="77777777" w:rsidR="0038275F" w:rsidRDefault="0038275F" w:rsidP="00280E84">
      <w:pPr>
        <w:pStyle w:val="ListParagraph"/>
        <w:numPr>
          <w:ilvl w:val="0"/>
          <w:numId w:val="33"/>
        </w:numPr>
        <w:spacing w:line="256" w:lineRule="auto"/>
        <w:ind w:left="1440"/>
        <w:jc w:val="both"/>
      </w:pPr>
      <w:r>
        <w:t>Furnizarea de fișiere de configurare și inițializare greșit structurate</w:t>
      </w:r>
      <w:r>
        <w:rPr>
          <w:lang w:val="en-US"/>
        </w:rPr>
        <w:t>;</w:t>
      </w:r>
    </w:p>
    <w:p w14:paraId="31E15FBA" w14:textId="77777777" w:rsidR="0038275F" w:rsidRDefault="0038275F" w:rsidP="00280E84">
      <w:pPr>
        <w:pStyle w:val="ListParagraph"/>
        <w:numPr>
          <w:ilvl w:val="0"/>
          <w:numId w:val="33"/>
        </w:numPr>
        <w:spacing w:line="256" w:lineRule="auto"/>
        <w:ind w:left="1440"/>
        <w:jc w:val="both"/>
      </w:pPr>
      <w:r>
        <w:t>Încercarea accesării unor URI- uri eronate;</w:t>
      </w:r>
      <w:r>
        <w:rPr>
          <w:lang w:val="en-US"/>
        </w:rPr>
        <w:t>  </w:t>
      </w:r>
    </w:p>
    <w:p w14:paraId="2E22228F" w14:textId="77777777" w:rsidR="0038275F" w:rsidRDefault="0038275F" w:rsidP="00280E84">
      <w:pPr>
        <w:pStyle w:val="ListParagraph"/>
        <w:numPr>
          <w:ilvl w:val="0"/>
          <w:numId w:val="33"/>
        </w:numPr>
        <w:spacing w:line="256" w:lineRule="auto"/>
        <w:ind w:left="1440"/>
        <w:jc w:val="both"/>
      </w:pPr>
      <w:r>
        <w:t>Rularea aplicației cu un număr de fire de execuție ce depășește limita maximă suportată de stația de lucru;</w:t>
      </w:r>
    </w:p>
    <w:p w14:paraId="6E94A66E" w14:textId="77777777" w:rsidR="0038275F" w:rsidRDefault="0038275F" w:rsidP="00280E84">
      <w:pPr>
        <w:pStyle w:val="ListParagraph"/>
        <w:numPr>
          <w:ilvl w:val="0"/>
          <w:numId w:val="33"/>
        </w:numPr>
        <w:spacing w:line="256" w:lineRule="auto"/>
        <w:ind w:left="1440"/>
        <w:jc w:val="both"/>
      </w:pPr>
      <w:r>
        <w:t xml:space="preserve">Erori ce pot apărea în urma interacțiunii dintre sistemul de operare și aplicația în cauză: </w:t>
      </w:r>
    </w:p>
    <w:p w14:paraId="57C1CC09" w14:textId="77777777" w:rsidR="0038275F" w:rsidRDefault="0038275F" w:rsidP="00280E84">
      <w:pPr>
        <w:pStyle w:val="ListParagraph"/>
        <w:numPr>
          <w:ilvl w:val="1"/>
          <w:numId w:val="33"/>
        </w:numPr>
        <w:spacing w:line="256" w:lineRule="auto"/>
        <w:ind w:left="2160"/>
        <w:jc w:val="both"/>
      </w:pPr>
      <w:r>
        <w:t>Dimensiunea datelor ce se doresc a fi descărcate exced capacitatea de stocare;</w:t>
      </w:r>
    </w:p>
    <w:p w14:paraId="40BD5BB2" w14:textId="77777777" w:rsidR="0038275F" w:rsidRDefault="0038275F" w:rsidP="00280E84">
      <w:pPr>
        <w:pStyle w:val="ListParagraph"/>
        <w:numPr>
          <w:ilvl w:val="1"/>
          <w:numId w:val="33"/>
        </w:numPr>
        <w:spacing w:line="256" w:lineRule="auto"/>
        <w:ind w:left="2160"/>
        <w:jc w:val="both"/>
      </w:pPr>
      <w:r>
        <w:t>Existența și permisiunile asupra fișierelor și zonelor de date cu care lucrează aplicația;</w:t>
      </w:r>
    </w:p>
    <w:p w14:paraId="3B73A11E" w14:textId="77777777" w:rsidR="0038275F" w:rsidRDefault="0038275F" w:rsidP="00280E84">
      <w:pPr>
        <w:pStyle w:val="ListParagraph"/>
        <w:numPr>
          <w:ilvl w:val="1"/>
          <w:numId w:val="33"/>
        </w:numPr>
        <w:spacing w:line="256" w:lineRule="auto"/>
        <w:ind w:left="2160"/>
        <w:jc w:val="both"/>
      </w:pPr>
      <w:r>
        <w:t>Lipsa unei conexiuni stabile la internet de pe stația de lucru.</w:t>
      </w:r>
    </w:p>
    <w:p w14:paraId="5DF8D37D" w14:textId="77777777" w:rsidR="0038275F" w:rsidRDefault="0038275F" w:rsidP="00280E84">
      <w:pPr>
        <w:pStyle w:val="ListParagraph"/>
        <w:numPr>
          <w:ilvl w:val="0"/>
          <w:numId w:val="33"/>
        </w:numPr>
        <w:spacing w:line="256" w:lineRule="auto"/>
        <w:ind w:left="1440"/>
        <w:jc w:val="both"/>
      </w:pPr>
      <w:r>
        <w:t>Situațiile ce pot apărea în urma utilizării utilitarului cu datele de configurare prestabilite:</w:t>
      </w:r>
    </w:p>
    <w:p w14:paraId="2DD64937" w14:textId="77777777" w:rsidR="0038275F" w:rsidRDefault="0038275F" w:rsidP="00280E84">
      <w:pPr>
        <w:pStyle w:val="ListParagraph"/>
        <w:numPr>
          <w:ilvl w:val="1"/>
          <w:numId w:val="33"/>
        </w:numPr>
        <w:spacing w:line="256" w:lineRule="auto"/>
        <w:ind w:left="2160"/>
        <w:jc w:val="both"/>
      </w:pPr>
      <w:r>
        <w:t>Determinarea locației de stocare a datelor;</w:t>
      </w:r>
    </w:p>
    <w:p w14:paraId="10C37E8D" w14:textId="77777777" w:rsidR="0038275F" w:rsidRDefault="0038275F" w:rsidP="00280E84">
      <w:pPr>
        <w:pStyle w:val="ListParagraph"/>
        <w:numPr>
          <w:ilvl w:val="1"/>
          <w:numId w:val="33"/>
        </w:numPr>
        <w:spacing w:line="256" w:lineRule="auto"/>
        <w:ind w:left="2160"/>
        <w:jc w:val="both"/>
      </w:pPr>
      <w:r>
        <w:t>Stabilirea delay-ul maxim admis în funcție de resursele mașinii de calcul.</w:t>
      </w:r>
    </w:p>
    <w:p w14:paraId="36DAAA36" w14:textId="77777777" w:rsidR="0038275F" w:rsidRDefault="0038275F" w:rsidP="00280E84">
      <w:pPr>
        <w:pStyle w:val="ListParagraph"/>
        <w:numPr>
          <w:ilvl w:val="1"/>
          <w:numId w:val="33"/>
        </w:numPr>
        <w:spacing w:line="256" w:lineRule="auto"/>
        <w:ind w:left="2160"/>
        <w:jc w:val="both"/>
      </w:pPr>
      <w:r>
        <w:t>Determinarea nivelului maxim de recursivitate.</w:t>
      </w:r>
    </w:p>
    <w:p w14:paraId="7DC09BED" w14:textId="2C45A9FB" w:rsidR="0038275F" w:rsidRDefault="0038275F" w:rsidP="0038275F">
      <w:pPr>
        <w:pStyle w:val="Heading3"/>
      </w:pPr>
      <w:bookmarkStart w:id="23" w:name="_Toc57579619"/>
      <w:r>
        <w:t xml:space="preserve">5.1.4. </w:t>
      </w:r>
      <w:r w:rsidRPr="0038275F">
        <w:t>Testarea interoperabilității componentelor utilitarului</w:t>
      </w:r>
      <w:bookmarkEnd w:id="23"/>
    </w:p>
    <w:p w14:paraId="0796C6BF" w14:textId="77777777" w:rsidR="00003AE8" w:rsidRPr="00003AE8" w:rsidRDefault="00003AE8" w:rsidP="00003AE8"/>
    <w:p w14:paraId="4825D6D4" w14:textId="672C295B" w:rsidR="0038275F" w:rsidRDefault="0038275F" w:rsidP="00A804BD">
      <w:pPr>
        <w:ind w:left="720" w:firstLine="720"/>
        <w:jc w:val="both"/>
      </w:pPr>
      <w:r>
        <w:t xml:space="preserve">Testarea unor cicluri de utilizare complete a aplicației software. Aceste teste urmăresc plierea tuturor componentelor pe diferitele scenarii ce pot apărea. Un astfel de exemplu îl constituie </w:t>
      </w:r>
      <w:r w:rsidR="0092359A">
        <w:t>actualizarea</w:t>
      </w:r>
      <w:r>
        <w:t xml:space="preserve"> automată a site map-ului în urma descărcării datelor.</w:t>
      </w:r>
    </w:p>
    <w:sectPr w:rsidR="0038275F" w:rsidSect="00787042">
      <w:type w:val="continuous"/>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6ED3" w14:textId="77777777" w:rsidR="00A8723B" w:rsidRDefault="00A8723B" w:rsidP="008B2E4C">
      <w:pPr>
        <w:spacing w:after="0" w:line="240" w:lineRule="auto"/>
      </w:pPr>
      <w:r>
        <w:separator/>
      </w:r>
    </w:p>
  </w:endnote>
  <w:endnote w:type="continuationSeparator" w:id="0">
    <w:p w14:paraId="2DDCBE24" w14:textId="77777777" w:rsidR="00A8723B" w:rsidRDefault="00A8723B" w:rsidP="008B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803776"/>
      <w:docPartObj>
        <w:docPartGallery w:val="Page Numbers (Bottom of Page)"/>
        <w:docPartUnique/>
      </w:docPartObj>
    </w:sdtPr>
    <w:sdtEndPr>
      <w:rPr>
        <w:b/>
        <w:bCs/>
        <w:noProof/>
        <w:color w:val="000000" w:themeColor="text1"/>
        <w:sz w:val="20"/>
        <w:szCs w:val="20"/>
      </w:rPr>
    </w:sdtEndPr>
    <w:sdtContent>
      <w:p w14:paraId="6ADC6C11" w14:textId="7598595D" w:rsidR="00937721" w:rsidRPr="00B02C34" w:rsidRDefault="00937721" w:rsidP="00B02C34">
        <w:pPr>
          <w:pStyle w:val="Footer"/>
          <w:jc w:val="center"/>
          <w:rPr>
            <w:b/>
            <w:bCs/>
            <w:color w:val="000000" w:themeColor="text1"/>
            <w:sz w:val="20"/>
            <w:szCs w:val="20"/>
          </w:rPr>
        </w:pPr>
        <w:r w:rsidRPr="00B02C34">
          <w:rPr>
            <w:b/>
            <w:bCs/>
            <w:color w:val="000000" w:themeColor="text1"/>
            <w:sz w:val="20"/>
            <w:szCs w:val="20"/>
          </w:rPr>
          <w:t>NECLASIFICAT</w:t>
        </w:r>
      </w:p>
    </w:sdtContent>
  </w:sdt>
  <w:p w14:paraId="2637BC45" w14:textId="65583154" w:rsidR="00937721" w:rsidRPr="00B02C34" w:rsidRDefault="00937721" w:rsidP="00B02C34">
    <w:pPr>
      <w:pStyle w:val="Footer"/>
      <w:jc w:val="center"/>
      <w:rPr>
        <w:sz w:val="20"/>
        <w:szCs w:val="20"/>
      </w:rPr>
    </w:pPr>
    <w:r w:rsidRPr="00B02C34">
      <w:rPr>
        <w:sz w:val="20"/>
        <w:szCs w:val="20"/>
      </w:rPr>
      <w:t xml:space="preserve">Pagină </w:t>
    </w:r>
    <w:r w:rsidRPr="00B02C34">
      <w:rPr>
        <w:b/>
        <w:bCs/>
        <w:sz w:val="20"/>
        <w:szCs w:val="20"/>
      </w:rPr>
      <w:fldChar w:fldCharType="begin"/>
    </w:r>
    <w:r w:rsidRPr="00B02C34">
      <w:rPr>
        <w:b/>
        <w:bCs/>
        <w:sz w:val="20"/>
        <w:szCs w:val="20"/>
      </w:rPr>
      <w:instrText>PAGE  \* Arabic  \* MERGEFORMAT</w:instrText>
    </w:r>
    <w:r w:rsidRPr="00B02C34">
      <w:rPr>
        <w:b/>
        <w:bCs/>
        <w:sz w:val="20"/>
        <w:szCs w:val="20"/>
      </w:rPr>
      <w:fldChar w:fldCharType="separate"/>
    </w:r>
    <w:r w:rsidRPr="00B02C34">
      <w:rPr>
        <w:b/>
        <w:bCs/>
        <w:sz w:val="20"/>
        <w:szCs w:val="20"/>
      </w:rPr>
      <w:t>1</w:t>
    </w:r>
    <w:r w:rsidRPr="00B02C34">
      <w:rPr>
        <w:b/>
        <w:bCs/>
        <w:sz w:val="20"/>
        <w:szCs w:val="20"/>
      </w:rPr>
      <w:fldChar w:fldCharType="end"/>
    </w:r>
    <w:r w:rsidRPr="00B02C34">
      <w:rPr>
        <w:sz w:val="20"/>
        <w:szCs w:val="20"/>
      </w:rPr>
      <w:t xml:space="preserve"> din </w:t>
    </w:r>
    <w:r>
      <w:rPr>
        <w:b/>
        <w:bCs/>
        <w:sz w:val="20"/>
        <w:szCs w:val="20"/>
      </w:rPr>
      <w:fldChar w:fldCharType="begin"/>
    </w:r>
    <w:r>
      <w:rPr>
        <w:b/>
        <w:bCs/>
        <w:sz w:val="20"/>
        <w:szCs w:val="20"/>
      </w:rPr>
      <w:instrText xml:space="preserve"> SECTIONPAGES  \* Arabic  \* MERGEFORMAT </w:instrText>
    </w:r>
    <w:r>
      <w:rPr>
        <w:b/>
        <w:bCs/>
        <w:sz w:val="20"/>
        <w:szCs w:val="20"/>
      </w:rPr>
      <w:fldChar w:fldCharType="separate"/>
    </w:r>
    <w:r w:rsidR="003F0BBF">
      <w:rPr>
        <w:b/>
        <w:bCs/>
        <w:noProof/>
        <w:sz w:val="20"/>
        <w:szCs w:val="20"/>
      </w:rPr>
      <w:t>13</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FA7A0" w14:textId="2087AA5C" w:rsidR="00937721" w:rsidRDefault="00937721">
    <w:pPr>
      <w:pStyle w:val="Footer"/>
      <w:jc w:val="right"/>
    </w:pPr>
  </w:p>
  <w:p w14:paraId="58AF77B7" w14:textId="77777777" w:rsidR="00937721" w:rsidRDefault="00937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76DDF" w14:textId="77777777" w:rsidR="00A8723B" w:rsidRDefault="00A8723B" w:rsidP="008B2E4C">
      <w:pPr>
        <w:spacing w:after="0" w:line="240" w:lineRule="auto"/>
      </w:pPr>
      <w:r>
        <w:separator/>
      </w:r>
    </w:p>
  </w:footnote>
  <w:footnote w:type="continuationSeparator" w:id="0">
    <w:p w14:paraId="5DF3F19F" w14:textId="77777777" w:rsidR="00A8723B" w:rsidRDefault="00A8723B" w:rsidP="008B2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548999"/>
      <w:docPartObj>
        <w:docPartGallery w:val="Page Numbers (Bottom of Page)"/>
        <w:docPartUnique/>
      </w:docPartObj>
    </w:sdtPr>
    <w:sdtEndPr>
      <w:rPr>
        <w:b/>
        <w:bCs/>
        <w:noProof/>
        <w:color w:val="000000" w:themeColor="text1"/>
        <w:sz w:val="20"/>
        <w:szCs w:val="20"/>
      </w:rPr>
    </w:sdtEndPr>
    <w:sdtContent>
      <w:p w14:paraId="64BD9291" w14:textId="77777777" w:rsidR="00937721" w:rsidRPr="00B02C34" w:rsidRDefault="00937721" w:rsidP="00F06FD5">
        <w:pPr>
          <w:pStyle w:val="Footer"/>
          <w:jc w:val="center"/>
          <w:rPr>
            <w:b/>
            <w:bCs/>
            <w:color w:val="000000" w:themeColor="text1"/>
            <w:sz w:val="20"/>
            <w:szCs w:val="20"/>
          </w:rPr>
        </w:pPr>
        <w:r w:rsidRPr="00B02C34">
          <w:rPr>
            <w:b/>
            <w:bCs/>
            <w:color w:val="000000" w:themeColor="text1"/>
            <w:sz w:val="20"/>
            <w:szCs w:val="20"/>
          </w:rPr>
          <w:t>NECLASIFICAT</w:t>
        </w:r>
      </w:p>
    </w:sdtContent>
  </w:sdt>
  <w:p w14:paraId="0DF0C26E" w14:textId="61238497" w:rsidR="00937721" w:rsidRPr="00F06FD5" w:rsidRDefault="00937721" w:rsidP="00F06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317"/>
    <w:multiLevelType w:val="hybridMultilevel"/>
    <w:tmpl w:val="D138E07A"/>
    <w:lvl w:ilvl="0" w:tplc="B7C6B546">
      <w:start w:val="1"/>
      <w:numFmt w:val="decimal"/>
      <w:lvlText w:val="%1."/>
      <w:lvlJc w:val="left"/>
      <w:pPr>
        <w:ind w:left="1800" w:hanging="360"/>
      </w:pPr>
      <w:rPr>
        <w:rFonts w:hint="default"/>
        <w:b w:val="0"/>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6372C6A"/>
    <w:multiLevelType w:val="hybridMultilevel"/>
    <w:tmpl w:val="7388A7E2"/>
    <w:lvl w:ilvl="0" w:tplc="1EB0C25E">
      <w:start w:val="1"/>
      <w:numFmt w:val="decimal"/>
      <w:lvlText w:val="%1."/>
      <w:lvlJc w:val="left"/>
      <w:pPr>
        <w:ind w:left="720" w:hanging="360"/>
      </w:pPr>
      <w:rPr>
        <w:rFonts w:ascii="Times New Roman" w:hAnsi="Times New Roman" w:cs="Times New Roman" w:hint="default"/>
        <w:b/>
        <w:bCs/>
        <w:color w:val="auto"/>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690A62"/>
    <w:multiLevelType w:val="hybridMultilevel"/>
    <w:tmpl w:val="260CE4C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08DA3E63"/>
    <w:multiLevelType w:val="hybridMultilevel"/>
    <w:tmpl w:val="26F4D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0BA27321"/>
    <w:multiLevelType w:val="hybridMultilevel"/>
    <w:tmpl w:val="39B898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15:restartNumberingAfterBreak="0">
    <w:nsid w:val="11005D2F"/>
    <w:multiLevelType w:val="hybridMultilevel"/>
    <w:tmpl w:val="89A4C5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F566ADC"/>
    <w:multiLevelType w:val="hybridMultilevel"/>
    <w:tmpl w:val="A8C892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F8D128D"/>
    <w:multiLevelType w:val="hybridMultilevel"/>
    <w:tmpl w:val="E5A0D76A"/>
    <w:lvl w:ilvl="0" w:tplc="0418000F">
      <w:start w:val="1"/>
      <w:numFmt w:val="decimal"/>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 w15:restartNumberingAfterBreak="0">
    <w:nsid w:val="29514A73"/>
    <w:multiLevelType w:val="hybridMultilevel"/>
    <w:tmpl w:val="A890321C"/>
    <w:lvl w:ilvl="0" w:tplc="A94071F8">
      <w:numFmt w:val="bullet"/>
      <w:lvlText w:val="•"/>
      <w:lvlJc w:val="left"/>
      <w:pPr>
        <w:ind w:left="1080" w:hanging="72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B9F39E2"/>
    <w:multiLevelType w:val="hybridMultilevel"/>
    <w:tmpl w:val="197C0A96"/>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10" w15:restartNumberingAfterBreak="0">
    <w:nsid w:val="2C050532"/>
    <w:multiLevelType w:val="hybridMultilevel"/>
    <w:tmpl w:val="F852E4AC"/>
    <w:lvl w:ilvl="0" w:tplc="0409000F">
      <w:start w:val="1"/>
      <w:numFmt w:val="decimal"/>
      <w:lvlText w:val="%1."/>
      <w:lvlJc w:val="left"/>
      <w:pPr>
        <w:ind w:left="4320" w:hanging="360"/>
      </w:pPr>
    </w:lvl>
    <w:lvl w:ilvl="1" w:tplc="04180019" w:tentative="1">
      <w:start w:val="1"/>
      <w:numFmt w:val="lowerLetter"/>
      <w:lvlText w:val="%2."/>
      <w:lvlJc w:val="left"/>
      <w:pPr>
        <w:ind w:left="5040" w:hanging="360"/>
      </w:pPr>
    </w:lvl>
    <w:lvl w:ilvl="2" w:tplc="0418001B" w:tentative="1">
      <w:start w:val="1"/>
      <w:numFmt w:val="lowerRoman"/>
      <w:lvlText w:val="%3."/>
      <w:lvlJc w:val="right"/>
      <w:pPr>
        <w:ind w:left="5760" w:hanging="180"/>
      </w:pPr>
    </w:lvl>
    <w:lvl w:ilvl="3" w:tplc="0418000F" w:tentative="1">
      <w:start w:val="1"/>
      <w:numFmt w:val="decimal"/>
      <w:lvlText w:val="%4."/>
      <w:lvlJc w:val="left"/>
      <w:pPr>
        <w:ind w:left="6480" w:hanging="360"/>
      </w:pPr>
    </w:lvl>
    <w:lvl w:ilvl="4" w:tplc="04180019" w:tentative="1">
      <w:start w:val="1"/>
      <w:numFmt w:val="lowerLetter"/>
      <w:lvlText w:val="%5."/>
      <w:lvlJc w:val="left"/>
      <w:pPr>
        <w:ind w:left="7200" w:hanging="360"/>
      </w:pPr>
    </w:lvl>
    <w:lvl w:ilvl="5" w:tplc="0418001B" w:tentative="1">
      <w:start w:val="1"/>
      <w:numFmt w:val="lowerRoman"/>
      <w:lvlText w:val="%6."/>
      <w:lvlJc w:val="right"/>
      <w:pPr>
        <w:ind w:left="7920" w:hanging="180"/>
      </w:pPr>
    </w:lvl>
    <w:lvl w:ilvl="6" w:tplc="0418000F" w:tentative="1">
      <w:start w:val="1"/>
      <w:numFmt w:val="decimal"/>
      <w:lvlText w:val="%7."/>
      <w:lvlJc w:val="left"/>
      <w:pPr>
        <w:ind w:left="8640" w:hanging="360"/>
      </w:pPr>
    </w:lvl>
    <w:lvl w:ilvl="7" w:tplc="04180019" w:tentative="1">
      <w:start w:val="1"/>
      <w:numFmt w:val="lowerLetter"/>
      <w:lvlText w:val="%8."/>
      <w:lvlJc w:val="left"/>
      <w:pPr>
        <w:ind w:left="9360" w:hanging="360"/>
      </w:pPr>
    </w:lvl>
    <w:lvl w:ilvl="8" w:tplc="0418001B" w:tentative="1">
      <w:start w:val="1"/>
      <w:numFmt w:val="lowerRoman"/>
      <w:lvlText w:val="%9."/>
      <w:lvlJc w:val="right"/>
      <w:pPr>
        <w:ind w:left="10080" w:hanging="180"/>
      </w:pPr>
    </w:lvl>
  </w:abstractNum>
  <w:abstractNum w:abstractNumId="11" w15:restartNumberingAfterBreak="0">
    <w:nsid w:val="2DA958FF"/>
    <w:multiLevelType w:val="multilevel"/>
    <w:tmpl w:val="0952F9A2"/>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0C47F12"/>
    <w:multiLevelType w:val="multilevel"/>
    <w:tmpl w:val="5B76300A"/>
    <w:lvl w:ilvl="0">
      <w:start w:val="2"/>
      <w:numFmt w:val="decimal"/>
      <w:lvlText w:val="%1."/>
      <w:lvlJc w:val="left"/>
      <w:pPr>
        <w:ind w:left="504" w:hanging="504"/>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3" w15:restartNumberingAfterBreak="0">
    <w:nsid w:val="320055D9"/>
    <w:multiLevelType w:val="hybridMultilevel"/>
    <w:tmpl w:val="7D7211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276065D"/>
    <w:multiLevelType w:val="hybridMultilevel"/>
    <w:tmpl w:val="D4BCE40C"/>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15" w15:restartNumberingAfterBreak="0">
    <w:nsid w:val="35AA7A9D"/>
    <w:multiLevelType w:val="hybridMultilevel"/>
    <w:tmpl w:val="500EA7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39595840"/>
    <w:multiLevelType w:val="hybridMultilevel"/>
    <w:tmpl w:val="A6BC274E"/>
    <w:lvl w:ilvl="0" w:tplc="C3869110">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7" w15:restartNumberingAfterBreak="0">
    <w:nsid w:val="39924872"/>
    <w:multiLevelType w:val="hybridMultilevel"/>
    <w:tmpl w:val="1A80FDDE"/>
    <w:lvl w:ilvl="0" w:tplc="0418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3A2972A3"/>
    <w:multiLevelType w:val="multilevel"/>
    <w:tmpl w:val="B9DE2408"/>
    <w:lvl w:ilvl="0">
      <w:start w:val="1"/>
      <w:numFmt w:val="decimal"/>
      <w:lvlText w:val="%1."/>
      <w:lvlJc w:val="left"/>
      <w:pPr>
        <w:ind w:left="720" w:hanging="360"/>
      </w:pPr>
    </w:lvl>
    <w:lvl w:ilvl="1">
      <w:start w:val="1"/>
      <w:numFmt w:val="decimal"/>
      <w:lvlText w:val="2.%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21158F2"/>
    <w:multiLevelType w:val="hybridMultilevel"/>
    <w:tmpl w:val="EDD006F0"/>
    <w:lvl w:ilvl="0" w:tplc="0418000F">
      <w:start w:val="1"/>
      <w:numFmt w:val="decimal"/>
      <w:lvlText w:val="%1."/>
      <w:lvlJc w:val="left"/>
      <w:pPr>
        <w:ind w:left="1425" w:hanging="360"/>
      </w:pPr>
    </w:lvl>
    <w:lvl w:ilvl="1" w:tplc="04180019">
      <w:start w:val="1"/>
      <w:numFmt w:val="lowerLetter"/>
      <w:lvlText w:val="%2."/>
      <w:lvlJc w:val="left"/>
      <w:pPr>
        <w:ind w:left="2145" w:hanging="360"/>
      </w:pPr>
    </w:lvl>
    <w:lvl w:ilvl="2" w:tplc="0418001B">
      <w:start w:val="1"/>
      <w:numFmt w:val="lowerRoman"/>
      <w:lvlText w:val="%3."/>
      <w:lvlJc w:val="right"/>
      <w:pPr>
        <w:ind w:left="2865" w:hanging="180"/>
      </w:pPr>
    </w:lvl>
    <w:lvl w:ilvl="3" w:tplc="0418000F">
      <w:start w:val="1"/>
      <w:numFmt w:val="decimal"/>
      <w:lvlText w:val="%4."/>
      <w:lvlJc w:val="left"/>
      <w:pPr>
        <w:ind w:left="3585" w:hanging="360"/>
      </w:pPr>
    </w:lvl>
    <w:lvl w:ilvl="4" w:tplc="04180019">
      <w:start w:val="1"/>
      <w:numFmt w:val="lowerLetter"/>
      <w:lvlText w:val="%5."/>
      <w:lvlJc w:val="left"/>
      <w:pPr>
        <w:ind w:left="4305" w:hanging="360"/>
      </w:pPr>
    </w:lvl>
    <w:lvl w:ilvl="5" w:tplc="0418001B">
      <w:start w:val="1"/>
      <w:numFmt w:val="lowerRoman"/>
      <w:lvlText w:val="%6."/>
      <w:lvlJc w:val="right"/>
      <w:pPr>
        <w:ind w:left="5025" w:hanging="180"/>
      </w:pPr>
    </w:lvl>
    <w:lvl w:ilvl="6" w:tplc="0418000F">
      <w:start w:val="1"/>
      <w:numFmt w:val="decimal"/>
      <w:lvlText w:val="%7."/>
      <w:lvlJc w:val="left"/>
      <w:pPr>
        <w:ind w:left="5745" w:hanging="360"/>
      </w:pPr>
    </w:lvl>
    <w:lvl w:ilvl="7" w:tplc="04180019">
      <w:start w:val="1"/>
      <w:numFmt w:val="lowerLetter"/>
      <w:lvlText w:val="%8."/>
      <w:lvlJc w:val="left"/>
      <w:pPr>
        <w:ind w:left="6465" w:hanging="360"/>
      </w:pPr>
    </w:lvl>
    <w:lvl w:ilvl="8" w:tplc="0418001B">
      <w:start w:val="1"/>
      <w:numFmt w:val="lowerRoman"/>
      <w:lvlText w:val="%9."/>
      <w:lvlJc w:val="right"/>
      <w:pPr>
        <w:ind w:left="7185" w:hanging="180"/>
      </w:pPr>
    </w:lvl>
  </w:abstractNum>
  <w:abstractNum w:abstractNumId="20" w15:restartNumberingAfterBreak="0">
    <w:nsid w:val="43C80C17"/>
    <w:multiLevelType w:val="hybridMultilevel"/>
    <w:tmpl w:val="0B1C96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73B7900"/>
    <w:multiLevelType w:val="hybridMultilevel"/>
    <w:tmpl w:val="68F62EA4"/>
    <w:lvl w:ilvl="0" w:tplc="04180001">
      <w:start w:val="1"/>
      <w:numFmt w:val="bullet"/>
      <w:lvlText w:val=""/>
      <w:lvlJc w:val="left"/>
      <w:pPr>
        <w:ind w:left="1434" w:hanging="360"/>
      </w:pPr>
      <w:rPr>
        <w:rFonts w:ascii="Symbol" w:hAnsi="Symbol" w:hint="default"/>
      </w:rPr>
    </w:lvl>
    <w:lvl w:ilvl="1" w:tplc="04180003">
      <w:start w:val="1"/>
      <w:numFmt w:val="bullet"/>
      <w:lvlText w:val="o"/>
      <w:lvlJc w:val="left"/>
      <w:pPr>
        <w:ind w:left="2154" w:hanging="360"/>
      </w:pPr>
      <w:rPr>
        <w:rFonts w:ascii="Courier New" w:hAnsi="Courier New" w:cs="Courier New" w:hint="default"/>
      </w:rPr>
    </w:lvl>
    <w:lvl w:ilvl="2" w:tplc="04180005">
      <w:start w:val="1"/>
      <w:numFmt w:val="bullet"/>
      <w:lvlText w:val=""/>
      <w:lvlJc w:val="left"/>
      <w:pPr>
        <w:ind w:left="2874" w:hanging="360"/>
      </w:pPr>
      <w:rPr>
        <w:rFonts w:ascii="Wingdings" w:hAnsi="Wingdings" w:hint="default"/>
      </w:rPr>
    </w:lvl>
    <w:lvl w:ilvl="3" w:tplc="04180001">
      <w:start w:val="1"/>
      <w:numFmt w:val="bullet"/>
      <w:lvlText w:val=""/>
      <w:lvlJc w:val="left"/>
      <w:pPr>
        <w:ind w:left="3594" w:hanging="360"/>
      </w:pPr>
      <w:rPr>
        <w:rFonts w:ascii="Symbol" w:hAnsi="Symbol" w:hint="default"/>
      </w:rPr>
    </w:lvl>
    <w:lvl w:ilvl="4" w:tplc="04180003">
      <w:start w:val="1"/>
      <w:numFmt w:val="bullet"/>
      <w:lvlText w:val="o"/>
      <w:lvlJc w:val="left"/>
      <w:pPr>
        <w:ind w:left="4314" w:hanging="360"/>
      </w:pPr>
      <w:rPr>
        <w:rFonts w:ascii="Courier New" w:hAnsi="Courier New" w:cs="Courier New" w:hint="default"/>
      </w:rPr>
    </w:lvl>
    <w:lvl w:ilvl="5" w:tplc="04180005">
      <w:start w:val="1"/>
      <w:numFmt w:val="bullet"/>
      <w:lvlText w:val=""/>
      <w:lvlJc w:val="left"/>
      <w:pPr>
        <w:ind w:left="5034" w:hanging="360"/>
      </w:pPr>
      <w:rPr>
        <w:rFonts w:ascii="Wingdings" w:hAnsi="Wingdings" w:hint="default"/>
      </w:rPr>
    </w:lvl>
    <w:lvl w:ilvl="6" w:tplc="04180001">
      <w:start w:val="1"/>
      <w:numFmt w:val="bullet"/>
      <w:lvlText w:val=""/>
      <w:lvlJc w:val="left"/>
      <w:pPr>
        <w:ind w:left="5754" w:hanging="360"/>
      </w:pPr>
      <w:rPr>
        <w:rFonts w:ascii="Symbol" w:hAnsi="Symbol" w:hint="default"/>
      </w:rPr>
    </w:lvl>
    <w:lvl w:ilvl="7" w:tplc="04180003">
      <w:start w:val="1"/>
      <w:numFmt w:val="bullet"/>
      <w:lvlText w:val="o"/>
      <w:lvlJc w:val="left"/>
      <w:pPr>
        <w:ind w:left="6474" w:hanging="360"/>
      </w:pPr>
      <w:rPr>
        <w:rFonts w:ascii="Courier New" w:hAnsi="Courier New" w:cs="Courier New" w:hint="default"/>
      </w:rPr>
    </w:lvl>
    <w:lvl w:ilvl="8" w:tplc="04180005">
      <w:start w:val="1"/>
      <w:numFmt w:val="bullet"/>
      <w:lvlText w:val=""/>
      <w:lvlJc w:val="left"/>
      <w:pPr>
        <w:ind w:left="7194" w:hanging="360"/>
      </w:pPr>
      <w:rPr>
        <w:rFonts w:ascii="Wingdings" w:hAnsi="Wingdings" w:hint="default"/>
      </w:rPr>
    </w:lvl>
  </w:abstractNum>
  <w:abstractNum w:abstractNumId="22" w15:restartNumberingAfterBreak="0">
    <w:nsid w:val="49434853"/>
    <w:multiLevelType w:val="hybridMultilevel"/>
    <w:tmpl w:val="91DC115A"/>
    <w:lvl w:ilvl="0" w:tplc="0418000F">
      <w:start w:val="1"/>
      <w:numFmt w:val="decimal"/>
      <w:lvlText w:val="%1."/>
      <w:lvlJc w:val="left"/>
      <w:pPr>
        <w:ind w:left="1800" w:hanging="360"/>
      </w:pPr>
      <w:rPr>
        <w:rFonts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23" w15:restartNumberingAfterBreak="0">
    <w:nsid w:val="4956231E"/>
    <w:multiLevelType w:val="hybridMultilevel"/>
    <w:tmpl w:val="F04C4978"/>
    <w:lvl w:ilvl="0" w:tplc="0418000F">
      <w:start w:val="1"/>
      <w:numFmt w:val="decimal"/>
      <w:lvlText w:val="%1."/>
      <w:lvlJc w:val="left"/>
      <w:pPr>
        <w:ind w:left="1800" w:hanging="360"/>
      </w:pPr>
      <w:rPr>
        <w:rFonts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24" w15:restartNumberingAfterBreak="0">
    <w:nsid w:val="544A4F96"/>
    <w:multiLevelType w:val="hybridMultilevel"/>
    <w:tmpl w:val="08502A16"/>
    <w:lvl w:ilvl="0" w:tplc="04180001">
      <w:start w:val="1"/>
      <w:numFmt w:val="bullet"/>
      <w:lvlText w:val=""/>
      <w:lvlJc w:val="left"/>
      <w:pPr>
        <w:ind w:left="1434" w:hanging="360"/>
      </w:pPr>
      <w:rPr>
        <w:rFonts w:ascii="Symbol" w:hAnsi="Symbol" w:hint="default"/>
      </w:rPr>
    </w:lvl>
    <w:lvl w:ilvl="1" w:tplc="04180003">
      <w:start w:val="1"/>
      <w:numFmt w:val="bullet"/>
      <w:lvlText w:val="o"/>
      <w:lvlJc w:val="left"/>
      <w:pPr>
        <w:ind w:left="2154" w:hanging="360"/>
      </w:pPr>
      <w:rPr>
        <w:rFonts w:ascii="Courier New" w:hAnsi="Courier New" w:cs="Courier New" w:hint="default"/>
      </w:rPr>
    </w:lvl>
    <w:lvl w:ilvl="2" w:tplc="04180005">
      <w:start w:val="1"/>
      <w:numFmt w:val="bullet"/>
      <w:lvlText w:val=""/>
      <w:lvlJc w:val="left"/>
      <w:pPr>
        <w:ind w:left="2874" w:hanging="360"/>
      </w:pPr>
      <w:rPr>
        <w:rFonts w:ascii="Wingdings" w:hAnsi="Wingdings" w:hint="default"/>
      </w:rPr>
    </w:lvl>
    <w:lvl w:ilvl="3" w:tplc="04180001">
      <w:start w:val="1"/>
      <w:numFmt w:val="bullet"/>
      <w:lvlText w:val=""/>
      <w:lvlJc w:val="left"/>
      <w:pPr>
        <w:ind w:left="3594" w:hanging="360"/>
      </w:pPr>
      <w:rPr>
        <w:rFonts w:ascii="Symbol" w:hAnsi="Symbol" w:hint="default"/>
      </w:rPr>
    </w:lvl>
    <w:lvl w:ilvl="4" w:tplc="04180003">
      <w:start w:val="1"/>
      <w:numFmt w:val="bullet"/>
      <w:lvlText w:val="o"/>
      <w:lvlJc w:val="left"/>
      <w:pPr>
        <w:ind w:left="4314" w:hanging="360"/>
      </w:pPr>
      <w:rPr>
        <w:rFonts w:ascii="Courier New" w:hAnsi="Courier New" w:cs="Courier New" w:hint="default"/>
      </w:rPr>
    </w:lvl>
    <w:lvl w:ilvl="5" w:tplc="04180005">
      <w:start w:val="1"/>
      <w:numFmt w:val="bullet"/>
      <w:lvlText w:val=""/>
      <w:lvlJc w:val="left"/>
      <w:pPr>
        <w:ind w:left="5034" w:hanging="360"/>
      </w:pPr>
      <w:rPr>
        <w:rFonts w:ascii="Wingdings" w:hAnsi="Wingdings" w:hint="default"/>
      </w:rPr>
    </w:lvl>
    <w:lvl w:ilvl="6" w:tplc="04180001">
      <w:start w:val="1"/>
      <w:numFmt w:val="bullet"/>
      <w:lvlText w:val=""/>
      <w:lvlJc w:val="left"/>
      <w:pPr>
        <w:ind w:left="5754" w:hanging="360"/>
      </w:pPr>
      <w:rPr>
        <w:rFonts w:ascii="Symbol" w:hAnsi="Symbol" w:hint="default"/>
      </w:rPr>
    </w:lvl>
    <w:lvl w:ilvl="7" w:tplc="04180003">
      <w:start w:val="1"/>
      <w:numFmt w:val="bullet"/>
      <w:lvlText w:val="o"/>
      <w:lvlJc w:val="left"/>
      <w:pPr>
        <w:ind w:left="6474" w:hanging="360"/>
      </w:pPr>
      <w:rPr>
        <w:rFonts w:ascii="Courier New" w:hAnsi="Courier New" w:cs="Courier New" w:hint="default"/>
      </w:rPr>
    </w:lvl>
    <w:lvl w:ilvl="8" w:tplc="04180005">
      <w:start w:val="1"/>
      <w:numFmt w:val="bullet"/>
      <w:lvlText w:val=""/>
      <w:lvlJc w:val="left"/>
      <w:pPr>
        <w:ind w:left="7194" w:hanging="360"/>
      </w:pPr>
      <w:rPr>
        <w:rFonts w:ascii="Wingdings" w:hAnsi="Wingdings" w:hint="default"/>
      </w:rPr>
    </w:lvl>
  </w:abstractNum>
  <w:abstractNum w:abstractNumId="25" w15:restartNumberingAfterBreak="0">
    <w:nsid w:val="54E76293"/>
    <w:multiLevelType w:val="hybridMultilevel"/>
    <w:tmpl w:val="3468FA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F1A22F5"/>
    <w:multiLevelType w:val="multilevel"/>
    <w:tmpl w:val="8F8426C4"/>
    <w:lvl w:ilvl="0">
      <w:start w:val="2"/>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0543C73"/>
    <w:multiLevelType w:val="multilevel"/>
    <w:tmpl w:val="64D80D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2AA5279"/>
    <w:multiLevelType w:val="hybridMultilevel"/>
    <w:tmpl w:val="7F28AC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5372B67"/>
    <w:multiLevelType w:val="multilevel"/>
    <w:tmpl w:val="6EA4FDF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E9636C2"/>
    <w:multiLevelType w:val="hybridMultilevel"/>
    <w:tmpl w:val="65340C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01F14AC"/>
    <w:multiLevelType w:val="hybridMultilevel"/>
    <w:tmpl w:val="0234E3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12C71BC"/>
    <w:multiLevelType w:val="multilevel"/>
    <w:tmpl w:val="5952141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75EF1DB9"/>
    <w:multiLevelType w:val="hybridMultilevel"/>
    <w:tmpl w:val="DCC885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88720D9"/>
    <w:multiLevelType w:val="hybridMultilevel"/>
    <w:tmpl w:val="015CA282"/>
    <w:lvl w:ilvl="0" w:tplc="51D02E14">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5" w15:restartNumberingAfterBreak="0">
    <w:nsid w:val="797268A5"/>
    <w:multiLevelType w:val="hybridMultilevel"/>
    <w:tmpl w:val="79B69880"/>
    <w:lvl w:ilvl="0" w:tplc="0418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25"/>
  </w:num>
  <w:num w:numId="2">
    <w:abstractNumId w:val="1"/>
  </w:num>
  <w:num w:numId="3">
    <w:abstractNumId w:val="10"/>
  </w:num>
  <w:num w:numId="4">
    <w:abstractNumId w:val="29"/>
  </w:num>
  <w:num w:numId="5">
    <w:abstractNumId w:val="16"/>
  </w:num>
  <w:num w:numId="6">
    <w:abstractNumId w:val="34"/>
  </w:num>
  <w:num w:numId="7">
    <w:abstractNumId w:val="0"/>
  </w:num>
  <w:num w:numId="8">
    <w:abstractNumId w:val="27"/>
  </w:num>
  <w:num w:numId="9">
    <w:abstractNumId w:val="33"/>
  </w:num>
  <w:num w:numId="10">
    <w:abstractNumId w:val="8"/>
  </w:num>
  <w:num w:numId="11">
    <w:abstractNumId w:val="6"/>
  </w:num>
  <w:num w:numId="12">
    <w:abstractNumId w:val="20"/>
  </w:num>
  <w:num w:numId="13">
    <w:abstractNumId w:val="11"/>
  </w:num>
  <w:num w:numId="14">
    <w:abstractNumId w:val="15"/>
  </w:num>
  <w:num w:numId="15">
    <w:abstractNumId w:val="4"/>
  </w:num>
  <w:num w:numId="16">
    <w:abstractNumId w:val="9"/>
  </w:num>
  <w:num w:numId="17">
    <w:abstractNumId w:val="14"/>
  </w:num>
  <w:num w:numId="18">
    <w:abstractNumId w:val="17"/>
  </w:num>
  <w:num w:numId="19">
    <w:abstractNumId w:val="22"/>
  </w:num>
  <w:num w:numId="20">
    <w:abstractNumId w:val="23"/>
  </w:num>
  <w:num w:numId="21">
    <w:abstractNumId w:val="35"/>
  </w:num>
  <w:num w:numId="22">
    <w:abstractNumId w:val="13"/>
  </w:num>
  <w:num w:numId="23">
    <w:abstractNumId w:val="30"/>
  </w:num>
  <w:num w:numId="24">
    <w:abstractNumId w:val="7"/>
  </w:num>
  <w:num w:numId="25">
    <w:abstractNumId w:val="2"/>
  </w:num>
  <w:num w:numId="26">
    <w:abstractNumId w:val="28"/>
  </w:num>
  <w:num w:numId="27">
    <w:abstractNumId w:val="31"/>
  </w:num>
  <w:num w:numId="28">
    <w:abstractNumId w:val="3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2"/>
  </w:num>
  <w:num w:numId="32">
    <w:abstractNumId w:val="3"/>
  </w:num>
  <w:num w:numId="33">
    <w:abstractNumId w:val="5"/>
  </w:num>
  <w:num w:numId="34">
    <w:abstractNumId w:val="21"/>
  </w:num>
  <w:num w:numId="35">
    <w:abstractNumId w:val="2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14"/>
    <w:rsid w:val="000029BE"/>
    <w:rsid w:val="000039A4"/>
    <w:rsid w:val="00003AE8"/>
    <w:rsid w:val="0000526D"/>
    <w:rsid w:val="00012D84"/>
    <w:rsid w:val="0001306F"/>
    <w:rsid w:val="00014336"/>
    <w:rsid w:val="0001537C"/>
    <w:rsid w:val="00021790"/>
    <w:rsid w:val="0002360C"/>
    <w:rsid w:val="00031F9F"/>
    <w:rsid w:val="00032253"/>
    <w:rsid w:val="000368D4"/>
    <w:rsid w:val="000413ED"/>
    <w:rsid w:val="00043512"/>
    <w:rsid w:val="0004490B"/>
    <w:rsid w:val="00045404"/>
    <w:rsid w:val="00045B02"/>
    <w:rsid w:val="00045B0C"/>
    <w:rsid w:val="000614E1"/>
    <w:rsid w:val="0006154F"/>
    <w:rsid w:val="00061C6B"/>
    <w:rsid w:val="00062E3B"/>
    <w:rsid w:val="000659A8"/>
    <w:rsid w:val="00067F44"/>
    <w:rsid w:val="000726B4"/>
    <w:rsid w:val="00072D40"/>
    <w:rsid w:val="00073EED"/>
    <w:rsid w:val="00075EFF"/>
    <w:rsid w:val="00077B65"/>
    <w:rsid w:val="0008150C"/>
    <w:rsid w:val="00083AD3"/>
    <w:rsid w:val="0008483B"/>
    <w:rsid w:val="00086E13"/>
    <w:rsid w:val="00096A4D"/>
    <w:rsid w:val="00096CAD"/>
    <w:rsid w:val="000B16C9"/>
    <w:rsid w:val="000B4246"/>
    <w:rsid w:val="000C6C74"/>
    <w:rsid w:val="000D3C4F"/>
    <w:rsid w:val="000D441D"/>
    <w:rsid w:val="000D711B"/>
    <w:rsid w:val="000E3251"/>
    <w:rsid w:val="000E3D21"/>
    <w:rsid w:val="000E4826"/>
    <w:rsid w:val="000E60BC"/>
    <w:rsid w:val="000E6684"/>
    <w:rsid w:val="000E70D2"/>
    <w:rsid w:val="000F22E3"/>
    <w:rsid w:val="000F32D7"/>
    <w:rsid w:val="0010236A"/>
    <w:rsid w:val="0010617A"/>
    <w:rsid w:val="00106310"/>
    <w:rsid w:val="00113A40"/>
    <w:rsid w:val="00115ACB"/>
    <w:rsid w:val="00115D1B"/>
    <w:rsid w:val="00133490"/>
    <w:rsid w:val="00133BA6"/>
    <w:rsid w:val="00141213"/>
    <w:rsid w:val="001432F6"/>
    <w:rsid w:val="00146589"/>
    <w:rsid w:val="0015052D"/>
    <w:rsid w:val="00150E05"/>
    <w:rsid w:val="00153640"/>
    <w:rsid w:val="00153ABB"/>
    <w:rsid w:val="00156694"/>
    <w:rsid w:val="00156836"/>
    <w:rsid w:val="00157693"/>
    <w:rsid w:val="00166F5D"/>
    <w:rsid w:val="001706BC"/>
    <w:rsid w:val="00175A70"/>
    <w:rsid w:val="00184BA3"/>
    <w:rsid w:val="00185A7E"/>
    <w:rsid w:val="0018696F"/>
    <w:rsid w:val="00190F0D"/>
    <w:rsid w:val="00191DBE"/>
    <w:rsid w:val="0019474D"/>
    <w:rsid w:val="001951DA"/>
    <w:rsid w:val="00197AAD"/>
    <w:rsid w:val="001A1CD2"/>
    <w:rsid w:val="001B09FA"/>
    <w:rsid w:val="001B1A28"/>
    <w:rsid w:val="001B435C"/>
    <w:rsid w:val="001B4EB5"/>
    <w:rsid w:val="001B607A"/>
    <w:rsid w:val="001D561E"/>
    <w:rsid w:val="001E0B1B"/>
    <w:rsid w:val="001E60AB"/>
    <w:rsid w:val="001F1512"/>
    <w:rsid w:val="001F2A30"/>
    <w:rsid w:val="00201FAA"/>
    <w:rsid w:val="00204E13"/>
    <w:rsid w:val="00206B90"/>
    <w:rsid w:val="00210862"/>
    <w:rsid w:val="00213B88"/>
    <w:rsid w:val="00213D9C"/>
    <w:rsid w:val="0021475B"/>
    <w:rsid w:val="002213C2"/>
    <w:rsid w:val="00224BD6"/>
    <w:rsid w:val="00227C22"/>
    <w:rsid w:val="00233450"/>
    <w:rsid w:val="0023360A"/>
    <w:rsid w:val="00236680"/>
    <w:rsid w:val="00237248"/>
    <w:rsid w:val="00245275"/>
    <w:rsid w:val="00245824"/>
    <w:rsid w:val="00246124"/>
    <w:rsid w:val="00251820"/>
    <w:rsid w:val="002538FB"/>
    <w:rsid w:val="002545D7"/>
    <w:rsid w:val="00256A26"/>
    <w:rsid w:val="00260B3E"/>
    <w:rsid w:val="00270595"/>
    <w:rsid w:val="0027099A"/>
    <w:rsid w:val="00270D2D"/>
    <w:rsid w:val="002722FB"/>
    <w:rsid w:val="00280E84"/>
    <w:rsid w:val="002841FF"/>
    <w:rsid w:val="00290FEB"/>
    <w:rsid w:val="00292575"/>
    <w:rsid w:val="00295A0E"/>
    <w:rsid w:val="002A2B86"/>
    <w:rsid w:val="002A4DDD"/>
    <w:rsid w:val="002B02A1"/>
    <w:rsid w:val="002B5B5F"/>
    <w:rsid w:val="002C231D"/>
    <w:rsid w:val="002C27CE"/>
    <w:rsid w:val="002C60B1"/>
    <w:rsid w:val="002C7097"/>
    <w:rsid w:val="002C7531"/>
    <w:rsid w:val="002D26F4"/>
    <w:rsid w:val="002D7967"/>
    <w:rsid w:val="002D7D88"/>
    <w:rsid w:val="002E3535"/>
    <w:rsid w:val="002E545D"/>
    <w:rsid w:val="002E674A"/>
    <w:rsid w:val="002F03B8"/>
    <w:rsid w:val="002F4DE0"/>
    <w:rsid w:val="002F697C"/>
    <w:rsid w:val="002F6A39"/>
    <w:rsid w:val="00301C54"/>
    <w:rsid w:val="00306F63"/>
    <w:rsid w:val="00316689"/>
    <w:rsid w:val="00316C2B"/>
    <w:rsid w:val="003216D7"/>
    <w:rsid w:val="00322D64"/>
    <w:rsid w:val="0032709F"/>
    <w:rsid w:val="00332291"/>
    <w:rsid w:val="003366A9"/>
    <w:rsid w:val="00343109"/>
    <w:rsid w:val="00343BFC"/>
    <w:rsid w:val="00346FEE"/>
    <w:rsid w:val="00351BD4"/>
    <w:rsid w:val="00353974"/>
    <w:rsid w:val="00353D37"/>
    <w:rsid w:val="00357AF5"/>
    <w:rsid w:val="00361A2E"/>
    <w:rsid w:val="003633D1"/>
    <w:rsid w:val="003677A2"/>
    <w:rsid w:val="003701D9"/>
    <w:rsid w:val="003702D8"/>
    <w:rsid w:val="0037188C"/>
    <w:rsid w:val="003726CA"/>
    <w:rsid w:val="0037746D"/>
    <w:rsid w:val="003778ED"/>
    <w:rsid w:val="003806B7"/>
    <w:rsid w:val="0038275F"/>
    <w:rsid w:val="00382ECA"/>
    <w:rsid w:val="00382F43"/>
    <w:rsid w:val="00387B2F"/>
    <w:rsid w:val="00387DC0"/>
    <w:rsid w:val="00390B0E"/>
    <w:rsid w:val="00391678"/>
    <w:rsid w:val="003A0C7F"/>
    <w:rsid w:val="003A387C"/>
    <w:rsid w:val="003B21E3"/>
    <w:rsid w:val="003B38AC"/>
    <w:rsid w:val="003B3ACD"/>
    <w:rsid w:val="003B7FC9"/>
    <w:rsid w:val="003C53E3"/>
    <w:rsid w:val="003D1E41"/>
    <w:rsid w:val="003D6244"/>
    <w:rsid w:val="003E16A2"/>
    <w:rsid w:val="003E2422"/>
    <w:rsid w:val="003E3233"/>
    <w:rsid w:val="003E4844"/>
    <w:rsid w:val="003E4B7B"/>
    <w:rsid w:val="003F0BBF"/>
    <w:rsid w:val="003F365B"/>
    <w:rsid w:val="003F435B"/>
    <w:rsid w:val="003F4826"/>
    <w:rsid w:val="004033FC"/>
    <w:rsid w:val="00405D73"/>
    <w:rsid w:val="00407E10"/>
    <w:rsid w:val="00407FE5"/>
    <w:rsid w:val="00411E5D"/>
    <w:rsid w:val="00415A65"/>
    <w:rsid w:val="0042406F"/>
    <w:rsid w:val="004245CB"/>
    <w:rsid w:val="00430693"/>
    <w:rsid w:val="004347D7"/>
    <w:rsid w:val="004369E1"/>
    <w:rsid w:val="00437B38"/>
    <w:rsid w:val="00440706"/>
    <w:rsid w:val="00443709"/>
    <w:rsid w:val="0044383F"/>
    <w:rsid w:val="00443C74"/>
    <w:rsid w:val="004451BB"/>
    <w:rsid w:val="0044577F"/>
    <w:rsid w:val="00453769"/>
    <w:rsid w:val="0046390C"/>
    <w:rsid w:val="00466D51"/>
    <w:rsid w:val="00474A0B"/>
    <w:rsid w:val="00481F3D"/>
    <w:rsid w:val="00490267"/>
    <w:rsid w:val="00491D20"/>
    <w:rsid w:val="00491F3F"/>
    <w:rsid w:val="00494518"/>
    <w:rsid w:val="00496A1B"/>
    <w:rsid w:val="004A1F7E"/>
    <w:rsid w:val="004A3942"/>
    <w:rsid w:val="004A4733"/>
    <w:rsid w:val="004A579D"/>
    <w:rsid w:val="004A742E"/>
    <w:rsid w:val="004B1EE8"/>
    <w:rsid w:val="004B60B5"/>
    <w:rsid w:val="004B61BF"/>
    <w:rsid w:val="004B7B3E"/>
    <w:rsid w:val="004C0425"/>
    <w:rsid w:val="004C3D5E"/>
    <w:rsid w:val="004C672C"/>
    <w:rsid w:val="004C68D2"/>
    <w:rsid w:val="004D2174"/>
    <w:rsid w:val="004E6A9A"/>
    <w:rsid w:val="004E77F0"/>
    <w:rsid w:val="004E7C11"/>
    <w:rsid w:val="004F121C"/>
    <w:rsid w:val="004F2E99"/>
    <w:rsid w:val="004F4D26"/>
    <w:rsid w:val="004F50E7"/>
    <w:rsid w:val="004F7D79"/>
    <w:rsid w:val="0050036D"/>
    <w:rsid w:val="00501136"/>
    <w:rsid w:val="00501538"/>
    <w:rsid w:val="00504C44"/>
    <w:rsid w:val="00515310"/>
    <w:rsid w:val="005170F4"/>
    <w:rsid w:val="00522556"/>
    <w:rsid w:val="00523C1A"/>
    <w:rsid w:val="00523D47"/>
    <w:rsid w:val="00526328"/>
    <w:rsid w:val="00533D66"/>
    <w:rsid w:val="005376DB"/>
    <w:rsid w:val="00540489"/>
    <w:rsid w:val="0054284D"/>
    <w:rsid w:val="00542FD0"/>
    <w:rsid w:val="005513E3"/>
    <w:rsid w:val="00551922"/>
    <w:rsid w:val="00553195"/>
    <w:rsid w:val="0055385D"/>
    <w:rsid w:val="005545ED"/>
    <w:rsid w:val="005553ED"/>
    <w:rsid w:val="005557FA"/>
    <w:rsid w:val="005603B5"/>
    <w:rsid w:val="00564232"/>
    <w:rsid w:val="00564458"/>
    <w:rsid w:val="005811DA"/>
    <w:rsid w:val="00581480"/>
    <w:rsid w:val="00581EB8"/>
    <w:rsid w:val="00584DF2"/>
    <w:rsid w:val="00585634"/>
    <w:rsid w:val="00585B73"/>
    <w:rsid w:val="00590FEC"/>
    <w:rsid w:val="00591F33"/>
    <w:rsid w:val="00595060"/>
    <w:rsid w:val="00595B9C"/>
    <w:rsid w:val="00596919"/>
    <w:rsid w:val="005A03DE"/>
    <w:rsid w:val="005A11EE"/>
    <w:rsid w:val="005A1C97"/>
    <w:rsid w:val="005B0526"/>
    <w:rsid w:val="005B5B4E"/>
    <w:rsid w:val="005C3064"/>
    <w:rsid w:val="005D0DD7"/>
    <w:rsid w:val="005D4BE8"/>
    <w:rsid w:val="005E0EE0"/>
    <w:rsid w:val="005E563B"/>
    <w:rsid w:val="005E7846"/>
    <w:rsid w:val="005F10B0"/>
    <w:rsid w:val="005F2136"/>
    <w:rsid w:val="005F431A"/>
    <w:rsid w:val="006049E3"/>
    <w:rsid w:val="00605348"/>
    <w:rsid w:val="00611A6F"/>
    <w:rsid w:val="0061643A"/>
    <w:rsid w:val="006207F6"/>
    <w:rsid w:val="00627177"/>
    <w:rsid w:val="006278DF"/>
    <w:rsid w:val="0063169D"/>
    <w:rsid w:val="00633CA5"/>
    <w:rsid w:val="00635654"/>
    <w:rsid w:val="00636019"/>
    <w:rsid w:val="00641874"/>
    <w:rsid w:val="0064199B"/>
    <w:rsid w:val="0064586F"/>
    <w:rsid w:val="00646CC6"/>
    <w:rsid w:val="00651708"/>
    <w:rsid w:val="00653514"/>
    <w:rsid w:val="0065369E"/>
    <w:rsid w:val="00653E63"/>
    <w:rsid w:val="00660198"/>
    <w:rsid w:val="0066437E"/>
    <w:rsid w:val="006644EC"/>
    <w:rsid w:val="00664791"/>
    <w:rsid w:val="00667B80"/>
    <w:rsid w:val="00680606"/>
    <w:rsid w:val="00680ED5"/>
    <w:rsid w:val="006835D4"/>
    <w:rsid w:val="006843AA"/>
    <w:rsid w:val="0069093C"/>
    <w:rsid w:val="006A4047"/>
    <w:rsid w:val="006A5441"/>
    <w:rsid w:val="006A54AF"/>
    <w:rsid w:val="006B362A"/>
    <w:rsid w:val="006B3CE5"/>
    <w:rsid w:val="006C0FFC"/>
    <w:rsid w:val="006C1F9A"/>
    <w:rsid w:val="006C3551"/>
    <w:rsid w:val="006C754E"/>
    <w:rsid w:val="006D0C76"/>
    <w:rsid w:val="006D1E4F"/>
    <w:rsid w:val="006D3533"/>
    <w:rsid w:val="006D36A3"/>
    <w:rsid w:val="006D7DBF"/>
    <w:rsid w:val="006E277D"/>
    <w:rsid w:val="006E367F"/>
    <w:rsid w:val="006E5ACF"/>
    <w:rsid w:val="006E6EAC"/>
    <w:rsid w:val="006E7A72"/>
    <w:rsid w:val="006F2D46"/>
    <w:rsid w:val="006F3873"/>
    <w:rsid w:val="006F4662"/>
    <w:rsid w:val="006F511A"/>
    <w:rsid w:val="006F53F2"/>
    <w:rsid w:val="0070187E"/>
    <w:rsid w:val="007022D8"/>
    <w:rsid w:val="007062E1"/>
    <w:rsid w:val="007159BB"/>
    <w:rsid w:val="007168DD"/>
    <w:rsid w:val="00716F74"/>
    <w:rsid w:val="00717AB2"/>
    <w:rsid w:val="0072426F"/>
    <w:rsid w:val="007317DD"/>
    <w:rsid w:val="0073367C"/>
    <w:rsid w:val="00735CAA"/>
    <w:rsid w:val="00736E8E"/>
    <w:rsid w:val="00743FC0"/>
    <w:rsid w:val="00744495"/>
    <w:rsid w:val="007468EC"/>
    <w:rsid w:val="00750792"/>
    <w:rsid w:val="00751A98"/>
    <w:rsid w:val="00754DE3"/>
    <w:rsid w:val="00755192"/>
    <w:rsid w:val="00760B91"/>
    <w:rsid w:val="00762B6F"/>
    <w:rsid w:val="00767DDA"/>
    <w:rsid w:val="0077223C"/>
    <w:rsid w:val="007722BF"/>
    <w:rsid w:val="007724BE"/>
    <w:rsid w:val="00772887"/>
    <w:rsid w:val="00775DD9"/>
    <w:rsid w:val="007804EF"/>
    <w:rsid w:val="007820C6"/>
    <w:rsid w:val="00783894"/>
    <w:rsid w:val="00784737"/>
    <w:rsid w:val="00784CA7"/>
    <w:rsid w:val="00787042"/>
    <w:rsid w:val="00793128"/>
    <w:rsid w:val="007952FA"/>
    <w:rsid w:val="00797D31"/>
    <w:rsid w:val="007A0A7F"/>
    <w:rsid w:val="007A1782"/>
    <w:rsid w:val="007A1DFC"/>
    <w:rsid w:val="007A459A"/>
    <w:rsid w:val="007A660E"/>
    <w:rsid w:val="007B0661"/>
    <w:rsid w:val="007B30BB"/>
    <w:rsid w:val="007B41EE"/>
    <w:rsid w:val="007B42C5"/>
    <w:rsid w:val="007B4DA5"/>
    <w:rsid w:val="007B54E2"/>
    <w:rsid w:val="007C7750"/>
    <w:rsid w:val="007D540D"/>
    <w:rsid w:val="007D5A39"/>
    <w:rsid w:val="007D63FE"/>
    <w:rsid w:val="007D654F"/>
    <w:rsid w:val="007D7205"/>
    <w:rsid w:val="007E0760"/>
    <w:rsid w:val="007E3B13"/>
    <w:rsid w:val="007E43CE"/>
    <w:rsid w:val="007F0914"/>
    <w:rsid w:val="007F1FE1"/>
    <w:rsid w:val="007F7BC9"/>
    <w:rsid w:val="00800FE7"/>
    <w:rsid w:val="0080603F"/>
    <w:rsid w:val="008101CD"/>
    <w:rsid w:val="0081325E"/>
    <w:rsid w:val="00814219"/>
    <w:rsid w:val="008179F6"/>
    <w:rsid w:val="00823B32"/>
    <w:rsid w:val="00826A00"/>
    <w:rsid w:val="00835A77"/>
    <w:rsid w:val="008511F0"/>
    <w:rsid w:val="00851E88"/>
    <w:rsid w:val="00855991"/>
    <w:rsid w:val="00857351"/>
    <w:rsid w:val="00857F1E"/>
    <w:rsid w:val="00860826"/>
    <w:rsid w:val="00863ACF"/>
    <w:rsid w:val="00866E8E"/>
    <w:rsid w:val="008676A3"/>
    <w:rsid w:val="00875BC6"/>
    <w:rsid w:val="00880049"/>
    <w:rsid w:val="00880076"/>
    <w:rsid w:val="008855BE"/>
    <w:rsid w:val="00885F90"/>
    <w:rsid w:val="00890FA5"/>
    <w:rsid w:val="00891984"/>
    <w:rsid w:val="00891C38"/>
    <w:rsid w:val="00892D14"/>
    <w:rsid w:val="008A4D90"/>
    <w:rsid w:val="008A5B0E"/>
    <w:rsid w:val="008B01BD"/>
    <w:rsid w:val="008B2A75"/>
    <w:rsid w:val="008B2E4C"/>
    <w:rsid w:val="008B3783"/>
    <w:rsid w:val="008B59F6"/>
    <w:rsid w:val="008B6055"/>
    <w:rsid w:val="008C1324"/>
    <w:rsid w:val="008D041A"/>
    <w:rsid w:val="008D16F6"/>
    <w:rsid w:val="008D428D"/>
    <w:rsid w:val="008D58DA"/>
    <w:rsid w:val="008E213F"/>
    <w:rsid w:val="008F03A8"/>
    <w:rsid w:val="008F170E"/>
    <w:rsid w:val="008F46A7"/>
    <w:rsid w:val="008F5129"/>
    <w:rsid w:val="008F5C0F"/>
    <w:rsid w:val="008F5C85"/>
    <w:rsid w:val="008F5E18"/>
    <w:rsid w:val="008F6220"/>
    <w:rsid w:val="009015BC"/>
    <w:rsid w:val="00904435"/>
    <w:rsid w:val="00905D60"/>
    <w:rsid w:val="00907EF7"/>
    <w:rsid w:val="00910671"/>
    <w:rsid w:val="0091155E"/>
    <w:rsid w:val="00911DA7"/>
    <w:rsid w:val="00912017"/>
    <w:rsid w:val="009140C1"/>
    <w:rsid w:val="009157DB"/>
    <w:rsid w:val="00920DCD"/>
    <w:rsid w:val="00921055"/>
    <w:rsid w:val="009220DE"/>
    <w:rsid w:val="00923157"/>
    <w:rsid w:val="0092359A"/>
    <w:rsid w:val="0092746A"/>
    <w:rsid w:val="009301BE"/>
    <w:rsid w:val="00932C45"/>
    <w:rsid w:val="00937721"/>
    <w:rsid w:val="00941CF5"/>
    <w:rsid w:val="00942BAD"/>
    <w:rsid w:val="00944770"/>
    <w:rsid w:val="009475CE"/>
    <w:rsid w:val="0096064A"/>
    <w:rsid w:val="0096089C"/>
    <w:rsid w:val="00962C73"/>
    <w:rsid w:val="009633BE"/>
    <w:rsid w:val="00964793"/>
    <w:rsid w:val="00966E05"/>
    <w:rsid w:val="0096730E"/>
    <w:rsid w:val="00967837"/>
    <w:rsid w:val="00967851"/>
    <w:rsid w:val="00972443"/>
    <w:rsid w:val="0097550D"/>
    <w:rsid w:val="0098754D"/>
    <w:rsid w:val="009879C3"/>
    <w:rsid w:val="009920B1"/>
    <w:rsid w:val="0099246C"/>
    <w:rsid w:val="00996D4E"/>
    <w:rsid w:val="00997DF5"/>
    <w:rsid w:val="009A0841"/>
    <w:rsid w:val="009A0B93"/>
    <w:rsid w:val="009A2500"/>
    <w:rsid w:val="009A3F34"/>
    <w:rsid w:val="009A60CF"/>
    <w:rsid w:val="009B467B"/>
    <w:rsid w:val="009B476C"/>
    <w:rsid w:val="009B4A0A"/>
    <w:rsid w:val="009B5CDA"/>
    <w:rsid w:val="009B7706"/>
    <w:rsid w:val="009C13BC"/>
    <w:rsid w:val="009C454A"/>
    <w:rsid w:val="009C6527"/>
    <w:rsid w:val="009C724E"/>
    <w:rsid w:val="009D0C44"/>
    <w:rsid w:val="009D107A"/>
    <w:rsid w:val="009D4BDC"/>
    <w:rsid w:val="009D4EF4"/>
    <w:rsid w:val="009D5557"/>
    <w:rsid w:val="009D6634"/>
    <w:rsid w:val="009D6F4E"/>
    <w:rsid w:val="009E70C3"/>
    <w:rsid w:val="009E71FE"/>
    <w:rsid w:val="009F138B"/>
    <w:rsid w:val="009F165F"/>
    <w:rsid w:val="009F1D82"/>
    <w:rsid w:val="009F1DC7"/>
    <w:rsid w:val="00A00434"/>
    <w:rsid w:val="00A01C90"/>
    <w:rsid w:val="00A059A8"/>
    <w:rsid w:val="00A065A3"/>
    <w:rsid w:val="00A07342"/>
    <w:rsid w:val="00A10319"/>
    <w:rsid w:val="00A10C25"/>
    <w:rsid w:val="00A122C3"/>
    <w:rsid w:val="00A1360F"/>
    <w:rsid w:val="00A144B2"/>
    <w:rsid w:val="00A15644"/>
    <w:rsid w:val="00A164C3"/>
    <w:rsid w:val="00A17CC7"/>
    <w:rsid w:val="00A21518"/>
    <w:rsid w:val="00A233F5"/>
    <w:rsid w:val="00A23804"/>
    <w:rsid w:val="00A26BB5"/>
    <w:rsid w:val="00A33FD8"/>
    <w:rsid w:val="00A40DD6"/>
    <w:rsid w:val="00A50B89"/>
    <w:rsid w:val="00A52E78"/>
    <w:rsid w:val="00A5302C"/>
    <w:rsid w:val="00A5409A"/>
    <w:rsid w:val="00A5573C"/>
    <w:rsid w:val="00A55B2B"/>
    <w:rsid w:val="00A569CE"/>
    <w:rsid w:val="00A61E9E"/>
    <w:rsid w:val="00A621BF"/>
    <w:rsid w:val="00A670C6"/>
    <w:rsid w:val="00A77E43"/>
    <w:rsid w:val="00A804BD"/>
    <w:rsid w:val="00A80574"/>
    <w:rsid w:val="00A81DCA"/>
    <w:rsid w:val="00A826D7"/>
    <w:rsid w:val="00A8723B"/>
    <w:rsid w:val="00A930FB"/>
    <w:rsid w:val="00A955CC"/>
    <w:rsid w:val="00A9650E"/>
    <w:rsid w:val="00AA07B7"/>
    <w:rsid w:val="00AA2C5A"/>
    <w:rsid w:val="00AA47A4"/>
    <w:rsid w:val="00AA5404"/>
    <w:rsid w:val="00AB4A86"/>
    <w:rsid w:val="00AB4D82"/>
    <w:rsid w:val="00AB503C"/>
    <w:rsid w:val="00AB556A"/>
    <w:rsid w:val="00AB702B"/>
    <w:rsid w:val="00AB73C0"/>
    <w:rsid w:val="00AE0256"/>
    <w:rsid w:val="00AE3A61"/>
    <w:rsid w:val="00AE45F1"/>
    <w:rsid w:val="00AE5B9D"/>
    <w:rsid w:val="00AF01A9"/>
    <w:rsid w:val="00AF46B8"/>
    <w:rsid w:val="00AF5361"/>
    <w:rsid w:val="00B00279"/>
    <w:rsid w:val="00B01309"/>
    <w:rsid w:val="00B02C34"/>
    <w:rsid w:val="00B04DB8"/>
    <w:rsid w:val="00B06542"/>
    <w:rsid w:val="00B06F07"/>
    <w:rsid w:val="00B11802"/>
    <w:rsid w:val="00B11D5D"/>
    <w:rsid w:val="00B211B3"/>
    <w:rsid w:val="00B23CB4"/>
    <w:rsid w:val="00B24D56"/>
    <w:rsid w:val="00B32005"/>
    <w:rsid w:val="00B32AB1"/>
    <w:rsid w:val="00B32EC9"/>
    <w:rsid w:val="00B452A4"/>
    <w:rsid w:val="00B549F0"/>
    <w:rsid w:val="00B60B40"/>
    <w:rsid w:val="00B62CB8"/>
    <w:rsid w:val="00B64FFB"/>
    <w:rsid w:val="00B70BA9"/>
    <w:rsid w:val="00B71F7B"/>
    <w:rsid w:val="00B73773"/>
    <w:rsid w:val="00B77703"/>
    <w:rsid w:val="00B83B17"/>
    <w:rsid w:val="00B84171"/>
    <w:rsid w:val="00B878A3"/>
    <w:rsid w:val="00B91127"/>
    <w:rsid w:val="00B93F7B"/>
    <w:rsid w:val="00B94405"/>
    <w:rsid w:val="00B95C83"/>
    <w:rsid w:val="00BA1CEC"/>
    <w:rsid w:val="00BA253E"/>
    <w:rsid w:val="00BB2449"/>
    <w:rsid w:val="00BB2E0E"/>
    <w:rsid w:val="00BC025A"/>
    <w:rsid w:val="00BC1BA7"/>
    <w:rsid w:val="00BC209D"/>
    <w:rsid w:val="00BC2931"/>
    <w:rsid w:val="00BC6AB5"/>
    <w:rsid w:val="00BD7D45"/>
    <w:rsid w:val="00BE3321"/>
    <w:rsid w:val="00BE409C"/>
    <w:rsid w:val="00BE5916"/>
    <w:rsid w:val="00BE70C2"/>
    <w:rsid w:val="00BF08B8"/>
    <w:rsid w:val="00BF318C"/>
    <w:rsid w:val="00BF3F69"/>
    <w:rsid w:val="00BF45CA"/>
    <w:rsid w:val="00BF4D06"/>
    <w:rsid w:val="00C05F4C"/>
    <w:rsid w:val="00C063C4"/>
    <w:rsid w:val="00C0675A"/>
    <w:rsid w:val="00C15808"/>
    <w:rsid w:val="00C241E0"/>
    <w:rsid w:val="00C2562A"/>
    <w:rsid w:val="00C3101A"/>
    <w:rsid w:val="00C34643"/>
    <w:rsid w:val="00C34CAF"/>
    <w:rsid w:val="00C3587B"/>
    <w:rsid w:val="00C37451"/>
    <w:rsid w:val="00C52C24"/>
    <w:rsid w:val="00C55A86"/>
    <w:rsid w:val="00C56469"/>
    <w:rsid w:val="00C577FD"/>
    <w:rsid w:val="00C6688B"/>
    <w:rsid w:val="00C701FE"/>
    <w:rsid w:val="00C760D9"/>
    <w:rsid w:val="00C81D6D"/>
    <w:rsid w:val="00C836D2"/>
    <w:rsid w:val="00C96085"/>
    <w:rsid w:val="00C976CC"/>
    <w:rsid w:val="00CA406B"/>
    <w:rsid w:val="00CA471F"/>
    <w:rsid w:val="00CA5155"/>
    <w:rsid w:val="00CA5AC5"/>
    <w:rsid w:val="00CB08F1"/>
    <w:rsid w:val="00CB34EC"/>
    <w:rsid w:val="00CB7E9C"/>
    <w:rsid w:val="00CC2367"/>
    <w:rsid w:val="00CD061C"/>
    <w:rsid w:val="00CD0A31"/>
    <w:rsid w:val="00CD0E63"/>
    <w:rsid w:val="00CD324F"/>
    <w:rsid w:val="00CD345F"/>
    <w:rsid w:val="00CD3800"/>
    <w:rsid w:val="00CD7FBE"/>
    <w:rsid w:val="00CE0578"/>
    <w:rsid w:val="00CE28F7"/>
    <w:rsid w:val="00CF3C27"/>
    <w:rsid w:val="00D00BD8"/>
    <w:rsid w:val="00D0266D"/>
    <w:rsid w:val="00D03491"/>
    <w:rsid w:val="00D058B0"/>
    <w:rsid w:val="00D07109"/>
    <w:rsid w:val="00D13A50"/>
    <w:rsid w:val="00D14C18"/>
    <w:rsid w:val="00D15AC6"/>
    <w:rsid w:val="00D1699A"/>
    <w:rsid w:val="00D16DDB"/>
    <w:rsid w:val="00D173A0"/>
    <w:rsid w:val="00D21350"/>
    <w:rsid w:val="00D21808"/>
    <w:rsid w:val="00D22857"/>
    <w:rsid w:val="00D25269"/>
    <w:rsid w:val="00D26573"/>
    <w:rsid w:val="00D271E3"/>
    <w:rsid w:val="00D32376"/>
    <w:rsid w:val="00D3274D"/>
    <w:rsid w:val="00D36F1D"/>
    <w:rsid w:val="00D460B5"/>
    <w:rsid w:val="00D460E2"/>
    <w:rsid w:val="00D6116E"/>
    <w:rsid w:val="00D640D7"/>
    <w:rsid w:val="00D7012E"/>
    <w:rsid w:val="00D734E8"/>
    <w:rsid w:val="00D74600"/>
    <w:rsid w:val="00D7509D"/>
    <w:rsid w:val="00D758AA"/>
    <w:rsid w:val="00D81CA2"/>
    <w:rsid w:val="00D842CC"/>
    <w:rsid w:val="00D84376"/>
    <w:rsid w:val="00D8596A"/>
    <w:rsid w:val="00D86759"/>
    <w:rsid w:val="00D9013B"/>
    <w:rsid w:val="00D91370"/>
    <w:rsid w:val="00D96AF2"/>
    <w:rsid w:val="00DA02A8"/>
    <w:rsid w:val="00DA1321"/>
    <w:rsid w:val="00DA26ED"/>
    <w:rsid w:val="00DA2C58"/>
    <w:rsid w:val="00DA2F1C"/>
    <w:rsid w:val="00DA6AB1"/>
    <w:rsid w:val="00DB4E77"/>
    <w:rsid w:val="00DB52E3"/>
    <w:rsid w:val="00DB65F8"/>
    <w:rsid w:val="00DD3D65"/>
    <w:rsid w:val="00DD487E"/>
    <w:rsid w:val="00DE0FC8"/>
    <w:rsid w:val="00DE4AA3"/>
    <w:rsid w:val="00DE7F1F"/>
    <w:rsid w:val="00DF058F"/>
    <w:rsid w:val="00DF7AD9"/>
    <w:rsid w:val="00DF7F35"/>
    <w:rsid w:val="00E01CD9"/>
    <w:rsid w:val="00E0538C"/>
    <w:rsid w:val="00E05648"/>
    <w:rsid w:val="00E106E5"/>
    <w:rsid w:val="00E10981"/>
    <w:rsid w:val="00E1236F"/>
    <w:rsid w:val="00E1744F"/>
    <w:rsid w:val="00E179C1"/>
    <w:rsid w:val="00E22329"/>
    <w:rsid w:val="00E23E9E"/>
    <w:rsid w:val="00E25E62"/>
    <w:rsid w:val="00E311B2"/>
    <w:rsid w:val="00E313DD"/>
    <w:rsid w:val="00E31AFD"/>
    <w:rsid w:val="00E3485A"/>
    <w:rsid w:val="00E35224"/>
    <w:rsid w:val="00E35805"/>
    <w:rsid w:val="00E37C27"/>
    <w:rsid w:val="00E41D09"/>
    <w:rsid w:val="00E42732"/>
    <w:rsid w:val="00E4375E"/>
    <w:rsid w:val="00E50887"/>
    <w:rsid w:val="00E50F6B"/>
    <w:rsid w:val="00E563D3"/>
    <w:rsid w:val="00E636BE"/>
    <w:rsid w:val="00E67B77"/>
    <w:rsid w:val="00E70BBB"/>
    <w:rsid w:val="00E7211D"/>
    <w:rsid w:val="00E7224A"/>
    <w:rsid w:val="00E72F9C"/>
    <w:rsid w:val="00E80069"/>
    <w:rsid w:val="00E83D2C"/>
    <w:rsid w:val="00E841F5"/>
    <w:rsid w:val="00E90265"/>
    <w:rsid w:val="00E91A07"/>
    <w:rsid w:val="00E91A3B"/>
    <w:rsid w:val="00E91EA1"/>
    <w:rsid w:val="00E93039"/>
    <w:rsid w:val="00E95EC9"/>
    <w:rsid w:val="00EA06BF"/>
    <w:rsid w:val="00EA128B"/>
    <w:rsid w:val="00EA3AB0"/>
    <w:rsid w:val="00EB3F13"/>
    <w:rsid w:val="00EC0ADE"/>
    <w:rsid w:val="00EC16C4"/>
    <w:rsid w:val="00EC3FC0"/>
    <w:rsid w:val="00EC75F1"/>
    <w:rsid w:val="00EC77E8"/>
    <w:rsid w:val="00ED4EB8"/>
    <w:rsid w:val="00ED5F70"/>
    <w:rsid w:val="00ED67E5"/>
    <w:rsid w:val="00EE0CCE"/>
    <w:rsid w:val="00EE1026"/>
    <w:rsid w:val="00EE2059"/>
    <w:rsid w:val="00EE2AA2"/>
    <w:rsid w:val="00EE52AD"/>
    <w:rsid w:val="00EF0622"/>
    <w:rsid w:val="00EF2FE2"/>
    <w:rsid w:val="00EF6320"/>
    <w:rsid w:val="00F0351E"/>
    <w:rsid w:val="00F06BF4"/>
    <w:rsid w:val="00F06FD5"/>
    <w:rsid w:val="00F07C90"/>
    <w:rsid w:val="00F103C0"/>
    <w:rsid w:val="00F10A07"/>
    <w:rsid w:val="00F1517B"/>
    <w:rsid w:val="00F166B5"/>
    <w:rsid w:val="00F16F82"/>
    <w:rsid w:val="00F17585"/>
    <w:rsid w:val="00F220AF"/>
    <w:rsid w:val="00F270AC"/>
    <w:rsid w:val="00F276BE"/>
    <w:rsid w:val="00F30C79"/>
    <w:rsid w:val="00F3117A"/>
    <w:rsid w:val="00F3196E"/>
    <w:rsid w:val="00F371B1"/>
    <w:rsid w:val="00F40A40"/>
    <w:rsid w:val="00F46751"/>
    <w:rsid w:val="00F46E4A"/>
    <w:rsid w:val="00F51324"/>
    <w:rsid w:val="00F51C9C"/>
    <w:rsid w:val="00F52664"/>
    <w:rsid w:val="00F535CF"/>
    <w:rsid w:val="00F54CB7"/>
    <w:rsid w:val="00F56CAB"/>
    <w:rsid w:val="00F57A18"/>
    <w:rsid w:val="00F6381A"/>
    <w:rsid w:val="00F63C31"/>
    <w:rsid w:val="00F65CD0"/>
    <w:rsid w:val="00F66037"/>
    <w:rsid w:val="00F66BE7"/>
    <w:rsid w:val="00F7053B"/>
    <w:rsid w:val="00F70D00"/>
    <w:rsid w:val="00F74B6E"/>
    <w:rsid w:val="00F77354"/>
    <w:rsid w:val="00F81654"/>
    <w:rsid w:val="00F8236E"/>
    <w:rsid w:val="00F873EF"/>
    <w:rsid w:val="00F937E2"/>
    <w:rsid w:val="00F94513"/>
    <w:rsid w:val="00F94BC5"/>
    <w:rsid w:val="00F95328"/>
    <w:rsid w:val="00F9587E"/>
    <w:rsid w:val="00F97AA6"/>
    <w:rsid w:val="00FA18DF"/>
    <w:rsid w:val="00FA4099"/>
    <w:rsid w:val="00FB633D"/>
    <w:rsid w:val="00FB7382"/>
    <w:rsid w:val="00FC0291"/>
    <w:rsid w:val="00FC5541"/>
    <w:rsid w:val="00FD70F9"/>
    <w:rsid w:val="00FD741D"/>
    <w:rsid w:val="00FE00E7"/>
    <w:rsid w:val="00FE11CC"/>
    <w:rsid w:val="00FE1B89"/>
    <w:rsid w:val="00FE4D0E"/>
    <w:rsid w:val="00FF0A13"/>
    <w:rsid w:val="00FF0B64"/>
    <w:rsid w:val="00FF1A56"/>
    <w:rsid w:val="00FF3FCD"/>
    <w:rsid w:val="00FF4745"/>
    <w:rsid w:val="00FF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CAF"/>
  <w15:chartTrackingRefBased/>
  <w15:docId w15:val="{EFD18AB8-D14D-4B6C-B100-034004EA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81DCA"/>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81DC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50792"/>
    <w:pPr>
      <w:keepNext/>
      <w:keepLines/>
      <w:spacing w:before="4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E4C"/>
  </w:style>
  <w:style w:type="paragraph" w:styleId="Footer">
    <w:name w:val="footer"/>
    <w:basedOn w:val="Normal"/>
    <w:link w:val="FooterChar"/>
    <w:uiPriority w:val="99"/>
    <w:unhideWhenUsed/>
    <w:rsid w:val="008B2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E4C"/>
  </w:style>
  <w:style w:type="paragraph" w:styleId="NoSpacing">
    <w:name w:val="No Spacing"/>
    <w:uiPriority w:val="1"/>
    <w:qFormat/>
    <w:rsid w:val="00F166B5"/>
    <w:pPr>
      <w:spacing w:after="0" w:line="240" w:lineRule="auto"/>
    </w:pPr>
    <w:rPr>
      <w:rFonts w:cstheme="minorBidi"/>
    </w:rPr>
  </w:style>
  <w:style w:type="paragraph" w:customStyle="1" w:styleId="Default">
    <w:name w:val="Default"/>
    <w:rsid w:val="00F166B5"/>
    <w:pPr>
      <w:autoSpaceDE w:val="0"/>
      <w:autoSpaceDN w:val="0"/>
      <w:adjustRightInd w:val="0"/>
      <w:spacing w:after="0" w:line="240" w:lineRule="auto"/>
    </w:pPr>
    <w:rPr>
      <w:color w:val="000000"/>
      <w:sz w:val="24"/>
      <w:szCs w:val="24"/>
    </w:rPr>
  </w:style>
  <w:style w:type="paragraph" w:styleId="BodyText">
    <w:name w:val="Body Text"/>
    <w:basedOn w:val="Normal"/>
    <w:link w:val="BodyTextChar"/>
    <w:rsid w:val="00F166B5"/>
    <w:pPr>
      <w:spacing w:after="120" w:line="240" w:lineRule="auto"/>
      <w:jc w:val="both"/>
    </w:pPr>
    <w:rPr>
      <w:rFonts w:eastAsia="Times New Roman"/>
      <w:sz w:val="20"/>
      <w:szCs w:val="20"/>
      <w:lang w:val="en-GB"/>
    </w:rPr>
  </w:style>
  <w:style w:type="character" w:customStyle="1" w:styleId="BodyTextChar">
    <w:name w:val="Body Text Char"/>
    <w:basedOn w:val="DefaultParagraphFont"/>
    <w:link w:val="BodyText"/>
    <w:rsid w:val="00F166B5"/>
    <w:rPr>
      <w:rFonts w:eastAsia="Times New Roman"/>
      <w:sz w:val="20"/>
      <w:szCs w:val="20"/>
      <w:lang w:val="en-GB"/>
    </w:rPr>
  </w:style>
  <w:style w:type="character" w:customStyle="1" w:styleId="Heading1Char">
    <w:name w:val="Heading 1 Char"/>
    <w:basedOn w:val="DefaultParagraphFont"/>
    <w:link w:val="Heading1"/>
    <w:uiPriority w:val="9"/>
    <w:rsid w:val="00A81DCA"/>
    <w:rPr>
      <w:rFonts w:eastAsiaTheme="majorEastAsia" w:cstheme="majorBidi"/>
      <w:b/>
      <w:sz w:val="36"/>
      <w:szCs w:val="32"/>
      <w:lang w:val="ro-RO"/>
    </w:rPr>
  </w:style>
  <w:style w:type="paragraph" w:styleId="TOCHeading">
    <w:name w:val="TOC Heading"/>
    <w:basedOn w:val="Heading1"/>
    <w:next w:val="Normal"/>
    <w:uiPriority w:val="39"/>
    <w:unhideWhenUsed/>
    <w:qFormat/>
    <w:rsid w:val="00D8596A"/>
    <w:pPr>
      <w:outlineLvl w:val="9"/>
    </w:pPr>
  </w:style>
  <w:style w:type="paragraph" w:styleId="TOC1">
    <w:name w:val="toc 1"/>
    <w:basedOn w:val="Normal"/>
    <w:next w:val="Normal"/>
    <w:autoRedefine/>
    <w:uiPriority w:val="39"/>
    <w:unhideWhenUsed/>
    <w:rsid w:val="00D8596A"/>
    <w:pPr>
      <w:tabs>
        <w:tab w:val="left" w:pos="440"/>
        <w:tab w:val="right" w:leader="dot" w:pos="9061"/>
      </w:tabs>
      <w:spacing w:after="100"/>
      <w:jc w:val="both"/>
    </w:pPr>
    <w:rPr>
      <w:b/>
      <w:bCs/>
      <w:noProof/>
    </w:rPr>
  </w:style>
  <w:style w:type="character" w:styleId="Hyperlink">
    <w:name w:val="Hyperlink"/>
    <w:basedOn w:val="DefaultParagraphFont"/>
    <w:uiPriority w:val="99"/>
    <w:unhideWhenUsed/>
    <w:rsid w:val="00D8596A"/>
    <w:rPr>
      <w:color w:val="0563C1" w:themeColor="hyperlink"/>
      <w:u w:val="single"/>
    </w:rPr>
  </w:style>
  <w:style w:type="paragraph" w:styleId="TOC2">
    <w:name w:val="toc 2"/>
    <w:basedOn w:val="Normal"/>
    <w:next w:val="Normal"/>
    <w:autoRedefine/>
    <w:uiPriority w:val="39"/>
    <w:unhideWhenUsed/>
    <w:rsid w:val="00D8596A"/>
    <w:pPr>
      <w:spacing w:after="100"/>
      <w:ind w:left="280"/>
      <w:jc w:val="both"/>
    </w:pPr>
    <w:rPr>
      <w:rFonts w:cstheme="minorBidi"/>
    </w:rPr>
  </w:style>
  <w:style w:type="paragraph" w:styleId="ListParagraph">
    <w:name w:val="List Paragraph"/>
    <w:basedOn w:val="Normal"/>
    <w:uiPriority w:val="34"/>
    <w:qFormat/>
    <w:rsid w:val="007062E1"/>
    <w:pPr>
      <w:ind w:left="720"/>
      <w:contextualSpacing/>
    </w:pPr>
  </w:style>
  <w:style w:type="character" w:customStyle="1" w:styleId="Heading2Char">
    <w:name w:val="Heading 2 Char"/>
    <w:basedOn w:val="DefaultParagraphFont"/>
    <w:link w:val="Heading2"/>
    <w:uiPriority w:val="9"/>
    <w:rsid w:val="00A81DCA"/>
    <w:rPr>
      <w:rFonts w:eastAsiaTheme="majorEastAsia" w:cstheme="majorBidi"/>
      <w:b/>
      <w:sz w:val="32"/>
      <w:szCs w:val="26"/>
      <w:lang w:val="ro-RO"/>
    </w:rPr>
  </w:style>
  <w:style w:type="character" w:customStyle="1" w:styleId="Heading3Char">
    <w:name w:val="Heading 3 Char"/>
    <w:basedOn w:val="DefaultParagraphFont"/>
    <w:link w:val="Heading3"/>
    <w:uiPriority w:val="9"/>
    <w:rsid w:val="00750792"/>
    <w:rPr>
      <w:rFonts w:eastAsiaTheme="majorEastAsia" w:cstheme="majorBidi"/>
      <w:b/>
      <w:sz w:val="32"/>
      <w:szCs w:val="24"/>
      <w:lang w:val="ro-RO"/>
    </w:rPr>
  </w:style>
  <w:style w:type="paragraph" w:styleId="TOC3">
    <w:name w:val="toc 3"/>
    <w:basedOn w:val="Normal"/>
    <w:next w:val="Normal"/>
    <w:autoRedefine/>
    <w:uiPriority w:val="39"/>
    <w:unhideWhenUsed/>
    <w:rsid w:val="00F70D00"/>
    <w:pPr>
      <w:spacing w:after="100"/>
      <w:ind w:left="560"/>
    </w:pPr>
  </w:style>
  <w:style w:type="paragraph" w:styleId="Bibliography">
    <w:name w:val="Bibliography"/>
    <w:basedOn w:val="Normal"/>
    <w:next w:val="Normal"/>
    <w:uiPriority w:val="37"/>
    <w:unhideWhenUsed/>
    <w:rsid w:val="002D7D88"/>
  </w:style>
  <w:style w:type="character" w:styleId="UnresolvedMention">
    <w:name w:val="Unresolved Mention"/>
    <w:basedOn w:val="DefaultParagraphFont"/>
    <w:uiPriority w:val="99"/>
    <w:semiHidden/>
    <w:unhideWhenUsed/>
    <w:rsid w:val="00BB2E0E"/>
    <w:rPr>
      <w:color w:val="605E5C"/>
      <w:shd w:val="clear" w:color="auto" w:fill="E1DFDD"/>
    </w:rPr>
  </w:style>
  <w:style w:type="character" w:styleId="FollowedHyperlink">
    <w:name w:val="FollowedHyperlink"/>
    <w:basedOn w:val="DefaultParagraphFont"/>
    <w:uiPriority w:val="99"/>
    <w:semiHidden/>
    <w:unhideWhenUsed/>
    <w:rsid w:val="00407E10"/>
    <w:rPr>
      <w:color w:val="954F72" w:themeColor="followedHyperlink"/>
      <w:u w:val="single"/>
    </w:rPr>
  </w:style>
  <w:style w:type="paragraph" w:styleId="Caption">
    <w:name w:val="caption"/>
    <w:basedOn w:val="Normal"/>
    <w:next w:val="Normal"/>
    <w:uiPriority w:val="35"/>
    <w:semiHidden/>
    <w:unhideWhenUsed/>
    <w:qFormat/>
    <w:rsid w:val="006207F6"/>
    <w:pPr>
      <w:spacing w:after="200" w:line="240" w:lineRule="auto"/>
    </w:pPr>
    <w:rPr>
      <w:rFonts w:ascii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4862">
      <w:bodyDiv w:val="1"/>
      <w:marLeft w:val="0"/>
      <w:marRight w:val="0"/>
      <w:marTop w:val="0"/>
      <w:marBottom w:val="0"/>
      <w:divBdr>
        <w:top w:val="none" w:sz="0" w:space="0" w:color="auto"/>
        <w:left w:val="none" w:sz="0" w:space="0" w:color="auto"/>
        <w:bottom w:val="none" w:sz="0" w:space="0" w:color="auto"/>
        <w:right w:val="none" w:sz="0" w:space="0" w:color="auto"/>
      </w:divBdr>
    </w:div>
    <w:div w:id="52584428">
      <w:bodyDiv w:val="1"/>
      <w:marLeft w:val="0"/>
      <w:marRight w:val="0"/>
      <w:marTop w:val="0"/>
      <w:marBottom w:val="0"/>
      <w:divBdr>
        <w:top w:val="none" w:sz="0" w:space="0" w:color="auto"/>
        <w:left w:val="none" w:sz="0" w:space="0" w:color="auto"/>
        <w:bottom w:val="none" w:sz="0" w:space="0" w:color="auto"/>
        <w:right w:val="none" w:sz="0" w:space="0" w:color="auto"/>
      </w:divBdr>
    </w:div>
    <w:div w:id="159858110">
      <w:bodyDiv w:val="1"/>
      <w:marLeft w:val="0"/>
      <w:marRight w:val="0"/>
      <w:marTop w:val="0"/>
      <w:marBottom w:val="0"/>
      <w:divBdr>
        <w:top w:val="none" w:sz="0" w:space="0" w:color="auto"/>
        <w:left w:val="none" w:sz="0" w:space="0" w:color="auto"/>
        <w:bottom w:val="none" w:sz="0" w:space="0" w:color="auto"/>
        <w:right w:val="none" w:sz="0" w:space="0" w:color="auto"/>
      </w:divBdr>
    </w:div>
    <w:div w:id="332493458">
      <w:bodyDiv w:val="1"/>
      <w:marLeft w:val="0"/>
      <w:marRight w:val="0"/>
      <w:marTop w:val="0"/>
      <w:marBottom w:val="0"/>
      <w:divBdr>
        <w:top w:val="none" w:sz="0" w:space="0" w:color="auto"/>
        <w:left w:val="none" w:sz="0" w:space="0" w:color="auto"/>
        <w:bottom w:val="none" w:sz="0" w:space="0" w:color="auto"/>
        <w:right w:val="none" w:sz="0" w:space="0" w:color="auto"/>
      </w:divBdr>
    </w:div>
    <w:div w:id="442648651">
      <w:bodyDiv w:val="1"/>
      <w:marLeft w:val="0"/>
      <w:marRight w:val="0"/>
      <w:marTop w:val="0"/>
      <w:marBottom w:val="0"/>
      <w:divBdr>
        <w:top w:val="none" w:sz="0" w:space="0" w:color="auto"/>
        <w:left w:val="none" w:sz="0" w:space="0" w:color="auto"/>
        <w:bottom w:val="none" w:sz="0" w:space="0" w:color="auto"/>
        <w:right w:val="none" w:sz="0" w:space="0" w:color="auto"/>
      </w:divBdr>
    </w:div>
    <w:div w:id="463086981">
      <w:bodyDiv w:val="1"/>
      <w:marLeft w:val="0"/>
      <w:marRight w:val="0"/>
      <w:marTop w:val="0"/>
      <w:marBottom w:val="0"/>
      <w:divBdr>
        <w:top w:val="none" w:sz="0" w:space="0" w:color="auto"/>
        <w:left w:val="none" w:sz="0" w:space="0" w:color="auto"/>
        <w:bottom w:val="none" w:sz="0" w:space="0" w:color="auto"/>
        <w:right w:val="none" w:sz="0" w:space="0" w:color="auto"/>
      </w:divBdr>
    </w:div>
    <w:div w:id="490175336">
      <w:bodyDiv w:val="1"/>
      <w:marLeft w:val="0"/>
      <w:marRight w:val="0"/>
      <w:marTop w:val="0"/>
      <w:marBottom w:val="0"/>
      <w:divBdr>
        <w:top w:val="none" w:sz="0" w:space="0" w:color="auto"/>
        <w:left w:val="none" w:sz="0" w:space="0" w:color="auto"/>
        <w:bottom w:val="none" w:sz="0" w:space="0" w:color="auto"/>
        <w:right w:val="none" w:sz="0" w:space="0" w:color="auto"/>
      </w:divBdr>
    </w:div>
    <w:div w:id="664549400">
      <w:bodyDiv w:val="1"/>
      <w:marLeft w:val="0"/>
      <w:marRight w:val="0"/>
      <w:marTop w:val="0"/>
      <w:marBottom w:val="0"/>
      <w:divBdr>
        <w:top w:val="none" w:sz="0" w:space="0" w:color="auto"/>
        <w:left w:val="none" w:sz="0" w:space="0" w:color="auto"/>
        <w:bottom w:val="none" w:sz="0" w:space="0" w:color="auto"/>
        <w:right w:val="none" w:sz="0" w:space="0" w:color="auto"/>
      </w:divBdr>
    </w:div>
    <w:div w:id="678391540">
      <w:bodyDiv w:val="1"/>
      <w:marLeft w:val="0"/>
      <w:marRight w:val="0"/>
      <w:marTop w:val="0"/>
      <w:marBottom w:val="0"/>
      <w:divBdr>
        <w:top w:val="none" w:sz="0" w:space="0" w:color="auto"/>
        <w:left w:val="none" w:sz="0" w:space="0" w:color="auto"/>
        <w:bottom w:val="none" w:sz="0" w:space="0" w:color="auto"/>
        <w:right w:val="none" w:sz="0" w:space="0" w:color="auto"/>
      </w:divBdr>
    </w:div>
    <w:div w:id="750548090">
      <w:bodyDiv w:val="1"/>
      <w:marLeft w:val="0"/>
      <w:marRight w:val="0"/>
      <w:marTop w:val="0"/>
      <w:marBottom w:val="0"/>
      <w:divBdr>
        <w:top w:val="none" w:sz="0" w:space="0" w:color="auto"/>
        <w:left w:val="none" w:sz="0" w:space="0" w:color="auto"/>
        <w:bottom w:val="none" w:sz="0" w:space="0" w:color="auto"/>
        <w:right w:val="none" w:sz="0" w:space="0" w:color="auto"/>
      </w:divBdr>
    </w:div>
    <w:div w:id="758791205">
      <w:bodyDiv w:val="1"/>
      <w:marLeft w:val="0"/>
      <w:marRight w:val="0"/>
      <w:marTop w:val="0"/>
      <w:marBottom w:val="0"/>
      <w:divBdr>
        <w:top w:val="none" w:sz="0" w:space="0" w:color="auto"/>
        <w:left w:val="none" w:sz="0" w:space="0" w:color="auto"/>
        <w:bottom w:val="none" w:sz="0" w:space="0" w:color="auto"/>
        <w:right w:val="none" w:sz="0" w:space="0" w:color="auto"/>
      </w:divBdr>
    </w:div>
    <w:div w:id="766653224">
      <w:bodyDiv w:val="1"/>
      <w:marLeft w:val="0"/>
      <w:marRight w:val="0"/>
      <w:marTop w:val="0"/>
      <w:marBottom w:val="0"/>
      <w:divBdr>
        <w:top w:val="none" w:sz="0" w:space="0" w:color="auto"/>
        <w:left w:val="none" w:sz="0" w:space="0" w:color="auto"/>
        <w:bottom w:val="none" w:sz="0" w:space="0" w:color="auto"/>
        <w:right w:val="none" w:sz="0" w:space="0" w:color="auto"/>
      </w:divBdr>
    </w:div>
    <w:div w:id="911043632">
      <w:bodyDiv w:val="1"/>
      <w:marLeft w:val="0"/>
      <w:marRight w:val="0"/>
      <w:marTop w:val="0"/>
      <w:marBottom w:val="0"/>
      <w:divBdr>
        <w:top w:val="none" w:sz="0" w:space="0" w:color="auto"/>
        <w:left w:val="none" w:sz="0" w:space="0" w:color="auto"/>
        <w:bottom w:val="none" w:sz="0" w:space="0" w:color="auto"/>
        <w:right w:val="none" w:sz="0" w:space="0" w:color="auto"/>
      </w:divBdr>
    </w:div>
    <w:div w:id="1012419424">
      <w:bodyDiv w:val="1"/>
      <w:marLeft w:val="0"/>
      <w:marRight w:val="0"/>
      <w:marTop w:val="0"/>
      <w:marBottom w:val="0"/>
      <w:divBdr>
        <w:top w:val="none" w:sz="0" w:space="0" w:color="auto"/>
        <w:left w:val="none" w:sz="0" w:space="0" w:color="auto"/>
        <w:bottom w:val="none" w:sz="0" w:space="0" w:color="auto"/>
        <w:right w:val="none" w:sz="0" w:space="0" w:color="auto"/>
      </w:divBdr>
    </w:div>
    <w:div w:id="1109161623">
      <w:bodyDiv w:val="1"/>
      <w:marLeft w:val="0"/>
      <w:marRight w:val="0"/>
      <w:marTop w:val="0"/>
      <w:marBottom w:val="0"/>
      <w:divBdr>
        <w:top w:val="none" w:sz="0" w:space="0" w:color="auto"/>
        <w:left w:val="none" w:sz="0" w:space="0" w:color="auto"/>
        <w:bottom w:val="none" w:sz="0" w:space="0" w:color="auto"/>
        <w:right w:val="none" w:sz="0" w:space="0" w:color="auto"/>
      </w:divBdr>
    </w:div>
    <w:div w:id="1191411601">
      <w:bodyDiv w:val="1"/>
      <w:marLeft w:val="0"/>
      <w:marRight w:val="0"/>
      <w:marTop w:val="0"/>
      <w:marBottom w:val="0"/>
      <w:divBdr>
        <w:top w:val="none" w:sz="0" w:space="0" w:color="auto"/>
        <w:left w:val="none" w:sz="0" w:space="0" w:color="auto"/>
        <w:bottom w:val="none" w:sz="0" w:space="0" w:color="auto"/>
        <w:right w:val="none" w:sz="0" w:space="0" w:color="auto"/>
      </w:divBdr>
    </w:div>
    <w:div w:id="1293562463">
      <w:bodyDiv w:val="1"/>
      <w:marLeft w:val="0"/>
      <w:marRight w:val="0"/>
      <w:marTop w:val="0"/>
      <w:marBottom w:val="0"/>
      <w:divBdr>
        <w:top w:val="none" w:sz="0" w:space="0" w:color="auto"/>
        <w:left w:val="none" w:sz="0" w:space="0" w:color="auto"/>
        <w:bottom w:val="none" w:sz="0" w:space="0" w:color="auto"/>
        <w:right w:val="none" w:sz="0" w:space="0" w:color="auto"/>
      </w:divBdr>
    </w:div>
    <w:div w:id="1301157485">
      <w:bodyDiv w:val="1"/>
      <w:marLeft w:val="0"/>
      <w:marRight w:val="0"/>
      <w:marTop w:val="0"/>
      <w:marBottom w:val="0"/>
      <w:divBdr>
        <w:top w:val="none" w:sz="0" w:space="0" w:color="auto"/>
        <w:left w:val="none" w:sz="0" w:space="0" w:color="auto"/>
        <w:bottom w:val="none" w:sz="0" w:space="0" w:color="auto"/>
        <w:right w:val="none" w:sz="0" w:space="0" w:color="auto"/>
      </w:divBdr>
    </w:div>
    <w:div w:id="1311209503">
      <w:bodyDiv w:val="1"/>
      <w:marLeft w:val="0"/>
      <w:marRight w:val="0"/>
      <w:marTop w:val="0"/>
      <w:marBottom w:val="0"/>
      <w:divBdr>
        <w:top w:val="none" w:sz="0" w:space="0" w:color="auto"/>
        <w:left w:val="none" w:sz="0" w:space="0" w:color="auto"/>
        <w:bottom w:val="none" w:sz="0" w:space="0" w:color="auto"/>
        <w:right w:val="none" w:sz="0" w:space="0" w:color="auto"/>
      </w:divBdr>
    </w:div>
    <w:div w:id="1324700265">
      <w:bodyDiv w:val="1"/>
      <w:marLeft w:val="0"/>
      <w:marRight w:val="0"/>
      <w:marTop w:val="0"/>
      <w:marBottom w:val="0"/>
      <w:divBdr>
        <w:top w:val="none" w:sz="0" w:space="0" w:color="auto"/>
        <w:left w:val="none" w:sz="0" w:space="0" w:color="auto"/>
        <w:bottom w:val="none" w:sz="0" w:space="0" w:color="auto"/>
        <w:right w:val="none" w:sz="0" w:space="0" w:color="auto"/>
      </w:divBdr>
    </w:div>
    <w:div w:id="1362826390">
      <w:bodyDiv w:val="1"/>
      <w:marLeft w:val="0"/>
      <w:marRight w:val="0"/>
      <w:marTop w:val="0"/>
      <w:marBottom w:val="0"/>
      <w:divBdr>
        <w:top w:val="none" w:sz="0" w:space="0" w:color="auto"/>
        <w:left w:val="none" w:sz="0" w:space="0" w:color="auto"/>
        <w:bottom w:val="none" w:sz="0" w:space="0" w:color="auto"/>
        <w:right w:val="none" w:sz="0" w:space="0" w:color="auto"/>
      </w:divBdr>
    </w:div>
    <w:div w:id="1380862967">
      <w:bodyDiv w:val="1"/>
      <w:marLeft w:val="0"/>
      <w:marRight w:val="0"/>
      <w:marTop w:val="0"/>
      <w:marBottom w:val="0"/>
      <w:divBdr>
        <w:top w:val="none" w:sz="0" w:space="0" w:color="auto"/>
        <w:left w:val="none" w:sz="0" w:space="0" w:color="auto"/>
        <w:bottom w:val="none" w:sz="0" w:space="0" w:color="auto"/>
        <w:right w:val="none" w:sz="0" w:space="0" w:color="auto"/>
      </w:divBdr>
    </w:div>
    <w:div w:id="1396733364">
      <w:bodyDiv w:val="1"/>
      <w:marLeft w:val="0"/>
      <w:marRight w:val="0"/>
      <w:marTop w:val="0"/>
      <w:marBottom w:val="0"/>
      <w:divBdr>
        <w:top w:val="none" w:sz="0" w:space="0" w:color="auto"/>
        <w:left w:val="none" w:sz="0" w:space="0" w:color="auto"/>
        <w:bottom w:val="none" w:sz="0" w:space="0" w:color="auto"/>
        <w:right w:val="none" w:sz="0" w:space="0" w:color="auto"/>
      </w:divBdr>
    </w:div>
    <w:div w:id="1499271932">
      <w:bodyDiv w:val="1"/>
      <w:marLeft w:val="0"/>
      <w:marRight w:val="0"/>
      <w:marTop w:val="0"/>
      <w:marBottom w:val="0"/>
      <w:divBdr>
        <w:top w:val="none" w:sz="0" w:space="0" w:color="auto"/>
        <w:left w:val="none" w:sz="0" w:space="0" w:color="auto"/>
        <w:bottom w:val="none" w:sz="0" w:space="0" w:color="auto"/>
        <w:right w:val="none" w:sz="0" w:space="0" w:color="auto"/>
      </w:divBdr>
    </w:div>
    <w:div w:id="1549799314">
      <w:bodyDiv w:val="1"/>
      <w:marLeft w:val="0"/>
      <w:marRight w:val="0"/>
      <w:marTop w:val="0"/>
      <w:marBottom w:val="0"/>
      <w:divBdr>
        <w:top w:val="none" w:sz="0" w:space="0" w:color="auto"/>
        <w:left w:val="none" w:sz="0" w:space="0" w:color="auto"/>
        <w:bottom w:val="none" w:sz="0" w:space="0" w:color="auto"/>
        <w:right w:val="none" w:sz="0" w:space="0" w:color="auto"/>
      </w:divBdr>
    </w:div>
    <w:div w:id="1551726174">
      <w:bodyDiv w:val="1"/>
      <w:marLeft w:val="0"/>
      <w:marRight w:val="0"/>
      <w:marTop w:val="0"/>
      <w:marBottom w:val="0"/>
      <w:divBdr>
        <w:top w:val="none" w:sz="0" w:space="0" w:color="auto"/>
        <w:left w:val="none" w:sz="0" w:space="0" w:color="auto"/>
        <w:bottom w:val="none" w:sz="0" w:space="0" w:color="auto"/>
        <w:right w:val="none" w:sz="0" w:space="0" w:color="auto"/>
      </w:divBdr>
    </w:div>
    <w:div w:id="1577590791">
      <w:bodyDiv w:val="1"/>
      <w:marLeft w:val="0"/>
      <w:marRight w:val="0"/>
      <w:marTop w:val="0"/>
      <w:marBottom w:val="0"/>
      <w:divBdr>
        <w:top w:val="none" w:sz="0" w:space="0" w:color="auto"/>
        <w:left w:val="none" w:sz="0" w:space="0" w:color="auto"/>
        <w:bottom w:val="none" w:sz="0" w:space="0" w:color="auto"/>
        <w:right w:val="none" w:sz="0" w:space="0" w:color="auto"/>
      </w:divBdr>
    </w:div>
    <w:div w:id="1596481147">
      <w:bodyDiv w:val="1"/>
      <w:marLeft w:val="0"/>
      <w:marRight w:val="0"/>
      <w:marTop w:val="0"/>
      <w:marBottom w:val="0"/>
      <w:divBdr>
        <w:top w:val="none" w:sz="0" w:space="0" w:color="auto"/>
        <w:left w:val="none" w:sz="0" w:space="0" w:color="auto"/>
        <w:bottom w:val="none" w:sz="0" w:space="0" w:color="auto"/>
        <w:right w:val="none" w:sz="0" w:space="0" w:color="auto"/>
      </w:divBdr>
    </w:div>
    <w:div w:id="1673605502">
      <w:bodyDiv w:val="1"/>
      <w:marLeft w:val="0"/>
      <w:marRight w:val="0"/>
      <w:marTop w:val="0"/>
      <w:marBottom w:val="0"/>
      <w:divBdr>
        <w:top w:val="none" w:sz="0" w:space="0" w:color="auto"/>
        <w:left w:val="none" w:sz="0" w:space="0" w:color="auto"/>
        <w:bottom w:val="none" w:sz="0" w:space="0" w:color="auto"/>
        <w:right w:val="none" w:sz="0" w:space="0" w:color="auto"/>
      </w:divBdr>
    </w:div>
    <w:div w:id="1681540396">
      <w:bodyDiv w:val="1"/>
      <w:marLeft w:val="0"/>
      <w:marRight w:val="0"/>
      <w:marTop w:val="0"/>
      <w:marBottom w:val="0"/>
      <w:divBdr>
        <w:top w:val="none" w:sz="0" w:space="0" w:color="auto"/>
        <w:left w:val="none" w:sz="0" w:space="0" w:color="auto"/>
        <w:bottom w:val="none" w:sz="0" w:space="0" w:color="auto"/>
        <w:right w:val="none" w:sz="0" w:space="0" w:color="auto"/>
      </w:divBdr>
    </w:div>
    <w:div w:id="1716543879">
      <w:bodyDiv w:val="1"/>
      <w:marLeft w:val="0"/>
      <w:marRight w:val="0"/>
      <w:marTop w:val="0"/>
      <w:marBottom w:val="0"/>
      <w:divBdr>
        <w:top w:val="none" w:sz="0" w:space="0" w:color="auto"/>
        <w:left w:val="none" w:sz="0" w:space="0" w:color="auto"/>
        <w:bottom w:val="none" w:sz="0" w:space="0" w:color="auto"/>
        <w:right w:val="none" w:sz="0" w:space="0" w:color="auto"/>
      </w:divBdr>
    </w:div>
    <w:div w:id="1807165993">
      <w:bodyDiv w:val="1"/>
      <w:marLeft w:val="0"/>
      <w:marRight w:val="0"/>
      <w:marTop w:val="0"/>
      <w:marBottom w:val="0"/>
      <w:divBdr>
        <w:top w:val="none" w:sz="0" w:space="0" w:color="auto"/>
        <w:left w:val="none" w:sz="0" w:space="0" w:color="auto"/>
        <w:bottom w:val="none" w:sz="0" w:space="0" w:color="auto"/>
        <w:right w:val="none" w:sz="0" w:space="0" w:color="auto"/>
      </w:divBdr>
    </w:div>
    <w:div w:id="1977026555">
      <w:bodyDiv w:val="1"/>
      <w:marLeft w:val="0"/>
      <w:marRight w:val="0"/>
      <w:marTop w:val="0"/>
      <w:marBottom w:val="0"/>
      <w:divBdr>
        <w:top w:val="none" w:sz="0" w:space="0" w:color="auto"/>
        <w:left w:val="none" w:sz="0" w:space="0" w:color="auto"/>
        <w:bottom w:val="none" w:sz="0" w:space="0" w:color="auto"/>
        <w:right w:val="none" w:sz="0" w:space="0" w:color="auto"/>
      </w:divBdr>
    </w:div>
    <w:div w:id="213740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rosettacommons.org/docs/latest/development_documentation/Coding-Conven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oracle.com/technetwork/java/codeconventions-150003.pdf"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mt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05</b:Tag>
    <b:SourceType>Report</b:SourceType>
    <b:Guid>{5D08B98D-1C2D-4FF8-968B-BA570653A9DB}</b:Guid>
    <b:Title>The Indexable Web is More than 11.5 Billion Pages</b:Title>
    <b:Year>2005</b:Year>
    <b:Author>
      <b:Author>
        <b:NameList>
          <b:Person>
            <b:Last>Gulli</b:Last>
            <b:First>A.</b:First>
          </b:Person>
          <b:Person>
            <b:Last>Signorini</b:Last>
            <b:First>A.</b:First>
          </b:Person>
        </b:NameList>
      </b:Author>
    </b:Author>
    <b:RefOrder>1</b:RefOrder>
  </b:Source>
  <b:Source>
    <b:Tag>ITU</b:Tag>
    <b:SourceType>InternetSite</b:SourceType>
    <b:Guid>{53E96B40-74AA-43D5-B52E-C3E5301CE9C9}</b:Guid>
    <b:Title>ITU</b:Title>
    <b:Author>
      <b:Author>
        <b:NameList>
          <b:Person>
            <b:Last>ITU</b:Last>
          </b:Person>
        </b:NameList>
      </b:Author>
    </b:Author>
    <b:InternetSiteTitle>https://www.itu.int/en/ITU-D/Statistics/Pages/stat/default.aspx</b:InternetSiteTitle>
    <b:Year>2015</b:Year>
    <b:URL>https://www.itu.int/en/ITU-D/Statistics/Pages/stat/default.aspx</b:URL>
    <b:RefOrder>2</b:RefOrder>
  </b:Source>
</b:Sources>
</file>

<file path=customXml/itemProps1.xml><?xml version="1.0" encoding="utf-8"?>
<ds:datastoreItem xmlns:ds="http://schemas.openxmlformats.org/officeDocument/2006/customXml" ds:itemID="{E540E52C-A469-497F-B503-06C74974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4</Pages>
  <Words>2876</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chert de programe pentru testarea securității protocolului Bluetooth </vt:lpstr>
    </vt:vector>
  </TitlesOfParts>
  <Manager>Conf. dr. ing. Laurențiu Mărgărit</Manager>
  <Company>ATM</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hert de programe pentru testarea securității protocolului Bluetooth </dc:title>
  <dc:subject/>
  <dc:creator>Claudiu Ghenea</dc:creator>
  <cp:keywords>Bluetooth</cp:keywords>
  <dc:description/>
  <cp:lastModifiedBy>Claudiu Ghenea</cp:lastModifiedBy>
  <cp:revision>243</cp:revision>
  <dcterms:created xsi:type="dcterms:W3CDTF">2020-10-30T07:17:00Z</dcterms:created>
  <dcterms:modified xsi:type="dcterms:W3CDTF">2020-11-29T20:01:00Z</dcterms:modified>
  <cp:category>Licenta</cp:category>
</cp:coreProperties>
</file>